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77" w:rsidRPr="00F64D77" w:rsidRDefault="00F64D77" w:rsidP="00F64D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D77">
        <w:rPr>
          <w:rFonts w:ascii="Times New Roman" w:eastAsia="Times New Roman" w:hAnsi="Times New Roman" w:cs="Times New Roman"/>
          <w:b/>
          <w:sz w:val="24"/>
          <w:szCs w:val="24"/>
        </w:rPr>
        <w:t>«УТВЕРЖДАЮ»:</w:t>
      </w:r>
    </w:p>
    <w:p w:rsidR="00F64D77" w:rsidRPr="00F64D77" w:rsidRDefault="00F64D77" w:rsidP="00F64D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D77">
        <w:rPr>
          <w:rFonts w:ascii="Times New Roman" w:eastAsia="Times New Roman" w:hAnsi="Times New Roman" w:cs="Times New Roman"/>
          <w:b/>
          <w:sz w:val="24"/>
          <w:szCs w:val="24"/>
        </w:rPr>
        <w:t>Директор МБОУ СОШ № 31</w:t>
      </w:r>
    </w:p>
    <w:p w:rsidR="00F64D77" w:rsidRPr="00F64D77" w:rsidRDefault="00F64D77" w:rsidP="00F64D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D77">
        <w:rPr>
          <w:rFonts w:ascii="Times New Roman" w:eastAsia="Times New Roman" w:hAnsi="Times New Roman" w:cs="Times New Roman"/>
          <w:b/>
          <w:sz w:val="24"/>
          <w:szCs w:val="24"/>
        </w:rPr>
        <w:t>_______________ Л.М.Мирон</w:t>
      </w:r>
    </w:p>
    <w:p w:rsidR="00F64D77" w:rsidRPr="00F64D77" w:rsidRDefault="00F64D77" w:rsidP="00F64D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D7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№____ </w:t>
      </w:r>
      <w:proofErr w:type="gramStart"/>
      <w:r w:rsidRPr="00F64D77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gramEnd"/>
      <w:r w:rsidRPr="00F64D77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</w:p>
    <w:p w:rsidR="00F64D77" w:rsidRDefault="00F64D77" w:rsidP="00F64D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7711" w:rsidRPr="00D97711" w:rsidRDefault="00D97711" w:rsidP="00D97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1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97711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D97711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451543">
        <w:rPr>
          <w:rFonts w:ascii="Times New Roman" w:hAnsi="Times New Roman" w:cs="Times New Roman"/>
          <w:b/>
          <w:sz w:val="28"/>
          <w:szCs w:val="28"/>
        </w:rPr>
        <w:t xml:space="preserve"> по УВР</w:t>
      </w:r>
    </w:p>
    <w:p w:rsidR="00D97711" w:rsidRDefault="00D97711" w:rsidP="00D97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11">
        <w:rPr>
          <w:rFonts w:ascii="Times New Roman" w:hAnsi="Times New Roman" w:cs="Times New Roman"/>
          <w:b/>
          <w:sz w:val="28"/>
          <w:szCs w:val="28"/>
        </w:rPr>
        <w:t>на 2019– 2020 учебный год</w:t>
      </w:r>
    </w:p>
    <w:p w:rsidR="00D97711" w:rsidRDefault="00D97711" w:rsidP="00D9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711" w:rsidRPr="00134299" w:rsidRDefault="00D97711" w:rsidP="00D97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299">
        <w:rPr>
          <w:rFonts w:ascii="Times New Roman" w:hAnsi="Times New Roman" w:cs="Times New Roman"/>
          <w:b/>
          <w:sz w:val="24"/>
          <w:szCs w:val="24"/>
        </w:rPr>
        <w:t>Цель</w:t>
      </w:r>
      <w:r w:rsidR="00134299">
        <w:rPr>
          <w:rFonts w:ascii="Times New Roman" w:hAnsi="Times New Roman" w:cs="Times New Roman"/>
          <w:b/>
          <w:sz w:val="24"/>
          <w:szCs w:val="24"/>
        </w:rPr>
        <w:t xml:space="preserve">ю </w:t>
      </w:r>
      <w:proofErr w:type="spellStart"/>
      <w:r w:rsidR="00134299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134299">
        <w:rPr>
          <w:rFonts w:ascii="Times New Roman" w:hAnsi="Times New Roman" w:cs="Times New Roman"/>
          <w:b/>
          <w:sz w:val="24"/>
          <w:szCs w:val="24"/>
        </w:rPr>
        <w:t xml:space="preserve"> контроля является</w:t>
      </w:r>
      <w:r w:rsidRPr="00134299">
        <w:rPr>
          <w:rFonts w:ascii="Times New Roman" w:hAnsi="Times New Roman" w:cs="Times New Roman"/>
          <w:b/>
          <w:sz w:val="24"/>
          <w:szCs w:val="24"/>
        </w:rPr>
        <w:t>:</w:t>
      </w:r>
    </w:p>
    <w:p w:rsidR="00D97711" w:rsidRDefault="00D97711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711">
        <w:rPr>
          <w:rFonts w:ascii="Times New Roman" w:hAnsi="Times New Roman" w:cs="Times New Roman"/>
          <w:sz w:val="24"/>
          <w:szCs w:val="24"/>
        </w:rPr>
        <w:tab/>
        <w:t xml:space="preserve">- совершенствование деятельности </w:t>
      </w:r>
      <w:r w:rsidR="00603FE0">
        <w:rPr>
          <w:rFonts w:ascii="Times New Roman" w:hAnsi="Times New Roman" w:cs="Times New Roman"/>
          <w:sz w:val="24"/>
          <w:szCs w:val="24"/>
        </w:rPr>
        <w:t>МБОУ СОШ № 31;</w:t>
      </w:r>
    </w:p>
    <w:p w:rsidR="00603FE0" w:rsidRDefault="00603FE0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вышение педагогического масте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3FE0" w:rsidRDefault="00603FE0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лучшение качества образования в школе.</w:t>
      </w:r>
    </w:p>
    <w:p w:rsidR="00603FE0" w:rsidRPr="00134299" w:rsidRDefault="00603FE0" w:rsidP="00D97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29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03FE0" w:rsidRDefault="00603FE0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троль и оценка соответствия содержания требованиям ФГОС при организации образовательной деятельности;</w:t>
      </w:r>
    </w:p>
    <w:p w:rsidR="00603FE0" w:rsidRDefault="00603FE0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троль и оценка условий реализации основных образовательных программ начального, основного и среднего общего образования;</w:t>
      </w:r>
    </w:p>
    <w:p w:rsidR="00603FE0" w:rsidRDefault="00603FE0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троль и оценка соответствия качества подготовки обучающихся и выпускников требованиям ФГОС;</w:t>
      </w:r>
    </w:p>
    <w:p w:rsidR="00603FE0" w:rsidRDefault="00603FE0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явление состояния преподавания учебных дисциплин, объективности текущей промежуточной и итоговой аттестации обучающихся;</w:t>
      </w:r>
    </w:p>
    <w:p w:rsidR="00603FE0" w:rsidRDefault="00603FE0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иск и сбор информации</w:t>
      </w:r>
      <w:r w:rsidR="00134299">
        <w:rPr>
          <w:rFonts w:ascii="Times New Roman" w:hAnsi="Times New Roman" w:cs="Times New Roman"/>
          <w:sz w:val="24"/>
          <w:szCs w:val="24"/>
        </w:rPr>
        <w:t>, её обработка и накопление для принятия управленческих решений на улучшение качества образования в МБОУ СОШ № 31</w:t>
      </w:r>
    </w:p>
    <w:p w:rsidR="00134299" w:rsidRPr="00134299" w:rsidRDefault="00134299" w:rsidP="0013429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4299">
        <w:rPr>
          <w:rFonts w:ascii="Times New Roman" w:hAnsi="Times New Roman" w:cs="Times New Roman"/>
          <w:b/>
          <w:sz w:val="24"/>
          <w:szCs w:val="24"/>
        </w:rPr>
        <w:t>Элементы контро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299">
        <w:rPr>
          <w:rFonts w:ascii="Times New Roman" w:hAnsi="Times New Roman" w:cs="Times New Roman"/>
          <w:sz w:val="24"/>
          <w:szCs w:val="24"/>
        </w:rPr>
        <w:t>Выполнение всеобуча.</w:t>
      </w:r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299">
        <w:rPr>
          <w:rFonts w:ascii="Times New Roman" w:hAnsi="Times New Roman" w:cs="Times New Roman"/>
          <w:sz w:val="24"/>
          <w:szCs w:val="24"/>
        </w:rPr>
        <w:t>Состояние преподавания учебных предметов.</w:t>
      </w:r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299">
        <w:rPr>
          <w:rFonts w:ascii="Times New Roman" w:hAnsi="Times New Roman" w:cs="Times New Roman"/>
          <w:sz w:val="24"/>
          <w:szCs w:val="24"/>
        </w:rPr>
        <w:t>Прохождение программного материала.</w:t>
      </w:r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299">
        <w:rPr>
          <w:rFonts w:ascii="Times New Roman" w:hAnsi="Times New Roman" w:cs="Times New Roman"/>
          <w:sz w:val="24"/>
          <w:szCs w:val="24"/>
        </w:rPr>
        <w:t>Качество УУД обучающихся и СОУ в рамках реализации ФГОС.</w:t>
      </w:r>
      <w:proofErr w:type="gramEnd"/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299">
        <w:rPr>
          <w:rFonts w:ascii="Times New Roman" w:hAnsi="Times New Roman" w:cs="Times New Roman"/>
          <w:sz w:val="24"/>
          <w:szCs w:val="24"/>
        </w:rPr>
        <w:t>Исполнение решений педсоветов, совещаний.</w:t>
      </w:r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299">
        <w:rPr>
          <w:rFonts w:ascii="Times New Roman" w:hAnsi="Times New Roman" w:cs="Times New Roman"/>
          <w:sz w:val="24"/>
          <w:szCs w:val="24"/>
        </w:rPr>
        <w:t>Качество ведения школьной документации.</w:t>
      </w:r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299">
        <w:rPr>
          <w:rFonts w:ascii="Times New Roman" w:hAnsi="Times New Roman" w:cs="Times New Roman"/>
          <w:sz w:val="24"/>
          <w:szCs w:val="24"/>
        </w:rPr>
        <w:t>Выполнение образовательных программ.</w:t>
      </w:r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4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4299">
        <w:rPr>
          <w:rFonts w:ascii="Times New Roman" w:hAnsi="Times New Roman" w:cs="Times New Roman"/>
          <w:sz w:val="24"/>
          <w:szCs w:val="24"/>
        </w:rPr>
        <w:t xml:space="preserve"> подготовкой к ГИА. Результаты проведения государственной итоговой аттестации в выпускном классе.</w:t>
      </w:r>
    </w:p>
    <w:p w:rsidR="00134299" w:rsidRPr="00134299" w:rsidRDefault="00134299" w:rsidP="0013429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4299">
        <w:rPr>
          <w:rFonts w:ascii="Times New Roman" w:hAnsi="Times New Roman" w:cs="Times New Roman"/>
          <w:sz w:val="24"/>
          <w:szCs w:val="24"/>
        </w:rPr>
        <w:t>Результативность мониторинговых исследований в соответствии с требованиями ФГОС.</w:t>
      </w:r>
    </w:p>
    <w:p w:rsidR="00134299" w:rsidRPr="00134299" w:rsidRDefault="00134299" w:rsidP="00D9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8"/>
        <w:gridCol w:w="4470"/>
        <w:gridCol w:w="3260"/>
        <w:gridCol w:w="142"/>
        <w:gridCol w:w="1559"/>
        <w:gridCol w:w="1559"/>
        <w:gridCol w:w="1966"/>
        <w:gridCol w:w="2200"/>
      </w:tblGrid>
      <w:tr w:rsidR="002B5D2D" w:rsidRPr="00134299" w:rsidTr="001A7C70">
        <w:tc>
          <w:tcPr>
            <w:tcW w:w="458" w:type="dxa"/>
            <w:shd w:val="clear" w:color="auto" w:fill="B6DDE8" w:themeFill="accent5" w:themeFillTint="66"/>
          </w:tcPr>
          <w:p w:rsidR="00134299" w:rsidRPr="00134299" w:rsidRDefault="00134299" w:rsidP="001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0" w:type="dxa"/>
            <w:shd w:val="clear" w:color="auto" w:fill="B6DDE8" w:themeFill="accent5" w:themeFillTint="66"/>
          </w:tcPr>
          <w:p w:rsidR="00134299" w:rsidRPr="00134299" w:rsidRDefault="00134299" w:rsidP="001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лежащие контролю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134299" w:rsidRPr="00134299" w:rsidRDefault="00134299" w:rsidP="001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34299" w:rsidRPr="00134299" w:rsidRDefault="00134299" w:rsidP="001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</w:t>
            </w:r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134299" w:rsidRPr="00134299" w:rsidRDefault="00134299" w:rsidP="001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966" w:type="dxa"/>
            <w:shd w:val="clear" w:color="auto" w:fill="B6DDE8" w:themeFill="accent5" w:themeFillTint="66"/>
          </w:tcPr>
          <w:p w:rsidR="00134299" w:rsidRPr="00134299" w:rsidRDefault="00134299" w:rsidP="001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00" w:type="dxa"/>
            <w:shd w:val="clear" w:color="auto" w:fill="B6DDE8" w:themeFill="accent5" w:themeFillTint="66"/>
          </w:tcPr>
          <w:p w:rsidR="00134299" w:rsidRPr="00134299" w:rsidRDefault="00134299" w:rsidP="001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99">
              <w:rPr>
                <w:rFonts w:ascii="Times New Roman" w:hAnsi="Times New Roman" w:cs="Times New Roman"/>
                <w:b/>
                <w:sz w:val="24"/>
                <w:szCs w:val="24"/>
              </w:rPr>
              <w:t>Где подводятся итоги</w:t>
            </w:r>
          </w:p>
        </w:tc>
      </w:tr>
      <w:tr w:rsidR="00134299" w:rsidTr="001A7C70">
        <w:tc>
          <w:tcPr>
            <w:tcW w:w="15614" w:type="dxa"/>
            <w:gridSpan w:val="8"/>
            <w:shd w:val="clear" w:color="auto" w:fill="DAEEF3" w:themeFill="accent5" w:themeFillTint="33"/>
          </w:tcPr>
          <w:p w:rsidR="00134299" w:rsidRPr="00134299" w:rsidRDefault="00134299" w:rsidP="0013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34299" w:rsidTr="002B5D2D">
        <w:tc>
          <w:tcPr>
            <w:tcW w:w="15614" w:type="dxa"/>
            <w:gridSpan w:val="8"/>
          </w:tcPr>
          <w:p w:rsidR="00134299" w:rsidRPr="00134299" w:rsidRDefault="00134299" w:rsidP="001342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ав на образование</w:t>
            </w:r>
          </w:p>
        </w:tc>
      </w:tr>
      <w:tr w:rsidR="002B5D2D" w:rsidTr="002B5D2D">
        <w:tc>
          <w:tcPr>
            <w:tcW w:w="458" w:type="dxa"/>
          </w:tcPr>
          <w:p w:rsidR="00134299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134299" w:rsidRDefault="00134299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ое состояние здания к новому учебному году. Прове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 документации по ТБ наличие актов.</w:t>
            </w:r>
          </w:p>
        </w:tc>
        <w:tc>
          <w:tcPr>
            <w:tcW w:w="3402" w:type="dxa"/>
            <w:gridSpan w:val="2"/>
          </w:tcPr>
          <w:p w:rsidR="00134299" w:rsidRDefault="00134299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кабинетов, кла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к учебному году.</w:t>
            </w:r>
          </w:p>
        </w:tc>
        <w:tc>
          <w:tcPr>
            <w:tcW w:w="1559" w:type="dxa"/>
          </w:tcPr>
          <w:p w:rsidR="00134299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134299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б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ы</w:t>
            </w:r>
          </w:p>
        </w:tc>
        <w:tc>
          <w:tcPr>
            <w:tcW w:w="1966" w:type="dxa"/>
          </w:tcPr>
          <w:p w:rsidR="00134299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200" w:type="dxa"/>
          </w:tcPr>
          <w:p w:rsidR="00134299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готовности к учебному году</w:t>
            </w:r>
          </w:p>
        </w:tc>
      </w:tr>
      <w:tr w:rsidR="002B5D2D" w:rsidTr="002B5D2D">
        <w:tc>
          <w:tcPr>
            <w:tcW w:w="458" w:type="dxa"/>
          </w:tcPr>
          <w:p w:rsidR="002B5D2D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70" w:type="dxa"/>
          </w:tcPr>
          <w:p w:rsidR="002B5D2D" w:rsidRPr="009000A7" w:rsidRDefault="002B5D2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 кадров уточнение нагрузки. Распределение функциональных обяза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.</w:t>
            </w:r>
          </w:p>
        </w:tc>
        <w:tc>
          <w:tcPr>
            <w:tcW w:w="3402" w:type="dxa"/>
            <w:gridSpan w:val="2"/>
          </w:tcPr>
          <w:p w:rsidR="002B5D2D" w:rsidRPr="009000A7" w:rsidRDefault="002B5D2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офессионал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ав ответственность об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ости.</w:t>
            </w:r>
          </w:p>
        </w:tc>
        <w:tc>
          <w:tcPr>
            <w:tcW w:w="1559" w:type="dxa"/>
          </w:tcPr>
          <w:p w:rsidR="002B5D2D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559" w:type="dxa"/>
          </w:tcPr>
          <w:p w:rsidR="002B5D2D" w:rsidRDefault="002B5D2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документ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66" w:type="dxa"/>
          </w:tcPr>
          <w:p w:rsidR="002B5D2D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тели д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  <w:tc>
          <w:tcPr>
            <w:tcW w:w="2200" w:type="dxa"/>
          </w:tcPr>
          <w:p w:rsidR="002B5D2D" w:rsidRPr="009000A7" w:rsidRDefault="002B5D2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1C14BD" w:rsidTr="00F672AA">
        <w:tc>
          <w:tcPr>
            <w:tcW w:w="15614" w:type="dxa"/>
            <w:gridSpan w:val="8"/>
          </w:tcPr>
          <w:p w:rsidR="001C14BD" w:rsidRPr="009000A7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1C14BD" w:rsidTr="001C14BD">
        <w:tc>
          <w:tcPr>
            <w:tcW w:w="458" w:type="dxa"/>
          </w:tcPr>
          <w:p w:rsidR="001C14BD" w:rsidRDefault="001C14B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1C14BD" w:rsidRPr="009000A7" w:rsidRDefault="001C14BD" w:rsidP="005441C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нормативно-правовой базы школы</w:t>
            </w:r>
            <w:r w:rsidR="005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1C14BD" w:rsidRPr="009000A7" w:rsidRDefault="001C14BD" w:rsidP="001C14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казов на начало года, положений, распоряж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559" w:type="dxa"/>
          </w:tcPr>
          <w:p w:rsidR="001C14BD" w:rsidRDefault="001C14B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1C14BD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966" w:type="dxa"/>
          </w:tcPr>
          <w:p w:rsidR="001C14BD" w:rsidRDefault="001C14B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тели д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 и АХЧ</w:t>
            </w:r>
          </w:p>
        </w:tc>
        <w:tc>
          <w:tcPr>
            <w:tcW w:w="2200" w:type="dxa"/>
          </w:tcPr>
          <w:p w:rsidR="001C14BD" w:rsidRPr="009000A7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1C14BD" w:rsidTr="00F672AA">
        <w:tc>
          <w:tcPr>
            <w:tcW w:w="15614" w:type="dxa"/>
            <w:gridSpan w:val="8"/>
          </w:tcPr>
          <w:p w:rsidR="001C14BD" w:rsidRPr="009000A7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proofErr w:type="gramStart"/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методической работы.</w:t>
            </w:r>
          </w:p>
        </w:tc>
      </w:tr>
      <w:tr w:rsidR="002B5D2D" w:rsidTr="002B5D2D">
        <w:tc>
          <w:tcPr>
            <w:tcW w:w="458" w:type="dxa"/>
          </w:tcPr>
          <w:p w:rsidR="002B5D2D" w:rsidRDefault="002B5D2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2B5D2D" w:rsidRPr="009000A7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МО на 2019-2020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задачи, рабочих программ педаг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, утверждение планов секций МО.</w:t>
            </w:r>
          </w:p>
        </w:tc>
        <w:tc>
          <w:tcPr>
            <w:tcW w:w="3402" w:type="dxa"/>
            <w:gridSpan w:val="2"/>
          </w:tcPr>
          <w:p w:rsidR="002B5D2D" w:rsidRPr="009000A7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ланирования с задачами, с программным м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ом. План МО 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</w:t>
            </w:r>
          </w:p>
        </w:tc>
        <w:tc>
          <w:tcPr>
            <w:tcW w:w="1559" w:type="dxa"/>
          </w:tcPr>
          <w:p w:rsidR="002B5D2D" w:rsidRDefault="001C14B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2B5D2D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МО</w:t>
            </w:r>
          </w:p>
        </w:tc>
        <w:tc>
          <w:tcPr>
            <w:tcW w:w="1966" w:type="dxa"/>
          </w:tcPr>
          <w:p w:rsidR="002B5D2D" w:rsidRDefault="001C14B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2B5D2D" w:rsidRPr="009000A7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C14BD" w:rsidTr="001A7C70">
        <w:tc>
          <w:tcPr>
            <w:tcW w:w="15614" w:type="dxa"/>
            <w:gridSpan w:val="8"/>
            <w:shd w:val="clear" w:color="auto" w:fill="DAEEF3" w:themeFill="accent5" w:themeFillTint="33"/>
          </w:tcPr>
          <w:p w:rsidR="001C14BD" w:rsidRPr="001C14BD" w:rsidRDefault="001C14BD" w:rsidP="001C14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1C14BD" w:rsidTr="00F672AA">
        <w:tc>
          <w:tcPr>
            <w:tcW w:w="15614" w:type="dxa"/>
            <w:gridSpan w:val="8"/>
          </w:tcPr>
          <w:p w:rsidR="001C14BD" w:rsidRPr="009000A7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Реализация прав граждан на образование, выполнение всеобуча</w:t>
            </w:r>
          </w:p>
        </w:tc>
      </w:tr>
      <w:tr w:rsidR="002B5D2D" w:rsidTr="002B5D2D">
        <w:tc>
          <w:tcPr>
            <w:tcW w:w="458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2B5D2D" w:rsidRPr="001C14BD" w:rsidRDefault="001C14B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4BD">
              <w:rPr>
                <w:rFonts w:ascii="Times New Roman" w:hAnsi="Times New Roman" w:cs="Times New Roman"/>
                <w:sz w:val="24"/>
                <w:szCs w:val="24"/>
              </w:rPr>
              <w:t>Работа учителей по контролю за пос</w:t>
            </w:r>
            <w:r w:rsidRPr="001C1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4BD">
              <w:rPr>
                <w:rFonts w:ascii="Times New Roman" w:hAnsi="Times New Roman" w:cs="Times New Roman"/>
                <w:sz w:val="24"/>
                <w:szCs w:val="24"/>
              </w:rPr>
              <w:t xml:space="preserve">щаемостью занятий </w:t>
            </w:r>
            <w:proofErr w:type="gramStart"/>
            <w:r w:rsidRPr="001C14B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C14BD">
              <w:rPr>
                <w:rFonts w:ascii="Times New Roman" w:hAnsi="Times New Roman" w:cs="Times New Roman"/>
                <w:sz w:val="24"/>
                <w:szCs w:val="24"/>
              </w:rPr>
              <w:t xml:space="preserve"> с 01 по 30 сентября</w:t>
            </w:r>
          </w:p>
        </w:tc>
        <w:tc>
          <w:tcPr>
            <w:tcW w:w="3402" w:type="dxa"/>
            <w:gridSpan w:val="2"/>
          </w:tcPr>
          <w:p w:rsidR="002B5D2D" w:rsidRPr="00D4173F" w:rsidRDefault="001C14BD" w:rsidP="001C14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3F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, в</w:t>
            </w:r>
            <w:r w:rsidRPr="00D417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173F">
              <w:rPr>
                <w:rFonts w:ascii="Times New Roman" w:hAnsi="Times New Roman" w:cs="Times New Roman"/>
                <w:sz w:val="24"/>
                <w:szCs w:val="24"/>
              </w:rPr>
              <w:t>яснение причин пропусков з</w:t>
            </w:r>
            <w:r w:rsidRPr="00D41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73F">
              <w:rPr>
                <w:rFonts w:ascii="Times New Roman" w:hAnsi="Times New Roman" w:cs="Times New Roman"/>
                <w:sz w:val="24"/>
                <w:szCs w:val="24"/>
              </w:rPr>
              <w:t>нятий обучающихся</w:t>
            </w:r>
          </w:p>
        </w:tc>
        <w:tc>
          <w:tcPr>
            <w:tcW w:w="1559" w:type="dxa"/>
          </w:tcPr>
          <w:p w:rsidR="002B5D2D" w:rsidRDefault="001C14BD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2B5D2D" w:rsidRDefault="00D4173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966" w:type="dxa"/>
          </w:tcPr>
          <w:p w:rsidR="002B5D2D" w:rsidRDefault="00D4173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200" w:type="dxa"/>
          </w:tcPr>
          <w:p w:rsidR="002B5D2D" w:rsidRPr="009000A7" w:rsidRDefault="00D4173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2B5D2D" w:rsidTr="002B5D2D">
        <w:tc>
          <w:tcPr>
            <w:tcW w:w="458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2B5D2D" w:rsidRPr="00C30491" w:rsidRDefault="00D4173F" w:rsidP="00D417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91">
              <w:rPr>
                <w:rFonts w:ascii="Times New Roman" w:hAnsi="Times New Roman" w:cs="Times New Roman"/>
                <w:sz w:val="24"/>
                <w:szCs w:val="24"/>
              </w:rPr>
              <w:t>Работа учителей по организации входн</w:t>
            </w:r>
            <w:r w:rsidRPr="00C30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491">
              <w:rPr>
                <w:rFonts w:ascii="Times New Roman" w:hAnsi="Times New Roman" w:cs="Times New Roman"/>
                <w:sz w:val="24"/>
                <w:szCs w:val="24"/>
              </w:rPr>
              <w:t xml:space="preserve">го контроля </w:t>
            </w:r>
          </w:p>
        </w:tc>
        <w:tc>
          <w:tcPr>
            <w:tcW w:w="3402" w:type="dxa"/>
            <w:gridSpan w:val="2"/>
          </w:tcPr>
          <w:p w:rsidR="002B5D2D" w:rsidRPr="00C30491" w:rsidRDefault="00C30491" w:rsidP="00C304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91">
              <w:rPr>
                <w:rFonts w:ascii="Times New Roman" w:hAnsi="Times New Roman" w:cs="Times New Roman"/>
                <w:sz w:val="24"/>
                <w:szCs w:val="24"/>
              </w:rPr>
              <w:t>Результативность повторения учебного материала</w:t>
            </w:r>
          </w:p>
        </w:tc>
        <w:tc>
          <w:tcPr>
            <w:tcW w:w="1559" w:type="dxa"/>
          </w:tcPr>
          <w:p w:rsidR="002B5D2D" w:rsidRPr="00C30491" w:rsidRDefault="00C30491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2B5D2D" w:rsidRPr="00C30491" w:rsidRDefault="00C3049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1 классы</w:t>
            </w:r>
          </w:p>
        </w:tc>
        <w:tc>
          <w:tcPr>
            <w:tcW w:w="1966" w:type="dxa"/>
          </w:tcPr>
          <w:p w:rsidR="002B5D2D" w:rsidRPr="00C30491" w:rsidRDefault="00C30491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C30491" w:rsidRPr="00C30491" w:rsidRDefault="00C30491" w:rsidP="00C304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2B5D2D" w:rsidRPr="00C30491" w:rsidRDefault="00C30491" w:rsidP="00C304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491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C30491">
              <w:rPr>
                <w:rFonts w:ascii="Times New Roman" w:hAnsi="Times New Roman" w:cs="Times New Roman"/>
                <w:sz w:val="24"/>
                <w:szCs w:val="24"/>
              </w:rPr>
              <w:t>.  спра</w:t>
            </w:r>
            <w:r w:rsidRPr="00C30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049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B5D2D" w:rsidTr="002B5D2D">
        <w:tc>
          <w:tcPr>
            <w:tcW w:w="458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2B5D2D" w:rsidRPr="009000A7" w:rsidRDefault="00C3049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обучения на дому</w:t>
            </w:r>
          </w:p>
        </w:tc>
        <w:tc>
          <w:tcPr>
            <w:tcW w:w="3402" w:type="dxa"/>
            <w:gridSpan w:val="2"/>
          </w:tcPr>
          <w:p w:rsidR="002B5D2D" w:rsidRPr="009000A7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чителей и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 занятий.</w:t>
            </w:r>
          </w:p>
        </w:tc>
        <w:tc>
          <w:tcPr>
            <w:tcW w:w="1559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</w:tcPr>
          <w:p w:rsidR="002B5D2D" w:rsidRDefault="002B5D2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2B5D2D" w:rsidRPr="009000A7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</w:p>
        </w:tc>
      </w:tr>
      <w:tr w:rsidR="002B5D2D" w:rsidTr="002B5D2D">
        <w:tc>
          <w:tcPr>
            <w:tcW w:w="458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2B5D2D" w:rsidRPr="009000A7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лассов</w:t>
            </w:r>
          </w:p>
        </w:tc>
        <w:tc>
          <w:tcPr>
            <w:tcW w:w="3402" w:type="dxa"/>
            <w:gridSpan w:val="2"/>
          </w:tcPr>
          <w:p w:rsidR="002B5D2D" w:rsidRPr="009000A7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и корректировка списков учащихся</w:t>
            </w:r>
          </w:p>
        </w:tc>
        <w:tc>
          <w:tcPr>
            <w:tcW w:w="1559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2B5D2D" w:rsidRDefault="002B5D2D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0" w:type="dxa"/>
          </w:tcPr>
          <w:p w:rsidR="002B5D2D" w:rsidRPr="009000A7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ки, ОО-1</w:t>
            </w:r>
          </w:p>
        </w:tc>
      </w:tr>
      <w:tr w:rsidR="002B5D2D" w:rsidTr="002B5D2D">
        <w:tc>
          <w:tcPr>
            <w:tcW w:w="458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2B5D2D" w:rsidRPr="009000A7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и дополнительные 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по подготовке к ГИА</w:t>
            </w:r>
          </w:p>
        </w:tc>
        <w:tc>
          <w:tcPr>
            <w:tcW w:w="3402" w:type="dxa"/>
            <w:gridSpan w:val="2"/>
          </w:tcPr>
          <w:p w:rsidR="002B5D2D" w:rsidRPr="009000A7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шная сдача выпускных государственных экзаменов</w:t>
            </w:r>
          </w:p>
        </w:tc>
        <w:tc>
          <w:tcPr>
            <w:tcW w:w="1559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</w:tcPr>
          <w:p w:rsidR="002B5D2D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66" w:type="dxa"/>
          </w:tcPr>
          <w:p w:rsidR="002B5D2D" w:rsidRDefault="006116F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2B5D2D" w:rsidRPr="009000A7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анятий</w:t>
            </w:r>
          </w:p>
        </w:tc>
      </w:tr>
      <w:tr w:rsidR="006116F8" w:rsidTr="00F672AA">
        <w:tc>
          <w:tcPr>
            <w:tcW w:w="15614" w:type="dxa"/>
            <w:gridSpan w:val="8"/>
          </w:tcPr>
          <w:p w:rsidR="006116F8" w:rsidRPr="00BA508B" w:rsidRDefault="006116F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2B5D2D" w:rsidTr="002B5D2D">
        <w:tc>
          <w:tcPr>
            <w:tcW w:w="458" w:type="dxa"/>
          </w:tcPr>
          <w:p w:rsidR="002B5D2D" w:rsidRDefault="00BA508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2B5D2D" w:rsidRPr="00BA508B" w:rsidRDefault="00BA508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Работа учителей с классными журналами</w:t>
            </w:r>
          </w:p>
        </w:tc>
        <w:tc>
          <w:tcPr>
            <w:tcW w:w="3402" w:type="dxa"/>
            <w:gridSpan w:val="2"/>
          </w:tcPr>
          <w:p w:rsidR="002B5D2D" w:rsidRPr="00BA508B" w:rsidRDefault="00BA508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Своевременность, качество, правильность заполнения классных журналов классн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ми руководителями и учит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лями-предметниками</w:t>
            </w:r>
          </w:p>
        </w:tc>
        <w:tc>
          <w:tcPr>
            <w:tcW w:w="1559" w:type="dxa"/>
          </w:tcPr>
          <w:p w:rsidR="002B5D2D" w:rsidRPr="00BA508B" w:rsidRDefault="00BA508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ский, перс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1559" w:type="dxa"/>
          </w:tcPr>
          <w:p w:rsidR="002B5D2D" w:rsidRPr="00BA508B" w:rsidRDefault="00BA508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, учит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-предметники</w:t>
            </w:r>
          </w:p>
        </w:tc>
        <w:tc>
          <w:tcPr>
            <w:tcW w:w="1966" w:type="dxa"/>
          </w:tcPr>
          <w:p w:rsidR="002B5D2D" w:rsidRPr="00BA508B" w:rsidRDefault="00BA508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BA508B" w:rsidRDefault="00BA508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 завуче </w:t>
            </w:r>
          </w:p>
          <w:p w:rsidR="002B5D2D" w:rsidRPr="00BA508B" w:rsidRDefault="00BA508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508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B5D2D" w:rsidTr="002B5D2D">
        <w:tc>
          <w:tcPr>
            <w:tcW w:w="458" w:type="dxa"/>
          </w:tcPr>
          <w:p w:rsidR="002B5D2D" w:rsidRDefault="00197C5C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2B5D2D" w:rsidRPr="009000A7" w:rsidRDefault="00197C5C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ые рабочие программы для учащихся с ОВЗ, календарно-тематическое планирование к ним</w:t>
            </w:r>
          </w:p>
        </w:tc>
        <w:tc>
          <w:tcPr>
            <w:tcW w:w="3402" w:type="dxa"/>
            <w:gridSpan w:val="2"/>
          </w:tcPr>
          <w:p w:rsidR="002B5D2D" w:rsidRPr="009000A7" w:rsidRDefault="00197C5C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ланирования учебно-методическ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</w:tcPr>
          <w:p w:rsidR="002B5D2D" w:rsidRDefault="00197C5C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</w:tcPr>
          <w:p w:rsidR="002B5D2D" w:rsidRDefault="00197C5C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66" w:type="dxa"/>
          </w:tcPr>
          <w:p w:rsidR="002B5D2D" w:rsidRDefault="00197C5C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2B5D2D" w:rsidRPr="009000A7" w:rsidRDefault="00197C5C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97C5C" w:rsidTr="00F672AA">
        <w:tc>
          <w:tcPr>
            <w:tcW w:w="15614" w:type="dxa"/>
            <w:gridSpan w:val="8"/>
          </w:tcPr>
          <w:p w:rsidR="00197C5C" w:rsidRPr="009000A7" w:rsidRDefault="00197C5C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7336B6" w:rsidTr="002B5D2D">
        <w:tc>
          <w:tcPr>
            <w:tcW w:w="458" w:type="dxa"/>
          </w:tcPr>
          <w:p w:rsidR="007336B6" w:rsidRDefault="007336B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7336B6" w:rsidRDefault="007336B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уровня преподавания в 5-м классе и степени адаптации учащихся в средней школе:</w:t>
            </w:r>
          </w:p>
          <w:p w:rsidR="007336B6" w:rsidRDefault="007336B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ходной контроль;</w:t>
            </w:r>
          </w:p>
          <w:p w:rsidR="007336B6" w:rsidRDefault="007336B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ещение уроков;</w:t>
            </w:r>
          </w:p>
          <w:p w:rsidR="007336B6" w:rsidRDefault="007336B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троль качества ведения тетрадей;</w:t>
            </w:r>
          </w:p>
          <w:p w:rsidR="007336B6" w:rsidRPr="009000A7" w:rsidRDefault="007336B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троль техники чтения.</w:t>
            </w:r>
          </w:p>
        </w:tc>
        <w:tc>
          <w:tcPr>
            <w:tcW w:w="3402" w:type="dxa"/>
            <w:gridSpan w:val="2"/>
          </w:tcPr>
          <w:p w:rsidR="007336B6" w:rsidRPr="009000A7" w:rsidRDefault="007336B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требований по преемственности в 5-м классе</w:t>
            </w:r>
          </w:p>
        </w:tc>
        <w:tc>
          <w:tcPr>
            <w:tcW w:w="1559" w:type="dxa"/>
          </w:tcPr>
          <w:p w:rsidR="007336B6" w:rsidRDefault="007336B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</w:tcPr>
          <w:p w:rsidR="007336B6" w:rsidRDefault="007336B6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66" w:type="dxa"/>
          </w:tcPr>
          <w:p w:rsidR="007336B6" w:rsidRDefault="007336B6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7336B6" w:rsidRPr="009000A7" w:rsidRDefault="007336B6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5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ещ</w:t>
            </w:r>
            <w:r w:rsidR="005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7336B6" w:rsidTr="00F672AA">
        <w:tc>
          <w:tcPr>
            <w:tcW w:w="15614" w:type="dxa"/>
            <w:gridSpan w:val="8"/>
          </w:tcPr>
          <w:p w:rsidR="007336B6" w:rsidRPr="007336B6" w:rsidRDefault="007336B6" w:rsidP="0013429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о-материальная база</w:t>
            </w:r>
          </w:p>
        </w:tc>
      </w:tr>
      <w:tr w:rsidR="002B5D2D" w:rsidTr="002B5D2D">
        <w:tc>
          <w:tcPr>
            <w:tcW w:w="458" w:type="dxa"/>
          </w:tcPr>
          <w:p w:rsidR="002B5D2D" w:rsidRDefault="007336B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2B5D2D" w:rsidRPr="009000A7" w:rsidRDefault="007336B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хране труда</w:t>
            </w:r>
          </w:p>
        </w:tc>
        <w:tc>
          <w:tcPr>
            <w:tcW w:w="3402" w:type="dxa"/>
            <w:gridSpan w:val="2"/>
          </w:tcPr>
          <w:p w:rsidR="002B5D2D" w:rsidRPr="009000A7" w:rsidRDefault="007336B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блюдения техники безопасности в учебных к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ах</w:t>
            </w:r>
          </w:p>
        </w:tc>
        <w:tc>
          <w:tcPr>
            <w:tcW w:w="1559" w:type="dxa"/>
          </w:tcPr>
          <w:p w:rsidR="002B5D2D" w:rsidRDefault="007336B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2B5D2D" w:rsidRDefault="001A7C70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66" w:type="dxa"/>
          </w:tcPr>
          <w:p w:rsidR="002B5D2D" w:rsidRDefault="001A7C70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ХЧ</w:t>
            </w:r>
          </w:p>
        </w:tc>
        <w:tc>
          <w:tcPr>
            <w:tcW w:w="2200" w:type="dxa"/>
          </w:tcPr>
          <w:p w:rsidR="002B5D2D" w:rsidRPr="009000A7" w:rsidRDefault="001A7C70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 директоре</w:t>
            </w:r>
          </w:p>
        </w:tc>
      </w:tr>
      <w:tr w:rsidR="00D14929" w:rsidTr="00D14929">
        <w:tc>
          <w:tcPr>
            <w:tcW w:w="15614" w:type="dxa"/>
            <w:gridSpan w:val="8"/>
          </w:tcPr>
          <w:p w:rsidR="00D14929" w:rsidRDefault="00D14929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ая работа</w:t>
            </w:r>
          </w:p>
        </w:tc>
      </w:tr>
      <w:tr w:rsidR="00D14929" w:rsidTr="002B5D2D">
        <w:tc>
          <w:tcPr>
            <w:tcW w:w="458" w:type="dxa"/>
          </w:tcPr>
          <w:p w:rsidR="00D14929" w:rsidRDefault="00AE518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п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D14929" w:rsidRPr="00A07784" w:rsidRDefault="00D14929" w:rsidP="00D14929">
            <w:pPr>
              <w:spacing w:before="25"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оответствие с</w:t>
            </w:r>
            <w:r w:rsidRPr="00A077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778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 планов классных руководителей возрастным особенностям учащихся; акт</w:t>
            </w:r>
            <w:r w:rsidRPr="00A077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778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ь решаемых задач и соответствие задачам школы.</w:t>
            </w:r>
          </w:p>
        </w:tc>
        <w:tc>
          <w:tcPr>
            <w:tcW w:w="1559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собеседов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ние с клас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ными рук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водителями</w:t>
            </w:r>
          </w:p>
        </w:tc>
        <w:tc>
          <w:tcPr>
            <w:tcW w:w="1966" w:type="dxa"/>
          </w:tcPr>
          <w:p w:rsidR="00D14929" w:rsidRPr="00BA508B" w:rsidRDefault="00D14929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0" w:type="dxa"/>
          </w:tcPr>
          <w:p w:rsidR="00D14929" w:rsidRDefault="00D14929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вуче по ВР</w:t>
            </w:r>
          </w:p>
        </w:tc>
      </w:tr>
      <w:tr w:rsidR="00D14929" w:rsidTr="002B5D2D">
        <w:tc>
          <w:tcPr>
            <w:tcW w:w="458" w:type="dxa"/>
          </w:tcPr>
          <w:p w:rsidR="00D14929" w:rsidRDefault="00AE518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D14929" w:rsidRPr="00D14929" w:rsidRDefault="00D14929" w:rsidP="00D14929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D14929">
              <w:rPr>
                <w:rStyle w:val="a6"/>
                <w:i w:val="0"/>
                <w:color w:val="000000"/>
              </w:rPr>
              <w:t>Подготовка, проведение и анализ клас</w:t>
            </w:r>
            <w:r w:rsidRPr="00D14929">
              <w:rPr>
                <w:rStyle w:val="a6"/>
                <w:i w:val="0"/>
                <w:color w:val="000000"/>
              </w:rPr>
              <w:t>с</w:t>
            </w:r>
            <w:r w:rsidRPr="00D14929">
              <w:rPr>
                <w:rStyle w:val="a6"/>
                <w:i w:val="0"/>
                <w:color w:val="000000"/>
              </w:rPr>
              <w:t>ных часов в рамках месячника безопа</w:t>
            </w:r>
            <w:r w:rsidRPr="00D14929">
              <w:rPr>
                <w:rStyle w:val="a6"/>
                <w:i w:val="0"/>
                <w:color w:val="000000"/>
              </w:rPr>
              <w:t>с</w:t>
            </w:r>
            <w:r w:rsidRPr="00D14929">
              <w:rPr>
                <w:rStyle w:val="a6"/>
                <w:i w:val="0"/>
                <w:color w:val="000000"/>
              </w:rPr>
              <w:t>ности дорожного движения</w:t>
            </w:r>
            <w:proofErr w:type="gramStart"/>
            <w:r w:rsidRPr="00D14929">
              <w:rPr>
                <w:rStyle w:val="a6"/>
                <w:i w:val="0"/>
                <w:color w:val="000000"/>
              </w:rPr>
              <w:t>.</w:t>
            </w:r>
            <w:r w:rsidRPr="00D14929">
              <w:rPr>
                <w:i/>
                <w:color w:val="000000"/>
              </w:rPr>
              <w:t>.</w:t>
            </w:r>
            <w:proofErr w:type="gramEnd"/>
          </w:p>
        </w:tc>
        <w:tc>
          <w:tcPr>
            <w:tcW w:w="3402" w:type="dxa"/>
            <w:gridSpan w:val="2"/>
          </w:tcPr>
          <w:p w:rsidR="00D14929" w:rsidRPr="00A07784" w:rsidRDefault="00D14929" w:rsidP="00D1492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07784">
              <w:rPr>
                <w:color w:val="000000"/>
              </w:rPr>
              <w:t>проверка качества подготовки и проведения классного часа</w:t>
            </w:r>
            <w:proofErr w:type="gramStart"/>
            <w:r w:rsidRPr="00A07784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D14929" w:rsidRPr="004C4DCF" w:rsidRDefault="00D14929" w:rsidP="00D14929">
            <w:pPr>
              <w:pStyle w:val="a5"/>
              <w:spacing w:before="0" w:beforeAutospacing="0" w:after="136" w:afterAutospacing="0"/>
              <w:rPr>
                <w:color w:val="000000"/>
              </w:rPr>
            </w:pPr>
            <w:r w:rsidRPr="004C4DCF">
              <w:rPr>
                <w:color w:val="000000"/>
              </w:rPr>
              <w:t>посещение классных часов;</w:t>
            </w:r>
          </w:p>
          <w:p w:rsidR="00D14929" w:rsidRPr="004C4DCF" w:rsidRDefault="00D14929" w:rsidP="00D14929">
            <w:pPr>
              <w:pStyle w:val="a5"/>
              <w:spacing w:before="0" w:beforeAutospacing="0" w:after="136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D14929" w:rsidRPr="00AE5186" w:rsidRDefault="00AE518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186">
              <w:rPr>
                <w:rFonts w:ascii="Times New Roman" w:hAnsi="Times New Roman" w:cs="Times New Roman"/>
                <w:color w:val="000000"/>
              </w:rPr>
              <w:t xml:space="preserve">беседы с </w:t>
            </w:r>
            <w:proofErr w:type="gramStart"/>
            <w:r w:rsidRPr="00AE5186">
              <w:rPr>
                <w:rFonts w:ascii="Times New Roman" w:hAnsi="Times New Roman" w:cs="Times New Roman"/>
                <w:color w:val="000000"/>
              </w:rPr>
              <w:t>об</w:t>
            </w:r>
            <w:r w:rsidRPr="00AE5186">
              <w:rPr>
                <w:rFonts w:ascii="Times New Roman" w:hAnsi="Times New Roman" w:cs="Times New Roman"/>
                <w:color w:val="000000"/>
              </w:rPr>
              <w:t>у</w:t>
            </w:r>
            <w:r w:rsidRPr="00AE5186">
              <w:rPr>
                <w:rFonts w:ascii="Times New Roman" w:hAnsi="Times New Roman" w:cs="Times New Roman"/>
                <w:color w:val="000000"/>
              </w:rPr>
              <w:t>чающимися</w:t>
            </w:r>
            <w:proofErr w:type="gramEnd"/>
          </w:p>
        </w:tc>
        <w:tc>
          <w:tcPr>
            <w:tcW w:w="1966" w:type="dxa"/>
          </w:tcPr>
          <w:p w:rsidR="00D14929" w:rsidRDefault="00D14929">
            <w:r w:rsidRPr="009F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вуче по ВР</w:t>
            </w:r>
          </w:p>
        </w:tc>
      </w:tr>
      <w:tr w:rsidR="00D14929" w:rsidTr="002B5D2D">
        <w:tc>
          <w:tcPr>
            <w:tcW w:w="458" w:type="dxa"/>
          </w:tcPr>
          <w:p w:rsidR="00D14929" w:rsidRDefault="00AE518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D14929" w:rsidRPr="00AE5186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86">
              <w:rPr>
                <w:rFonts w:ascii="Times New Roman" w:hAnsi="Times New Roman" w:cs="Times New Roman"/>
                <w:sz w:val="24"/>
                <w:szCs w:val="24"/>
              </w:rPr>
              <w:t>Комплектование кружков.</w:t>
            </w:r>
          </w:p>
          <w:p w:rsidR="00D14929" w:rsidRPr="00AE5186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14929" w:rsidRPr="00A07784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8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ации работы педагогов доп</w:t>
            </w:r>
            <w:proofErr w:type="gramStart"/>
            <w:r w:rsidRPr="00A07784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07784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 по формированию творческих объединений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ещение занятий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ка жур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в посещ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559" w:type="dxa"/>
          </w:tcPr>
          <w:p w:rsidR="00D14929" w:rsidRPr="00BA508B" w:rsidRDefault="00AE518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бес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с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и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,</w:t>
            </w:r>
          </w:p>
        </w:tc>
        <w:tc>
          <w:tcPr>
            <w:tcW w:w="1966" w:type="dxa"/>
          </w:tcPr>
          <w:p w:rsidR="00D14929" w:rsidRDefault="00D14929">
            <w:r w:rsidRPr="009F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14929" w:rsidTr="002B5D2D">
        <w:tc>
          <w:tcPr>
            <w:tcW w:w="458" w:type="dxa"/>
          </w:tcPr>
          <w:p w:rsidR="00D14929" w:rsidRDefault="00AE518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D14929" w:rsidRPr="00AE5186" w:rsidRDefault="00D14929" w:rsidP="00D14929">
            <w:pPr>
              <w:shd w:val="clear" w:color="auto" w:fill="FFFFFF"/>
              <w:spacing w:line="250" w:lineRule="exact"/>
              <w:ind w:right="298" w:firstLine="5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E518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ставление социального паспорта школы, </w:t>
            </w:r>
            <w:r w:rsidRPr="00AE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 данных детей «группы риска» и неблагополучных семей</w:t>
            </w:r>
            <w:r w:rsidRPr="00AE518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D14929" w:rsidRPr="00AE5186" w:rsidRDefault="00D14929" w:rsidP="00D14929">
            <w:pPr>
              <w:shd w:val="clear" w:color="auto" w:fill="FFFFFF"/>
              <w:spacing w:line="250" w:lineRule="exact"/>
              <w:ind w:right="29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14929" w:rsidRPr="00C25655" w:rsidRDefault="00D14929" w:rsidP="00D14929">
            <w:pPr>
              <w:shd w:val="clear" w:color="auto" w:fill="FFFFFF"/>
              <w:spacing w:line="250" w:lineRule="exact"/>
              <w:ind w:right="29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565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ниторинг социального состава участников </w:t>
            </w:r>
            <w:r w:rsidRPr="00C2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C2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929" w:rsidRPr="00AE5186" w:rsidRDefault="00D14929" w:rsidP="00D14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671">
              <w:rPr>
                <w:rFonts w:ascii="Times New Roman" w:eastAsia="Times New Roman" w:hAnsi="Times New Roman" w:cs="Times New Roman"/>
                <w:sz w:val="24"/>
                <w:szCs w:val="24"/>
              </w:rPr>
              <w:t>бор соц</w:t>
            </w:r>
            <w:r w:rsidRPr="009F46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46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па</w:t>
            </w:r>
            <w:r w:rsidRPr="009F46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E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ов; </w:t>
            </w:r>
          </w:p>
        </w:tc>
        <w:tc>
          <w:tcPr>
            <w:tcW w:w="1559" w:type="dxa"/>
          </w:tcPr>
          <w:p w:rsidR="00D14929" w:rsidRPr="00BA508B" w:rsidRDefault="00AE5186" w:rsidP="00AE51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D14929" w:rsidRDefault="00D14929">
            <w:r w:rsidRPr="009F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D14929" w:rsidTr="002B5D2D">
        <w:tc>
          <w:tcPr>
            <w:tcW w:w="458" w:type="dxa"/>
          </w:tcPr>
          <w:p w:rsidR="00D14929" w:rsidRDefault="00AE518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D14929" w:rsidRPr="00AE5186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86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горячего пит</w:t>
            </w:r>
            <w:r w:rsidRPr="00AE51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186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AE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, отвечающих </w:t>
            </w:r>
            <w:proofErr w:type="spellStart"/>
            <w:r w:rsidRPr="00AE5186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proofErr w:type="gramStart"/>
            <w:r w:rsidRPr="00AE51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14929" w:rsidRPr="00AE5186" w:rsidRDefault="00D14929" w:rsidP="00D14929">
            <w:pPr>
              <w:pStyle w:val="a8"/>
            </w:pPr>
          </w:p>
        </w:tc>
        <w:tc>
          <w:tcPr>
            <w:tcW w:w="3402" w:type="dxa"/>
            <w:gridSpan w:val="2"/>
          </w:tcPr>
          <w:p w:rsidR="00D14929" w:rsidRPr="004F133D" w:rsidRDefault="00D14929" w:rsidP="00D14929">
            <w:pPr>
              <w:pStyle w:val="a8"/>
            </w:pPr>
            <w:r>
              <w:t>составление списка на бе</w:t>
            </w:r>
            <w:r>
              <w:t>с</w:t>
            </w:r>
            <w:r>
              <w:t>платное питание льготной к</w:t>
            </w:r>
            <w:r>
              <w:t>а</w:t>
            </w:r>
            <w:r>
              <w:t xml:space="preserve">тегории учащихся,  </w:t>
            </w:r>
            <w:r w:rsidRPr="004F133D">
              <w:t>анализ д</w:t>
            </w:r>
            <w:r w:rsidRPr="004F133D">
              <w:t>о</w:t>
            </w:r>
            <w:r w:rsidRPr="004F133D">
              <w:t>кументации</w:t>
            </w:r>
            <w:r>
              <w:t>,</w:t>
            </w:r>
            <w:r w:rsidRPr="0070775D">
              <w:t xml:space="preserve"> охват учащихся горячим питанием в школе</w:t>
            </w:r>
            <w:r>
              <w:t>.</w:t>
            </w:r>
          </w:p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кументации;</w:t>
            </w:r>
          </w:p>
          <w:p w:rsidR="00D14929" w:rsidRPr="004C4DCF" w:rsidRDefault="00D14929" w:rsidP="00D14929">
            <w:pPr>
              <w:pStyle w:val="a5"/>
              <w:spacing w:before="0" w:beforeAutospacing="0" w:after="136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D14929" w:rsidRPr="00AE5186" w:rsidRDefault="00AE518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186">
              <w:rPr>
                <w:rFonts w:ascii="Times New Roman" w:hAnsi="Times New Roman" w:cs="Times New Roman"/>
                <w:color w:val="000000"/>
              </w:rPr>
              <w:t>собеседов</w:t>
            </w:r>
            <w:r w:rsidRPr="00AE5186">
              <w:rPr>
                <w:rFonts w:ascii="Times New Roman" w:hAnsi="Times New Roman" w:cs="Times New Roman"/>
                <w:color w:val="000000"/>
              </w:rPr>
              <w:t>а</w:t>
            </w:r>
            <w:r w:rsidRPr="00AE5186">
              <w:rPr>
                <w:rFonts w:ascii="Times New Roman" w:hAnsi="Times New Roman" w:cs="Times New Roman"/>
                <w:color w:val="000000"/>
              </w:rPr>
              <w:t xml:space="preserve">ние с </w:t>
            </w:r>
            <w:proofErr w:type="spellStart"/>
            <w:r w:rsidRPr="00AE5186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AE518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E5186">
              <w:rPr>
                <w:rFonts w:ascii="Times New Roman" w:hAnsi="Times New Roman" w:cs="Times New Roman"/>
                <w:color w:val="000000"/>
              </w:rPr>
              <w:t>уководителями</w:t>
            </w:r>
            <w:proofErr w:type="spellEnd"/>
          </w:p>
        </w:tc>
        <w:tc>
          <w:tcPr>
            <w:tcW w:w="1966" w:type="dxa"/>
          </w:tcPr>
          <w:p w:rsidR="00D14929" w:rsidRDefault="00D14929">
            <w:r w:rsidRPr="009F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D14929" w:rsidRDefault="00D14929" w:rsidP="00D14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ков учащихся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щих в базе УСЗН, на льготное питание</w:t>
            </w:r>
          </w:p>
          <w:p w:rsidR="00D14929" w:rsidRDefault="00D14929" w:rsidP="00D14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равка, совещание при директоре</w:t>
            </w:r>
          </w:p>
        </w:tc>
      </w:tr>
      <w:tr w:rsidR="00D14929" w:rsidTr="002B5D2D">
        <w:tc>
          <w:tcPr>
            <w:tcW w:w="458" w:type="dxa"/>
          </w:tcPr>
          <w:p w:rsidR="00D14929" w:rsidRDefault="00AE5186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70" w:type="dxa"/>
          </w:tcPr>
          <w:p w:rsidR="00D14929" w:rsidRPr="00AE5186" w:rsidRDefault="00D14929" w:rsidP="00D14929">
            <w:pPr>
              <w:shd w:val="clear" w:color="auto" w:fill="FFFFFF"/>
              <w:spacing w:line="250" w:lineRule="exact"/>
              <w:ind w:right="115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E518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ниторинг  летнего отдыха и труд</w:t>
            </w:r>
            <w:r w:rsidRPr="00AE518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E518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ройства</w:t>
            </w:r>
            <w:r w:rsidRPr="00AE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в летний п</w:t>
            </w:r>
            <w:r w:rsidRPr="00AE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</w:t>
            </w:r>
            <w:r w:rsidRPr="00AE518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D14929" w:rsidRPr="00AE5186" w:rsidRDefault="00D14929" w:rsidP="00AE5186">
            <w:pPr>
              <w:shd w:val="clear" w:color="auto" w:fill="FFFFFF"/>
              <w:spacing w:line="25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14929" w:rsidRPr="00BB16A6" w:rsidRDefault="00D14929" w:rsidP="00D14929">
            <w:pPr>
              <w:shd w:val="clear" w:color="auto" w:fill="FFFFFF"/>
              <w:spacing w:line="25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B16A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ги организации оздоров</w:t>
            </w:r>
            <w:r w:rsidRPr="00BB16A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B16A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льного отдыха и </w:t>
            </w:r>
            <w:r w:rsidRPr="00BB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ус</w:t>
            </w:r>
            <w:r w:rsidRPr="00BB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о выпускников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929" w:rsidRPr="00BB16A6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кументации;</w:t>
            </w:r>
          </w:p>
        </w:tc>
        <w:tc>
          <w:tcPr>
            <w:tcW w:w="1559" w:type="dxa"/>
          </w:tcPr>
          <w:p w:rsidR="00D14929" w:rsidRPr="00AE5186" w:rsidRDefault="00AE518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186">
              <w:rPr>
                <w:rFonts w:ascii="Times New Roman" w:hAnsi="Times New Roman" w:cs="Times New Roman"/>
                <w:color w:val="000000"/>
              </w:rPr>
              <w:t>собеседов</w:t>
            </w:r>
            <w:r w:rsidRPr="00AE5186">
              <w:rPr>
                <w:rFonts w:ascii="Times New Roman" w:hAnsi="Times New Roman" w:cs="Times New Roman"/>
                <w:color w:val="000000"/>
              </w:rPr>
              <w:t>а</w:t>
            </w:r>
            <w:r w:rsidRPr="00AE5186">
              <w:rPr>
                <w:rFonts w:ascii="Times New Roman" w:hAnsi="Times New Roman" w:cs="Times New Roman"/>
                <w:color w:val="000000"/>
              </w:rPr>
              <w:t xml:space="preserve">ние с </w:t>
            </w:r>
            <w:proofErr w:type="spellStart"/>
            <w:r w:rsidRPr="00AE5186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AE518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E5186">
              <w:rPr>
                <w:rFonts w:ascii="Times New Roman" w:hAnsi="Times New Roman" w:cs="Times New Roman"/>
                <w:color w:val="000000"/>
              </w:rPr>
              <w:t>уководителями</w:t>
            </w:r>
            <w:proofErr w:type="spellEnd"/>
          </w:p>
        </w:tc>
        <w:tc>
          <w:tcPr>
            <w:tcW w:w="1966" w:type="dxa"/>
          </w:tcPr>
          <w:p w:rsidR="00D14929" w:rsidRDefault="00D14929">
            <w:r w:rsidRPr="009F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D14929" w:rsidRPr="004F133D" w:rsidRDefault="00D14929" w:rsidP="00D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1A7C70" w:rsidTr="001A7C70">
        <w:tc>
          <w:tcPr>
            <w:tcW w:w="15614" w:type="dxa"/>
            <w:gridSpan w:val="8"/>
            <w:shd w:val="clear" w:color="auto" w:fill="DAEEF3" w:themeFill="accent5" w:themeFillTint="33"/>
          </w:tcPr>
          <w:p w:rsidR="001A7C70" w:rsidRPr="001A7C70" w:rsidRDefault="001A7C70" w:rsidP="001A7C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786860" w:rsidTr="00F672AA">
        <w:tc>
          <w:tcPr>
            <w:tcW w:w="15614" w:type="dxa"/>
            <w:gridSpan w:val="8"/>
          </w:tcPr>
          <w:p w:rsidR="00786860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Реализация прав граждан на образование, выполнение всеобуча</w:t>
            </w:r>
          </w:p>
        </w:tc>
      </w:tr>
      <w:tr w:rsidR="001A7C70" w:rsidTr="002B5D2D">
        <w:tc>
          <w:tcPr>
            <w:tcW w:w="458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1A7C70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3402" w:type="dxa"/>
            <w:gridSpan w:val="2"/>
          </w:tcPr>
          <w:p w:rsidR="001A7C70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и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планов и рабочих программ</w:t>
            </w:r>
          </w:p>
        </w:tc>
        <w:tc>
          <w:tcPr>
            <w:tcW w:w="1559" w:type="dxa"/>
          </w:tcPr>
          <w:p w:rsidR="001A7C70" w:rsidRDefault="006C5117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1A7C70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инд. обучения</w:t>
            </w:r>
          </w:p>
        </w:tc>
        <w:tc>
          <w:tcPr>
            <w:tcW w:w="1966" w:type="dxa"/>
          </w:tcPr>
          <w:p w:rsidR="001A7C70" w:rsidRDefault="006C5117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1A7C70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еседование </w:t>
            </w:r>
          </w:p>
        </w:tc>
      </w:tr>
      <w:tr w:rsidR="006C5117" w:rsidTr="00F672AA">
        <w:tc>
          <w:tcPr>
            <w:tcW w:w="15614" w:type="dxa"/>
            <w:gridSpan w:val="8"/>
          </w:tcPr>
          <w:p w:rsidR="006C5117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1A7C70" w:rsidTr="002B5D2D">
        <w:tc>
          <w:tcPr>
            <w:tcW w:w="458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1A7C70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  журналов</w:t>
            </w:r>
          </w:p>
        </w:tc>
        <w:tc>
          <w:tcPr>
            <w:tcW w:w="3402" w:type="dxa"/>
            <w:gridSpan w:val="2"/>
          </w:tcPr>
          <w:p w:rsidR="001A7C70" w:rsidRPr="009000A7" w:rsidRDefault="006C5117" w:rsidP="006C5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 с электронными ж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</w:t>
            </w:r>
          </w:p>
        </w:tc>
        <w:tc>
          <w:tcPr>
            <w:tcW w:w="1559" w:type="dxa"/>
          </w:tcPr>
          <w:p w:rsidR="001A7C70" w:rsidRDefault="006C5117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1A7C70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ж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классов</w:t>
            </w:r>
          </w:p>
        </w:tc>
        <w:tc>
          <w:tcPr>
            <w:tcW w:w="1966" w:type="dxa"/>
          </w:tcPr>
          <w:p w:rsidR="001A7C70" w:rsidRDefault="006C5117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1A7C70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1A7C70" w:rsidTr="002B5D2D">
        <w:tc>
          <w:tcPr>
            <w:tcW w:w="458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1A7C70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ьного сайта</w:t>
            </w:r>
          </w:p>
        </w:tc>
        <w:tc>
          <w:tcPr>
            <w:tcW w:w="3402" w:type="dxa"/>
            <w:gridSpan w:val="2"/>
          </w:tcPr>
          <w:p w:rsidR="001A7C70" w:rsidRPr="009000A7" w:rsidRDefault="006C511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айта тре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  Закона РФ </w:t>
            </w:r>
            <w:r w:rsidR="004C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браз</w:t>
            </w:r>
            <w:r w:rsidR="004C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C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РФ»</w:t>
            </w:r>
          </w:p>
        </w:tc>
        <w:tc>
          <w:tcPr>
            <w:tcW w:w="1559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1A7C70" w:rsidRDefault="004C17BC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школы</w:t>
            </w:r>
          </w:p>
        </w:tc>
        <w:tc>
          <w:tcPr>
            <w:tcW w:w="1966" w:type="dxa"/>
          </w:tcPr>
          <w:p w:rsidR="001A7C70" w:rsidRDefault="004C17BC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1A7C70" w:rsidRPr="009000A7" w:rsidRDefault="004C17BC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совещание </w:t>
            </w:r>
          </w:p>
        </w:tc>
      </w:tr>
      <w:tr w:rsidR="004C17BC" w:rsidTr="002B5D2D">
        <w:tc>
          <w:tcPr>
            <w:tcW w:w="458" w:type="dxa"/>
          </w:tcPr>
          <w:p w:rsidR="004C17BC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4C17BC" w:rsidRPr="009000A7" w:rsidRDefault="004C17BC" w:rsidP="00F672A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учета занятий во внеурочной деятельности</w:t>
            </w:r>
          </w:p>
        </w:tc>
        <w:tc>
          <w:tcPr>
            <w:tcW w:w="3402" w:type="dxa"/>
            <w:gridSpan w:val="2"/>
          </w:tcPr>
          <w:p w:rsidR="004C17BC" w:rsidRPr="009000A7" w:rsidRDefault="004C17BC" w:rsidP="00F672A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за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е и соблю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е единых тре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ваний при веде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журн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1559" w:type="dxa"/>
          </w:tcPr>
          <w:p w:rsidR="004C17BC" w:rsidRDefault="004C17BC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4C17BC" w:rsidRDefault="004C17BC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журналов учета заня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. Сдача журналов</w:t>
            </w:r>
          </w:p>
        </w:tc>
        <w:tc>
          <w:tcPr>
            <w:tcW w:w="1966" w:type="dxa"/>
          </w:tcPr>
          <w:p w:rsidR="004C17BC" w:rsidRDefault="004C17BC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4C17BC" w:rsidRDefault="004C17BC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совещание </w:t>
            </w:r>
          </w:p>
          <w:p w:rsidR="004C17BC" w:rsidRPr="009000A7" w:rsidRDefault="004C17BC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4C17BC" w:rsidTr="00F672AA">
        <w:tc>
          <w:tcPr>
            <w:tcW w:w="15614" w:type="dxa"/>
            <w:gridSpan w:val="8"/>
          </w:tcPr>
          <w:p w:rsidR="004C17BC" w:rsidRPr="009000A7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1A7C70" w:rsidTr="002B5D2D">
        <w:tc>
          <w:tcPr>
            <w:tcW w:w="458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1A7C70" w:rsidRPr="009000A7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учащихся 1-х классов в у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 реализации ФГОС НОО</w:t>
            </w:r>
          </w:p>
        </w:tc>
        <w:tc>
          <w:tcPr>
            <w:tcW w:w="3402" w:type="dxa"/>
            <w:gridSpan w:val="2"/>
          </w:tcPr>
          <w:p w:rsidR="001A7C70" w:rsidRPr="009000A7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й программы  НОО к режиму обуч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иков</w:t>
            </w:r>
          </w:p>
        </w:tc>
        <w:tc>
          <w:tcPr>
            <w:tcW w:w="1559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</w:t>
            </w:r>
            <w:r w:rsidR="00B154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559" w:type="dxa"/>
          </w:tcPr>
          <w:p w:rsidR="001A7C70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1966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1A7C70" w:rsidRPr="009000A7" w:rsidRDefault="00A57505" w:rsidP="00A57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1A7C70" w:rsidTr="002B5D2D">
        <w:tc>
          <w:tcPr>
            <w:tcW w:w="458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1A7C70" w:rsidRPr="009000A7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 Всероссийской олимпиады школьников по учебным предметам</w:t>
            </w:r>
          </w:p>
        </w:tc>
        <w:tc>
          <w:tcPr>
            <w:tcW w:w="3402" w:type="dxa"/>
            <w:gridSpan w:val="2"/>
          </w:tcPr>
          <w:p w:rsidR="001A7C70" w:rsidRPr="009000A7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к 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де</w:t>
            </w:r>
          </w:p>
        </w:tc>
        <w:tc>
          <w:tcPr>
            <w:tcW w:w="1559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1A7C70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966" w:type="dxa"/>
          </w:tcPr>
          <w:p w:rsidR="001A7C70" w:rsidRDefault="00A5750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1A7C70" w:rsidRPr="009000A7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B15431" w:rsidTr="002B5D2D">
        <w:tc>
          <w:tcPr>
            <w:tcW w:w="458" w:type="dxa"/>
          </w:tcPr>
          <w:p w:rsidR="00B15431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B15431" w:rsidRDefault="00B1543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УВР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3402" w:type="dxa"/>
            <w:gridSpan w:val="2"/>
          </w:tcPr>
          <w:p w:rsidR="00B15431" w:rsidRDefault="00B1543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тогам четверти</w:t>
            </w:r>
          </w:p>
        </w:tc>
        <w:tc>
          <w:tcPr>
            <w:tcW w:w="1559" w:type="dxa"/>
          </w:tcPr>
          <w:p w:rsidR="00B15431" w:rsidRDefault="00B15431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15431" w:rsidRDefault="00B15431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966" w:type="dxa"/>
          </w:tcPr>
          <w:p w:rsidR="00B15431" w:rsidRDefault="00B15431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B15431" w:rsidRDefault="00B1543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вуче, справка</w:t>
            </w:r>
          </w:p>
        </w:tc>
      </w:tr>
      <w:tr w:rsidR="00A57505" w:rsidTr="00F672AA">
        <w:tc>
          <w:tcPr>
            <w:tcW w:w="15614" w:type="dxa"/>
            <w:gridSpan w:val="8"/>
          </w:tcPr>
          <w:p w:rsidR="00A57505" w:rsidRPr="009000A7" w:rsidRDefault="00A5750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proofErr w:type="gramStart"/>
            <w:r w:rsidR="00B1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="00B1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A7C70" w:rsidTr="002B5D2D">
        <w:tc>
          <w:tcPr>
            <w:tcW w:w="458" w:type="dxa"/>
          </w:tcPr>
          <w:p w:rsidR="001A7C70" w:rsidRDefault="00B15431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1A7C70" w:rsidRPr="009000A7" w:rsidRDefault="00B1543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9-х классов к 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й аттестации</w:t>
            </w:r>
          </w:p>
        </w:tc>
        <w:tc>
          <w:tcPr>
            <w:tcW w:w="3402" w:type="dxa"/>
            <w:gridSpan w:val="2"/>
          </w:tcPr>
          <w:p w:rsidR="001A7C70" w:rsidRPr="009000A7" w:rsidRDefault="00B1543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1559" w:type="dxa"/>
          </w:tcPr>
          <w:p w:rsidR="001A7C70" w:rsidRDefault="00B15431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1A7C70" w:rsidRDefault="00B1543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 9-х классов</w:t>
            </w:r>
          </w:p>
        </w:tc>
        <w:tc>
          <w:tcPr>
            <w:tcW w:w="1966" w:type="dxa"/>
          </w:tcPr>
          <w:p w:rsidR="001A7C70" w:rsidRDefault="00B15431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200" w:type="dxa"/>
          </w:tcPr>
          <w:p w:rsidR="001A7C70" w:rsidRPr="009000A7" w:rsidRDefault="00B1543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ые списки</w:t>
            </w:r>
          </w:p>
        </w:tc>
      </w:tr>
      <w:tr w:rsidR="00B15431" w:rsidTr="00F672AA">
        <w:tc>
          <w:tcPr>
            <w:tcW w:w="15614" w:type="dxa"/>
            <w:gridSpan w:val="8"/>
          </w:tcPr>
          <w:p w:rsidR="00B15431" w:rsidRPr="009000A7" w:rsidRDefault="00B1543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5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="00056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ализацией условий обучения</w:t>
            </w:r>
          </w:p>
        </w:tc>
      </w:tr>
      <w:tr w:rsidR="001A7C70" w:rsidTr="002B5D2D">
        <w:tc>
          <w:tcPr>
            <w:tcW w:w="458" w:type="dxa"/>
          </w:tcPr>
          <w:p w:rsidR="001A7C70" w:rsidRDefault="001A7C70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1A7C70" w:rsidRPr="009000A7" w:rsidRDefault="00056D6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 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етах физики, химии, информатике, мастерских, спортивном зале</w:t>
            </w:r>
          </w:p>
        </w:tc>
        <w:tc>
          <w:tcPr>
            <w:tcW w:w="3402" w:type="dxa"/>
            <w:gridSpan w:val="2"/>
          </w:tcPr>
          <w:p w:rsidR="001A7C70" w:rsidRPr="009000A7" w:rsidRDefault="00056D6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травматизма во время занятий. Соблюдения требований охраны труда во время занятий</w:t>
            </w:r>
          </w:p>
        </w:tc>
        <w:tc>
          <w:tcPr>
            <w:tcW w:w="1559" w:type="dxa"/>
          </w:tcPr>
          <w:p w:rsidR="001A7C70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1A7C70" w:rsidRDefault="00056D6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процесс в кабинетах</w:t>
            </w:r>
          </w:p>
        </w:tc>
        <w:tc>
          <w:tcPr>
            <w:tcW w:w="1966" w:type="dxa"/>
          </w:tcPr>
          <w:p w:rsidR="001A7C70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0" w:type="dxa"/>
          </w:tcPr>
          <w:p w:rsidR="001A7C70" w:rsidRPr="009000A7" w:rsidRDefault="00056D6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ое 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ние</w:t>
            </w:r>
          </w:p>
        </w:tc>
      </w:tr>
      <w:tr w:rsidR="00AE5186" w:rsidTr="005E797A">
        <w:tc>
          <w:tcPr>
            <w:tcW w:w="15614" w:type="dxa"/>
            <w:gridSpan w:val="8"/>
          </w:tcPr>
          <w:p w:rsidR="00AE5186" w:rsidRDefault="00AE5186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ая работа</w:t>
            </w:r>
          </w:p>
        </w:tc>
      </w:tr>
      <w:tr w:rsidR="00AE5186" w:rsidTr="002B5D2D">
        <w:tc>
          <w:tcPr>
            <w:tcW w:w="458" w:type="dxa"/>
          </w:tcPr>
          <w:p w:rsidR="00AE5186" w:rsidRDefault="006D406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AE5186" w:rsidRPr="0027393B" w:rsidRDefault="00AE5186" w:rsidP="005E797A">
            <w:pPr>
              <w:pStyle w:val="pcenter"/>
              <w:spacing w:before="0" w:beforeAutospacing="0" w:after="0" w:afterAutospacing="0" w:line="299" w:lineRule="atLeast"/>
              <w:textAlignment w:val="baseline"/>
              <w:rPr>
                <w:color w:val="000000"/>
              </w:rPr>
            </w:pPr>
            <w:r w:rsidRPr="0027393B">
              <w:t>Выполнение Областного Закона от 16.12.2009 № 346-ЗС «О мерах по пр</w:t>
            </w:r>
            <w:r w:rsidRPr="0027393B">
              <w:t>е</w:t>
            </w:r>
            <w:r w:rsidRPr="0027393B">
              <w:t>дупреждению причинения вреда здор</w:t>
            </w:r>
            <w:r w:rsidRPr="0027393B">
              <w:t>о</w:t>
            </w:r>
            <w:r w:rsidRPr="0027393B">
              <w:t>вью детей, их физическому интеллект</w:t>
            </w:r>
            <w:r w:rsidRPr="0027393B">
              <w:t>у</w:t>
            </w:r>
            <w:r w:rsidRPr="0027393B">
              <w:t>альному, психическому, духовному и нравственному развитию». Исполнение 120 ФЗ «</w:t>
            </w:r>
            <w:r w:rsidRPr="0027393B">
              <w:rPr>
                <w:color w:val="000000"/>
              </w:rPr>
              <w:t>Об основах системы профила</w:t>
            </w:r>
            <w:r w:rsidRPr="0027393B">
              <w:rPr>
                <w:color w:val="000000"/>
              </w:rPr>
              <w:t>к</w:t>
            </w:r>
            <w:r w:rsidRPr="0027393B">
              <w:rPr>
                <w:color w:val="000000"/>
              </w:rPr>
              <w:t>тики безнадзорности</w:t>
            </w:r>
          </w:p>
          <w:p w:rsidR="00AE5186" w:rsidRPr="0027393B" w:rsidRDefault="00AE5186" w:rsidP="00AE5186">
            <w:pPr>
              <w:pStyle w:val="pcenter"/>
              <w:spacing w:before="0" w:beforeAutospacing="0" w:after="0" w:afterAutospacing="0" w:line="299" w:lineRule="atLeast"/>
              <w:textAlignment w:val="baseline"/>
              <w:rPr>
                <w:color w:val="000000"/>
              </w:rPr>
            </w:pPr>
            <w:r w:rsidRPr="0027393B">
              <w:rPr>
                <w:color w:val="000000"/>
              </w:rPr>
              <w:t>и правонарушений несовершенноле</w:t>
            </w:r>
            <w:r w:rsidRPr="0027393B">
              <w:rPr>
                <w:color w:val="000000"/>
              </w:rPr>
              <w:t>т</w:t>
            </w:r>
            <w:r w:rsidRPr="0027393B">
              <w:rPr>
                <w:color w:val="000000"/>
              </w:rPr>
              <w:t xml:space="preserve">них». Исполнение </w:t>
            </w:r>
            <w:r w:rsidRPr="0027393B">
              <w:t>СПМ.</w:t>
            </w:r>
          </w:p>
        </w:tc>
        <w:tc>
          <w:tcPr>
            <w:tcW w:w="3402" w:type="dxa"/>
            <w:gridSpan w:val="2"/>
          </w:tcPr>
          <w:p w:rsidR="00AE5186" w:rsidRPr="004C4DCF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, не прист</w:t>
            </w:r>
            <w:r w:rsidRPr="004C4D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C4DCF">
              <w:rPr>
                <w:rFonts w:ascii="Times New Roman" w:eastAsia="Times New Roman" w:hAnsi="Times New Roman" w:cs="Times New Roman"/>
                <w:sz w:val="24"/>
                <w:szCs w:val="24"/>
              </w:rPr>
              <w:t>пивших к занятиям, выявл</w:t>
            </w:r>
            <w:r w:rsidRPr="004C4D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4DC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социаль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 работы классных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 по исполнению 346 областного закона и 120 ФЗ. </w:t>
            </w:r>
          </w:p>
        </w:tc>
        <w:tc>
          <w:tcPr>
            <w:tcW w:w="1559" w:type="dxa"/>
          </w:tcPr>
          <w:p w:rsidR="00AE5186" w:rsidRPr="004F133D" w:rsidRDefault="0027393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AE5186" w:rsidRDefault="00AE5186" w:rsidP="005E797A">
            <w:pPr>
              <w:rPr>
                <w:rFonts w:ascii="Times New Roman" w:hAnsi="Times New Roman"/>
                <w:sz w:val="24"/>
                <w:szCs w:val="24"/>
              </w:rPr>
            </w:pPr>
            <w:r w:rsidRPr="00DE7E18">
              <w:rPr>
                <w:rFonts w:ascii="Times New Roman" w:hAnsi="Times New Roman"/>
                <w:sz w:val="24"/>
                <w:szCs w:val="24"/>
              </w:rPr>
              <w:t>собеседов</w:t>
            </w:r>
            <w:r w:rsidRPr="00DE7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E18">
              <w:rPr>
                <w:rFonts w:ascii="Times New Roman" w:hAnsi="Times New Roman"/>
                <w:sz w:val="24"/>
                <w:szCs w:val="24"/>
              </w:rPr>
              <w:t>ние</w:t>
            </w:r>
            <w:r w:rsidR="0027393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27393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39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7393B">
              <w:rPr>
                <w:rFonts w:ascii="Times New Roman" w:hAnsi="Times New Roman"/>
                <w:sz w:val="24"/>
                <w:szCs w:val="24"/>
              </w:rPr>
              <w:t>р</w:t>
            </w:r>
            <w:r w:rsidR="0027393B">
              <w:rPr>
                <w:rFonts w:ascii="Times New Roman" w:hAnsi="Times New Roman"/>
                <w:sz w:val="24"/>
                <w:szCs w:val="24"/>
              </w:rPr>
              <w:t>у</w:t>
            </w:r>
            <w:r w:rsidR="0027393B">
              <w:rPr>
                <w:rFonts w:ascii="Times New Roman" w:hAnsi="Times New Roman"/>
                <w:sz w:val="24"/>
                <w:szCs w:val="24"/>
              </w:rPr>
              <w:t>ковод</w:t>
            </w:r>
            <w:proofErr w:type="spellEnd"/>
            <w:r w:rsidR="002739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186" w:rsidRPr="004F133D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E5186" w:rsidRDefault="00AE5186">
            <w:r w:rsidRPr="006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AE5186" w:rsidRPr="004F133D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AE5186" w:rsidTr="002B5D2D">
        <w:tc>
          <w:tcPr>
            <w:tcW w:w="458" w:type="dxa"/>
          </w:tcPr>
          <w:p w:rsidR="00AE5186" w:rsidRDefault="006D406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AE5186" w:rsidRPr="0027393B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ой и средней   школе. Изучение микроклим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та коллектива  классов.</w:t>
            </w:r>
          </w:p>
          <w:p w:rsidR="00AE5186" w:rsidRPr="0027393B" w:rsidRDefault="00AE5186" w:rsidP="005E797A">
            <w:pPr>
              <w:autoSpaceDE w:val="0"/>
              <w:autoSpaceDN w:val="0"/>
              <w:adjustRightInd w:val="0"/>
              <w:spacing w:after="1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E5186" w:rsidRPr="00F12F8F" w:rsidRDefault="00AE5186" w:rsidP="005E797A">
            <w:pPr>
              <w:autoSpaceDE w:val="0"/>
              <w:autoSpaceDN w:val="0"/>
              <w:adjustRightInd w:val="0"/>
              <w:spacing w:after="1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F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адапт</w:t>
            </w:r>
            <w:r w:rsidRPr="00F12F8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2F8F">
              <w:rPr>
                <w:rFonts w:ascii="Times New Roman" w:hAnsi="Times New Roman" w:cs="Times New Roman"/>
                <w:bCs/>
                <w:sz w:val="24"/>
                <w:szCs w:val="24"/>
              </w:rPr>
              <w:t>ции учащихся в 1 и 5 классах  к обучению в  школе начал</w:t>
            </w:r>
            <w:r w:rsidRPr="00F12F8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12F8F">
              <w:rPr>
                <w:rFonts w:ascii="Times New Roman" w:hAnsi="Times New Roman" w:cs="Times New Roman"/>
                <w:bCs/>
                <w:sz w:val="24"/>
                <w:szCs w:val="24"/>
              </w:rPr>
              <w:t>ной и средней ступени; и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 xml:space="preserve">ние  уровня  их подготовки, результативность обучения. </w:t>
            </w:r>
          </w:p>
        </w:tc>
        <w:tc>
          <w:tcPr>
            <w:tcW w:w="1559" w:type="dxa"/>
          </w:tcPr>
          <w:p w:rsidR="00AE5186" w:rsidRPr="006D50F8" w:rsidRDefault="0027393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AE5186" w:rsidRPr="006D50F8" w:rsidRDefault="00AE5186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щение </w:t>
            </w:r>
            <w:proofErr w:type="spellStart"/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еклассных </w:t>
            </w:r>
          </w:p>
          <w:p w:rsidR="00AE5186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тий,</w:t>
            </w:r>
          </w:p>
          <w:p w:rsidR="00AE5186" w:rsidRPr="006D50F8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бес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да, анкет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966" w:type="dxa"/>
          </w:tcPr>
          <w:p w:rsidR="00AE5186" w:rsidRDefault="00AE5186">
            <w:r w:rsidRPr="006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AE5186" w:rsidRPr="006D50F8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AE5186" w:rsidTr="002B5D2D">
        <w:tc>
          <w:tcPr>
            <w:tcW w:w="458" w:type="dxa"/>
          </w:tcPr>
          <w:p w:rsidR="00AE5186" w:rsidRDefault="006D406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AE5186" w:rsidRPr="0027393B" w:rsidRDefault="00AE5186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 с детьми и семьями «группы риска». Реализация программ по профилактике правонарушений, бе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ости, беспризорности, употре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ПАВ, ранней профилактики эк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изма и терроризма. Работа социал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едагога.</w:t>
            </w:r>
          </w:p>
          <w:p w:rsidR="00AE5186" w:rsidRPr="0027393B" w:rsidRDefault="00AE5186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E5186" w:rsidRPr="007A6CF2" w:rsidRDefault="00AE5186" w:rsidP="005E7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 заполнения картотеки, ведение докуме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, форм и методов работы классных руководителей, с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го педагога.</w:t>
            </w:r>
          </w:p>
        </w:tc>
        <w:tc>
          <w:tcPr>
            <w:tcW w:w="1559" w:type="dxa"/>
          </w:tcPr>
          <w:p w:rsidR="00AE5186" w:rsidRPr="007A6CF2" w:rsidRDefault="0027393B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AE5186" w:rsidRPr="007A6CF2" w:rsidRDefault="00AE5186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  <w:proofErr w:type="gramStart"/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5186" w:rsidRPr="007A6CF2" w:rsidRDefault="00AE5186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м, </w:t>
            </w:r>
          </w:p>
          <w:p w:rsidR="00AE5186" w:rsidRPr="007A6CF2" w:rsidRDefault="00AE5186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окумент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AE5186" w:rsidRPr="007A6CF2" w:rsidRDefault="00AE5186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с уч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и классными руководит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1966" w:type="dxa"/>
          </w:tcPr>
          <w:p w:rsidR="00AE5186" w:rsidRDefault="00AE5186">
            <w:r w:rsidRPr="006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AE5186" w:rsidRPr="006D50F8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 w:rsidRPr="003D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FF1">
              <w:rPr>
                <w:rFonts w:ascii="Times New Roman" w:hAnsi="Times New Roman" w:cs="Times New Roman"/>
                <w:sz w:val="24"/>
                <w:szCs w:val="24"/>
              </w:rPr>
              <w:t>ние при директоре</w:t>
            </w:r>
          </w:p>
        </w:tc>
      </w:tr>
      <w:tr w:rsidR="00AE5186" w:rsidTr="002B5D2D">
        <w:tc>
          <w:tcPr>
            <w:tcW w:w="458" w:type="dxa"/>
          </w:tcPr>
          <w:p w:rsidR="00AE5186" w:rsidRDefault="006D406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70" w:type="dxa"/>
          </w:tcPr>
          <w:p w:rsidR="00AE5186" w:rsidRPr="0027393B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ь </w:t>
            </w:r>
            <w:proofErr w:type="gramStart"/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393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«группы риска»  в каникулярное время</w:t>
            </w:r>
            <w:r w:rsidRPr="00273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E5186" w:rsidRPr="006D50F8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0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6D5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лана работы в каникулярное время</w:t>
            </w:r>
            <w:r w:rsidRPr="006D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5186" w:rsidRPr="006D50F8" w:rsidRDefault="0027393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AE5186" w:rsidRPr="006D50F8" w:rsidRDefault="00AE5186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F8">
              <w:rPr>
                <w:rFonts w:ascii="Times New Roman" w:hAnsi="Times New Roman" w:cs="Times New Roman"/>
                <w:sz w:val="24"/>
                <w:szCs w:val="24"/>
              </w:rPr>
              <w:t>-анализ пл</w:t>
            </w:r>
            <w:r w:rsidRPr="006D5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0F8">
              <w:rPr>
                <w:rFonts w:ascii="Times New Roman" w:hAnsi="Times New Roman" w:cs="Times New Roman"/>
                <w:sz w:val="24"/>
                <w:szCs w:val="24"/>
              </w:rPr>
              <w:t>нирования каникул;</w:t>
            </w:r>
          </w:p>
          <w:p w:rsidR="00AE5186" w:rsidRPr="006D50F8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E5186" w:rsidRDefault="00AE5186">
            <w:r w:rsidRPr="006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AE5186" w:rsidRPr="006D50F8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F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осенние каникулы</w:t>
            </w:r>
          </w:p>
        </w:tc>
      </w:tr>
      <w:tr w:rsidR="00AE5186" w:rsidTr="002B5D2D">
        <w:tc>
          <w:tcPr>
            <w:tcW w:w="458" w:type="dxa"/>
          </w:tcPr>
          <w:p w:rsidR="00AE5186" w:rsidRDefault="006D406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AE5186" w:rsidRPr="0027393B" w:rsidRDefault="00AE5186" w:rsidP="005E79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ость обучаю</w:t>
            </w:r>
            <w:r w:rsidRPr="00273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хся,  в том числе детей «группы риска» 1-11 классов в доп</w:t>
            </w:r>
            <w:proofErr w:type="gramStart"/>
            <w:r w:rsidRPr="00273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273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нии.</w:t>
            </w:r>
          </w:p>
          <w:p w:rsidR="00AE5186" w:rsidRPr="0027393B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E5186" w:rsidRPr="009F4671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занятости</w:t>
            </w:r>
            <w:r w:rsidRPr="009F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9F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хся, </w:t>
            </w:r>
            <w:r w:rsidRPr="009F4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9F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</w:t>
            </w:r>
            <w:r w:rsidRPr="009F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щих на профилакти</w:t>
            </w:r>
            <w:r w:rsidRPr="009F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м учете всех видов, в работе твор</w:t>
            </w:r>
            <w:r w:rsidRPr="009F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объединений, спортивных секций</w:t>
            </w:r>
            <w:r w:rsidRPr="009F4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5186" w:rsidRPr="006D50F8" w:rsidRDefault="0027393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AE5186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реждениях;</w:t>
            </w:r>
          </w:p>
          <w:p w:rsidR="00AE5186" w:rsidRPr="006D50F8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66" w:type="dxa"/>
          </w:tcPr>
          <w:p w:rsidR="00AE5186" w:rsidRDefault="00AE5186">
            <w:r w:rsidRPr="006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AE5186" w:rsidRPr="004F133D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AE5186" w:rsidTr="002B5D2D">
        <w:tc>
          <w:tcPr>
            <w:tcW w:w="458" w:type="dxa"/>
          </w:tcPr>
          <w:p w:rsidR="00AE5186" w:rsidRDefault="006D4065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</w:tcPr>
          <w:p w:rsidR="00AE5186" w:rsidRPr="0027393B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93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393B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контингента учащихся из малообеспеченных семей, получающих бесплатное питание.</w:t>
            </w:r>
          </w:p>
        </w:tc>
        <w:tc>
          <w:tcPr>
            <w:tcW w:w="3402" w:type="dxa"/>
            <w:gridSpan w:val="2"/>
          </w:tcPr>
          <w:p w:rsidR="00AE5186" w:rsidRPr="00BB25B0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хранно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ента уч-ся, охваченных бесплатным  питанием, охват уч-ся горячим питанием.</w:t>
            </w:r>
          </w:p>
        </w:tc>
        <w:tc>
          <w:tcPr>
            <w:tcW w:w="1559" w:type="dxa"/>
          </w:tcPr>
          <w:p w:rsidR="00AE5186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AE5186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1966" w:type="dxa"/>
          </w:tcPr>
          <w:p w:rsidR="00AE5186" w:rsidRDefault="00AE5186">
            <w:r w:rsidRPr="0067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AE5186" w:rsidRPr="004F133D" w:rsidRDefault="00AE5186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F61F3" w:rsidTr="008F61F3">
        <w:tc>
          <w:tcPr>
            <w:tcW w:w="15614" w:type="dxa"/>
            <w:gridSpan w:val="8"/>
            <w:shd w:val="clear" w:color="auto" w:fill="DAEEF3" w:themeFill="accent5" w:themeFillTint="33"/>
          </w:tcPr>
          <w:p w:rsidR="008F61F3" w:rsidRPr="008F61F3" w:rsidRDefault="008F61F3" w:rsidP="008F61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8F61F3" w:rsidTr="00F672AA">
        <w:tc>
          <w:tcPr>
            <w:tcW w:w="15614" w:type="dxa"/>
            <w:gridSpan w:val="8"/>
          </w:tcPr>
          <w:p w:rsidR="008F61F3" w:rsidRPr="009000A7" w:rsidRDefault="008F61F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Реализация прав граждан на образование, выполнение всеобуча</w:t>
            </w:r>
          </w:p>
        </w:tc>
      </w:tr>
      <w:tr w:rsidR="008F61F3" w:rsidTr="002B5D2D">
        <w:tc>
          <w:tcPr>
            <w:tcW w:w="458" w:type="dxa"/>
          </w:tcPr>
          <w:p w:rsidR="008F61F3" w:rsidRDefault="008F61F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8F61F3" w:rsidRPr="009000A7" w:rsidRDefault="008F61F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хождения программы за 1 четверть</w:t>
            </w:r>
          </w:p>
        </w:tc>
        <w:tc>
          <w:tcPr>
            <w:tcW w:w="3402" w:type="dxa"/>
            <w:gridSpan w:val="2"/>
          </w:tcPr>
          <w:p w:rsidR="008F61F3" w:rsidRPr="009000A7" w:rsidRDefault="008F61F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прохождения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, соответствие КТП</w:t>
            </w:r>
          </w:p>
        </w:tc>
        <w:tc>
          <w:tcPr>
            <w:tcW w:w="1559" w:type="dxa"/>
          </w:tcPr>
          <w:p w:rsidR="008F61F3" w:rsidRDefault="008F61F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8F61F3" w:rsidRDefault="008F61F3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966" w:type="dxa"/>
          </w:tcPr>
          <w:p w:rsidR="008F61F3" w:rsidRDefault="008F61F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8F61F3" w:rsidRDefault="008F61F3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учителей</w:t>
            </w:r>
          </w:p>
        </w:tc>
      </w:tr>
      <w:tr w:rsidR="001A7C70" w:rsidTr="002B5D2D">
        <w:tc>
          <w:tcPr>
            <w:tcW w:w="458" w:type="dxa"/>
          </w:tcPr>
          <w:p w:rsidR="001A7C70" w:rsidRDefault="008F61F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1A7C70" w:rsidRPr="009000A7" w:rsidRDefault="008F61F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 учащихся. Результ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работы учителей</w:t>
            </w:r>
          </w:p>
        </w:tc>
        <w:tc>
          <w:tcPr>
            <w:tcW w:w="3402" w:type="dxa"/>
            <w:gridSpan w:val="2"/>
          </w:tcPr>
          <w:p w:rsidR="001A7C70" w:rsidRPr="009000A7" w:rsidRDefault="008F61F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 1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1559" w:type="dxa"/>
          </w:tcPr>
          <w:p w:rsidR="001A7C70" w:rsidRDefault="008F61F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1A7C70" w:rsidRDefault="008F61F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спев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3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1A7C70" w:rsidRDefault="008F61F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1A7C70" w:rsidRPr="009000A7" w:rsidRDefault="008F61F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8F61F3" w:rsidTr="00F672AA">
        <w:tc>
          <w:tcPr>
            <w:tcW w:w="15614" w:type="dxa"/>
            <w:gridSpan w:val="8"/>
          </w:tcPr>
          <w:p w:rsidR="008F61F3" w:rsidRPr="009000A7" w:rsidRDefault="0039495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39495B" w:rsidTr="002B5D2D">
        <w:tc>
          <w:tcPr>
            <w:tcW w:w="458" w:type="dxa"/>
          </w:tcPr>
          <w:p w:rsidR="0039495B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39495B" w:rsidRPr="009000A7" w:rsidRDefault="0039495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лассных журналов</w:t>
            </w:r>
          </w:p>
        </w:tc>
        <w:tc>
          <w:tcPr>
            <w:tcW w:w="3402" w:type="dxa"/>
            <w:gridSpan w:val="2"/>
          </w:tcPr>
          <w:p w:rsidR="0039495B" w:rsidRPr="009000A7" w:rsidRDefault="0039495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и правил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налов</w:t>
            </w:r>
          </w:p>
        </w:tc>
        <w:tc>
          <w:tcPr>
            <w:tcW w:w="1559" w:type="dxa"/>
          </w:tcPr>
          <w:p w:rsidR="0039495B" w:rsidRDefault="0039495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</w:tcPr>
          <w:p w:rsidR="0039495B" w:rsidRDefault="0039495B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966" w:type="dxa"/>
          </w:tcPr>
          <w:p w:rsidR="0039495B" w:rsidRDefault="0039495B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39495B" w:rsidRDefault="0039495B" w:rsidP="00394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39495B" w:rsidTr="00F672AA">
        <w:tc>
          <w:tcPr>
            <w:tcW w:w="15614" w:type="dxa"/>
            <w:gridSpan w:val="8"/>
          </w:tcPr>
          <w:p w:rsidR="0039495B" w:rsidRPr="009000A7" w:rsidRDefault="0039495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39495B" w:rsidTr="002B5D2D">
        <w:tc>
          <w:tcPr>
            <w:tcW w:w="458" w:type="dxa"/>
          </w:tcPr>
          <w:p w:rsidR="0039495B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39495B" w:rsidRPr="009000A7" w:rsidRDefault="0039495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ащимися 9-х классов, 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 низкую мотивацию учебно-познавательной деятельности</w:t>
            </w:r>
          </w:p>
        </w:tc>
        <w:tc>
          <w:tcPr>
            <w:tcW w:w="3402" w:type="dxa"/>
            <w:gridSpan w:val="2"/>
          </w:tcPr>
          <w:p w:rsidR="0039495B" w:rsidRPr="009000A7" w:rsidRDefault="0039495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495B" w:rsidRDefault="0039495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39495B" w:rsidRDefault="0039495B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 в 9-х классах</w:t>
            </w:r>
          </w:p>
        </w:tc>
        <w:tc>
          <w:tcPr>
            <w:tcW w:w="1966" w:type="dxa"/>
          </w:tcPr>
          <w:p w:rsidR="0039495B" w:rsidRDefault="0039495B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39495B" w:rsidRDefault="0039495B" w:rsidP="00394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малый педсовет, приказ</w:t>
            </w:r>
          </w:p>
        </w:tc>
      </w:tr>
      <w:tr w:rsidR="001A7C70" w:rsidTr="002B5D2D">
        <w:tc>
          <w:tcPr>
            <w:tcW w:w="458" w:type="dxa"/>
          </w:tcPr>
          <w:p w:rsidR="001A7C70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1A7C70" w:rsidRPr="009000A7" w:rsidRDefault="001A62A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еподавания курса «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усский язык», «Литература родного языка»</w:t>
            </w:r>
          </w:p>
        </w:tc>
        <w:tc>
          <w:tcPr>
            <w:tcW w:w="3402" w:type="dxa"/>
            <w:gridSpan w:val="2"/>
          </w:tcPr>
          <w:p w:rsidR="001A7C70" w:rsidRPr="009000A7" w:rsidRDefault="001A62A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я по ведению нового курса</w:t>
            </w:r>
          </w:p>
        </w:tc>
        <w:tc>
          <w:tcPr>
            <w:tcW w:w="1559" w:type="dxa"/>
          </w:tcPr>
          <w:p w:rsidR="001A7C70" w:rsidRDefault="001A62A7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1A7C70" w:rsidRDefault="000618F7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966" w:type="dxa"/>
          </w:tcPr>
          <w:p w:rsidR="001A7C70" w:rsidRDefault="000618F7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1A7C70" w:rsidRPr="009000A7" w:rsidRDefault="008E2BDE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е</w:t>
            </w:r>
          </w:p>
        </w:tc>
      </w:tr>
      <w:tr w:rsidR="001A62A7" w:rsidTr="00F672AA">
        <w:tc>
          <w:tcPr>
            <w:tcW w:w="15614" w:type="dxa"/>
            <w:gridSpan w:val="8"/>
          </w:tcPr>
          <w:p w:rsidR="001A62A7" w:rsidRPr="009000A7" w:rsidRDefault="00B1721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о подготовке к ГИА</w:t>
            </w:r>
          </w:p>
        </w:tc>
      </w:tr>
      <w:tr w:rsidR="00B17213" w:rsidTr="002B5D2D">
        <w:tc>
          <w:tcPr>
            <w:tcW w:w="458" w:type="dxa"/>
          </w:tcPr>
          <w:p w:rsidR="00B17213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0" w:type="dxa"/>
          </w:tcPr>
          <w:p w:rsidR="00B17213" w:rsidRPr="00B17213" w:rsidRDefault="00B17213" w:rsidP="00B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1721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аботы </w:t>
            </w:r>
          </w:p>
          <w:p w:rsidR="00B17213" w:rsidRPr="009000A7" w:rsidRDefault="00B17213" w:rsidP="00B172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17213">
              <w:rPr>
                <w:rFonts w:ascii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B17213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-х, 11-х классов</w:t>
            </w:r>
          </w:p>
        </w:tc>
        <w:tc>
          <w:tcPr>
            <w:tcW w:w="3402" w:type="dxa"/>
            <w:gridSpan w:val="2"/>
          </w:tcPr>
          <w:p w:rsidR="00B17213" w:rsidRPr="009000A7" w:rsidRDefault="00B1721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пределение уровня образов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результатовнизком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тивированныхучащихся</w:t>
            </w:r>
            <w:proofErr w:type="spellEnd"/>
            <w:r w:rsidRPr="00121636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математике, и предметам, которые уч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щиеся выбрали для похожд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636">
              <w:rPr>
                <w:rFonts w:ascii="Times New Roman" w:hAnsi="Times New Roman" w:cs="Times New Roman"/>
                <w:sz w:val="24"/>
                <w:szCs w:val="24"/>
              </w:rPr>
              <w:t>ния ГИА.</w:t>
            </w:r>
          </w:p>
        </w:tc>
        <w:tc>
          <w:tcPr>
            <w:tcW w:w="1559" w:type="dxa"/>
          </w:tcPr>
          <w:p w:rsidR="00B17213" w:rsidRDefault="00B1721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17213" w:rsidRDefault="00B1721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</w:tc>
        <w:tc>
          <w:tcPr>
            <w:tcW w:w="1966" w:type="dxa"/>
          </w:tcPr>
          <w:p w:rsidR="00B17213" w:rsidRDefault="00B1721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 МО</w:t>
            </w:r>
          </w:p>
        </w:tc>
        <w:tc>
          <w:tcPr>
            <w:tcW w:w="2200" w:type="dxa"/>
          </w:tcPr>
          <w:p w:rsidR="00B17213" w:rsidRDefault="00B17213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6D4065" w:rsidTr="005E797A">
        <w:tc>
          <w:tcPr>
            <w:tcW w:w="15614" w:type="dxa"/>
            <w:gridSpan w:val="8"/>
          </w:tcPr>
          <w:p w:rsidR="006D4065" w:rsidRDefault="006D4065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ая работа</w:t>
            </w:r>
          </w:p>
        </w:tc>
      </w:tr>
      <w:tr w:rsidR="006D4065" w:rsidTr="002B5D2D">
        <w:tc>
          <w:tcPr>
            <w:tcW w:w="458" w:type="dxa"/>
          </w:tcPr>
          <w:p w:rsidR="006D4065" w:rsidRDefault="001C175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6D4065" w:rsidRP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занятий в си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 xml:space="preserve">теме дополнительного  </w:t>
            </w:r>
            <w:r w:rsidRPr="006D40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065" w:rsidRP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065" w:rsidRPr="0005459B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9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Pr="0005459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и соблюдение единых требов</w:t>
            </w:r>
            <w:r w:rsidRPr="000545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459B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ри ведении журналов</w:t>
            </w:r>
            <w:r w:rsidRPr="0005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4065" w:rsidRPr="004F133D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6D4065" w:rsidRPr="004F133D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ой работы</w:t>
            </w:r>
          </w:p>
        </w:tc>
        <w:tc>
          <w:tcPr>
            <w:tcW w:w="1966" w:type="dxa"/>
          </w:tcPr>
          <w:p w:rsidR="006D4065" w:rsidRPr="00BA508B" w:rsidRDefault="006D4065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0" w:type="dxa"/>
          </w:tcPr>
          <w:p w:rsidR="006D4065" w:rsidRPr="004F133D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D4065" w:rsidTr="002B5D2D">
        <w:tc>
          <w:tcPr>
            <w:tcW w:w="458" w:type="dxa"/>
          </w:tcPr>
          <w:p w:rsidR="006D4065" w:rsidRDefault="001C175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6D4065" w:rsidRP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инструктажей 1–11 классов по  ТБ во внеурочное время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065" w:rsidRPr="006D4065" w:rsidRDefault="006D4065" w:rsidP="005E797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065" w:rsidRPr="0005459B" w:rsidRDefault="006D4065" w:rsidP="005E797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5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459B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054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ым про</w:t>
            </w:r>
            <w:r w:rsidRPr="0005459B">
              <w:rPr>
                <w:rFonts w:ascii="Times New Roman" w:hAnsi="Times New Roman" w:cs="Times New Roman"/>
                <w:sz w:val="24"/>
                <w:szCs w:val="24"/>
              </w:rPr>
              <w:t>ведением вводного инс</w:t>
            </w:r>
            <w:r w:rsidRPr="000545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59B">
              <w:rPr>
                <w:rFonts w:ascii="Times New Roman" w:hAnsi="Times New Roman" w:cs="Times New Roman"/>
                <w:sz w:val="24"/>
                <w:szCs w:val="24"/>
              </w:rPr>
              <w:t xml:space="preserve">руктажа, первичных, текущих </w:t>
            </w:r>
            <w:r w:rsidRPr="0005459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ей</w:t>
            </w:r>
            <w:r w:rsidRPr="0005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4065" w:rsidRDefault="001C175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C175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C17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C17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175B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="001C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6D4065" w:rsidRDefault="006D4065">
            <w:r w:rsidRPr="005A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6D4065" w:rsidRPr="006D50F8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6D4065" w:rsidTr="002B5D2D">
        <w:tc>
          <w:tcPr>
            <w:tcW w:w="458" w:type="dxa"/>
          </w:tcPr>
          <w:p w:rsidR="006D4065" w:rsidRDefault="001C175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6D4065" w:rsidRP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4065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занятий учащимися, в том числе и учащихся «группы риска».</w:t>
            </w:r>
          </w:p>
          <w:p w:rsidR="006D4065" w:rsidRP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065" w:rsidRPr="004F133D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й учет посещаемости  занятий, анализ эффективности пров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димой работы по предупре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дению необоснованных пр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пусков учащимися занятий.</w:t>
            </w:r>
          </w:p>
        </w:tc>
        <w:tc>
          <w:tcPr>
            <w:tcW w:w="1559" w:type="dxa"/>
          </w:tcPr>
          <w:p w:rsidR="006D4065" w:rsidRPr="004F133D" w:rsidRDefault="001C175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6D4065" w:rsidRPr="004F133D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ми;</w:t>
            </w:r>
          </w:p>
        </w:tc>
        <w:tc>
          <w:tcPr>
            <w:tcW w:w="1966" w:type="dxa"/>
          </w:tcPr>
          <w:p w:rsidR="006D4065" w:rsidRDefault="006D4065">
            <w:r w:rsidRPr="005A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6D4065" w:rsidRPr="004F133D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Pr="003D6FF1">
              <w:rPr>
                <w:rFonts w:ascii="Times New Roman" w:hAnsi="Times New Roman"/>
                <w:sz w:val="24"/>
                <w:szCs w:val="24"/>
              </w:rPr>
              <w:t>совещ</w:t>
            </w:r>
            <w:r w:rsidRPr="003D6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3D6FF1">
              <w:rPr>
                <w:rFonts w:ascii="Times New Roman" w:hAnsi="Times New Roman"/>
                <w:sz w:val="24"/>
                <w:szCs w:val="24"/>
              </w:rPr>
              <w:t>ние при директоре</w:t>
            </w:r>
          </w:p>
        </w:tc>
      </w:tr>
      <w:tr w:rsidR="006D4065" w:rsidTr="002B5D2D">
        <w:tc>
          <w:tcPr>
            <w:tcW w:w="458" w:type="dxa"/>
          </w:tcPr>
          <w:p w:rsidR="006D4065" w:rsidRDefault="001C175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6D4065" w:rsidRPr="006D4065" w:rsidRDefault="006D4065" w:rsidP="005E797A">
            <w:pPr>
              <w:shd w:val="clear" w:color="auto" w:fill="FFFFFF"/>
              <w:spacing w:line="250" w:lineRule="exact"/>
              <w:ind w:right="163" w:firstLine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406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тояние работы классных руковод</w:t>
            </w:r>
            <w:r w:rsidRPr="006D406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D406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лей по </w:t>
            </w:r>
            <w:r w:rsidRPr="006D40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нней профилактике  пред</w:t>
            </w:r>
            <w:r w:rsidRPr="006D40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D40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ждения правонарушений среди н</w:t>
            </w:r>
            <w:r w:rsidRPr="006D40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D40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нолетних.</w:t>
            </w:r>
          </w:p>
          <w:p w:rsidR="006D4065" w:rsidRPr="006D4065" w:rsidRDefault="006D4065" w:rsidP="006D4065">
            <w:pPr>
              <w:shd w:val="clear" w:color="auto" w:fill="FFFFFF"/>
              <w:spacing w:line="250" w:lineRule="exact"/>
              <w:ind w:right="16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065" w:rsidRPr="00C25655" w:rsidRDefault="006D4065" w:rsidP="005E797A">
            <w:pPr>
              <w:shd w:val="clear" w:color="auto" w:fill="FFFFFF"/>
              <w:spacing w:line="250" w:lineRule="exact"/>
              <w:ind w:right="16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565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профилактических меропр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й.</w:t>
            </w:r>
          </w:p>
        </w:tc>
        <w:tc>
          <w:tcPr>
            <w:tcW w:w="1559" w:type="dxa"/>
          </w:tcPr>
          <w:p w:rsidR="006D4065" w:rsidRPr="00C25655" w:rsidRDefault="001C175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6D4065" w:rsidRPr="00C25655" w:rsidRDefault="001C175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6D4065" w:rsidRDefault="006D4065">
            <w:r w:rsidRPr="005A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6D4065" w:rsidRPr="00C2565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55"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 w:rsidRPr="00C25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655"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6D4065" w:rsidTr="002B5D2D">
        <w:tc>
          <w:tcPr>
            <w:tcW w:w="458" w:type="dxa"/>
          </w:tcPr>
          <w:p w:rsidR="006D4065" w:rsidRDefault="001C175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6D4065" w:rsidRP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паганде ПДД и профилактике ДДТТ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. Работа отряда ЮИД.</w:t>
            </w:r>
          </w:p>
          <w:p w:rsidR="006D4065" w:rsidRP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065" w:rsidRPr="000B2BFF" w:rsidRDefault="006D4065" w:rsidP="005E79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B2BF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по пропаганде ПДД и профилактике ДДТТ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4065" w:rsidRPr="000B2BFF" w:rsidRDefault="001C175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6D4065" w:rsidRPr="000B2BFF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проверка журналов;</w:t>
            </w:r>
          </w:p>
          <w:p w:rsidR="006D4065" w:rsidRPr="000B2BFF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- собесед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вание с классными руководит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лями;</w:t>
            </w:r>
          </w:p>
        </w:tc>
        <w:tc>
          <w:tcPr>
            <w:tcW w:w="1966" w:type="dxa"/>
          </w:tcPr>
          <w:p w:rsidR="006D4065" w:rsidRDefault="006D4065">
            <w:r w:rsidRPr="005A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6D4065" w:rsidRPr="006D50F8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6D4065" w:rsidTr="002B5D2D">
        <w:tc>
          <w:tcPr>
            <w:tcW w:w="458" w:type="dxa"/>
          </w:tcPr>
          <w:p w:rsidR="006D4065" w:rsidRDefault="001C175B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</w:tcPr>
          <w:p w:rsidR="006D4065" w:rsidRPr="006D4065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 по а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175B">
              <w:rPr>
                <w:rFonts w:ascii="Times New Roman" w:hAnsi="Times New Roman" w:cs="Times New Roman"/>
                <w:sz w:val="24"/>
                <w:szCs w:val="24"/>
              </w:rPr>
              <w:t>тивизации в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заимодействия с родител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6D40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</w:t>
            </w:r>
            <w:r w:rsidRPr="006D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065" w:rsidRPr="006D4065" w:rsidRDefault="006D4065" w:rsidP="005E797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065" w:rsidRPr="000B2BFF" w:rsidRDefault="006D4065" w:rsidP="005E797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и эффективность участия родительской общес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енности в организации классных мероприятий, пос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емость родителями клас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ных собр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ний;у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енность об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их родителей уроками и условиями в школе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4065" w:rsidRPr="000B2BFF" w:rsidRDefault="001C175B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6D4065" w:rsidRPr="000B2BFF" w:rsidRDefault="006D4065" w:rsidP="005E797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6D4065" w:rsidRPr="000B2BFF" w:rsidRDefault="006D4065" w:rsidP="005E797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ед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D4065" w:rsidRPr="000B2BFF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нкетир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66" w:type="dxa"/>
          </w:tcPr>
          <w:p w:rsidR="006D4065" w:rsidRDefault="006D4065">
            <w:r w:rsidRPr="005A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2200" w:type="dxa"/>
          </w:tcPr>
          <w:p w:rsidR="006D4065" w:rsidRPr="009F4671" w:rsidRDefault="006D4065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Справка на сов</w:t>
            </w: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 xml:space="preserve">щании ШМО </w:t>
            </w:r>
            <w:proofErr w:type="spellStart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0E4" w:rsidTr="00E530E4">
        <w:tc>
          <w:tcPr>
            <w:tcW w:w="15614" w:type="dxa"/>
            <w:gridSpan w:val="8"/>
            <w:shd w:val="clear" w:color="auto" w:fill="DAEEF3" w:themeFill="accent5" w:themeFillTint="33"/>
          </w:tcPr>
          <w:p w:rsidR="00E530E4" w:rsidRPr="00E530E4" w:rsidRDefault="00E530E4" w:rsidP="00E53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E530E4" w:rsidTr="00F672AA">
        <w:tc>
          <w:tcPr>
            <w:tcW w:w="15614" w:type="dxa"/>
            <w:gridSpan w:val="8"/>
          </w:tcPr>
          <w:p w:rsidR="00E530E4" w:rsidRPr="009000A7" w:rsidRDefault="00E530E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Реализация прав граждан на образование, выполнение всеобуча</w:t>
            </w:r>
          </w:p>
        </w:tc>
      </w:tr>
      <w:tr w:rsidR="00E530E4" w:rsidTr="002B5D2D">
        <w:tc>
          <w:tcPr>
            <w:tcW w:w="458" w:type="dxa"/>
          </w:tcPr>
          <w:p w:rsidR="00E530E4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E530E4" w:rsidRPr="009000A7" w:rsidRDefault="00E530E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успеваемость,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досуговой деятельности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«группы риска»</w:t>
            </w:r>
          </w:p>
        </w:tc>
        <w:tc>
          <w:tcPr>
            <w:tcW w:w="3402" w:type="dxa"/>
            <w:gridSpan w:val="2"/>
          </w:tcPr>
          <w:p w:rsidR="00E530E4" w:rsidRPr="009000A7" w:rsidRDefault="00E530E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ого рук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и учителей предметников с учащимися «группы риска»</w:t>
            </w:r>
          </w:p>
        </w:tc>
        <w:tc>
          <w:tcPr>
            <w:tcW w:w="1559" w:type="dxa"/>
          </w:tcPr>
          <w:p w:rsidR="00E530E4" w:rsidRDefault="00E530E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E530E4" w:rsidRDefault="00E530E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E530E4" w:rsidRDefault="00E530E4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E530E4" w:rsidRPr="009000A7" w:rsidRDefault="00E530E4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е</w:t>
            </w:r>
          </w:p>
        </w:tc>
      </w:tr>
      <w:tr w:rsidR="004675AF" w:rsidTr="002B5D2D">
        <w:tc>
          <w:tcPr>
            <w:tcW w:w="458" w:type="dxa"/>
          </w:tcPr>
          <w:p w:rsidR="004675A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4675AF" w:rsidRPr="009000A7" w:rsidRDefault="004675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контрольные работы по русскому языку и математике 2-8 классах</w:t>
            </w:r>
          </w:p>
        </w:tc>
        <w:tc>
          <w:tcPr>
            <w:tcW w:w="3402" w:type="dxa"/>
            <w:gridSpan w:val="2"/>
          </w:tcPr>
          <w:p w:rsidR="004675AF" w:rsidRPr="009000A7" w:rsidRDefault="004675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ей предм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</w:tcPr>
          <w:p w:rsidR="004675AF" w:rsidRDefault="004675A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4675AF" w:rsidRDefault="004675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66" w:type="dxa"/>
          </w:tcPr>
          <w:p w:rsidR="004675AF" w:rsidRDefault="004675AF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4675AF" w:rsidRPr="009000A7" w:rsidRDefault="004675AF" w:rsidP="00B50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5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</w:t>
            </w:r>
            <w:r w:rsidR="00B5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proofErr w:type="spellEnd"/>
          </w:p>
        </w:tc>
      </w:tr>
      <w:tr w:rsidR="00E530E4" w:rsidTr="00F672AA">
        <w:tc>
          <w:tcPr>
            <w:tcW w:w="15614" w:type="dxa"/>
            <w:gridSpan w:val="8"/>
          </w:tcPr>
          <w:p w:rsidR="00E530E4" w:rsidRPr="009000A7" w:rsidRDefault="00E530E4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4675AF" w:rsidTr="002B5D2D">
        <w:tc>
          <w:tcPr>
            <w:tcW w:w="458" w:type="dxa"/>
          </w:tcPr>
          <w:p w:rsidR="004675A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4675AF" w:rsidRPr="009000A7" w:rsidRDefault="004675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муниципального этапа Вс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олимпиады школьников по учебным предметам</w:t>
            </w:r>
            <w:r w:rsidR="000C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C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 w:rsidR="000C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раб</w:t>
            </w:r>
            <w:r w:rsidR="000C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C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с мотивированными  учащимися</w:t>
            </w:r>
          </w:p>
        </w:tc>
        <w:tc>
          <w:tcPr>
            <w:tcW w:w="3402" w:type="dxa"/>
            <w:gridSpan w:val="2"/>
          </w:tcPr>
          <w:p w:rsidR="004675AF" w:rsidRPr="009000A7" w:rsidRDefault="000C458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AE">
              <w:rPr>
                <w:rFonts w:ascii="Times New Roman" w:hAnsi="Times New Roman" w:cs="Times New Roman"/>
                <w:sz w:val="24"/>
                <w:szCs w:val="24"/>
              </w:rPr>
              <w:t>пределение уровня образ</w:t>
            </w:r>
            <w:r w:rsidRPr="00FF2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DAE"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мот</w:t>
            </w:r>
            <w:r w:rsidRPr="00FF2D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DAE">
              <w:rPr>
                <w:rFonts w:ascii="Times New Roman" w:hAnsi="Times New Roman" w:cs="Times New Roman"/>
                <w:sz w:val="24"/>
                <w:szCs w:val="24"/>
              </w:rPr>
              <w:t>вированных учащихся по предметам, включенным во Всероссийскую олимпиаду школьников (</w:t>
            </w:r>
            <w:proofErr w:type="spellStart"/>
            <w:r w:rsidRPr="00FF2DA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F2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75AF" w:rsidRDefault="004675A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559" w:type="dxa"/>
          </w:tcPr>
          <w:p w:rsidR="004675AF" w:rsidRDefault="004675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4675AF" w:rsidRDefault="004675AF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4675AF" w:rsidRPr="009000A7" w:rsidRDefault="004675AF" w:rsidP="00467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935983" w:rsidTr="002B5D2D">
        <w:tc>
          <w:tcPr>
            <w:tcW w:w="458" w:type="dxa"/>
          </w:tcPr>
          <w:p w:rsidR="00935983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935983" w:rsidRPr="009000A7" w:rsidRDefault="0093598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 контроль 9-х классов «Подготовка выпускнико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 школы к итоговой аттестации»</w:t>
            </w:r>
          </w:p>
        </w:tc>
        <w:tc>
          <w:tcPr>
            <w:tcW w:w="3402" w:type="dxa"/>
            <w:gridSpan w:val="2"/>
          </w:tcPr>
          <w:p w:rsidR="00935983" w:rsidRPr="009000A7" w:rsidRDefault="0093598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пускнико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 школы к итоговой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ации</w:t>
            </w:r>
          </w:p>
        </w:tc>
        <w:tc>
          <w:tcPr>
            <w:tcW w:w="1559" w:type="dxa"/>
          </w:tcPr>
          <w:p w:rsidR="00935983" w:rsidRDefault="0093598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935983" w:rsidRDefault="0093598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процесс в 9 классе</w:t>
            </w:r>
          </w:p>
        </w:tc>
        <w:tc>
          <w:tcPr>
            <w:tcW w:w="1966" w:type="dxa"/>
          </w:tcPr>
          <w:p w:rsidR="00935983" w:rsidRDefault="0093598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935983" w:rsidRPr="009000A7" w:rsidRDefault="00935983" w:rsidP="00B50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, приказ, совещание при </w:t>
            </w:r>
            <w:r w:rsidR="00B5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5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5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е</w:t>
            </w:r>
          </w:p>
        </w:tc>
      </w:tr>
      <w:tr w:rsidR="00935983" w:rsidTr="00F672AA">
        <w:tc>
          <w:tcPr>
            <w:tcW w:w="15614" w:type="dxa"/>
            <w:gridSpan w:val="8"/>
          </w:tcPr>
          <w:p w:rsidR="00935983" w:rsidRPr="009000A7" w:rsidRDefault="0093598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884FA8" w:rsidTr="002B5D2D">
        <w:tc>
          <w:tcPr>
            <w:tcW w:w="458" w:type="dxa"/>
          </w:tcPr>
          <w:p w:rsidR="00884FA8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884FA8" w:rsidRPr="009000A7" w:rsidRDefault="00884FA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журнала посещаемости, 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я по предупреждению пропусков уроков учащимися</w:t>
            </w:r>
          </w:p>
        </w:tc>
        <w:tc>
          <w:tcPr>
            <w:tcW w:w="3402" w:type="dxa"/>
            <w:gridSpan w:val="2"/>
          </w:tcPr>
          <w:p w:rsidR="00884FA8" w:rsidRPr="009000A7" w:rsidRDefault="00884FA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неусп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 школьников</w:t>
            </w:r>
          </w:p>
        </w:tc>
        <w:tc>
          <w:tcPr>
            <w:tcW w:w="1559" w:type="dxa"/>
          </w:tcPr>
          <w:p w:rsidR="00884FA8" w:rsidRDefault="00884FA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884FA8" w:rsidRDefault="00884FA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884FA8" w:rsidRDefault="00884FA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884FA8" w:rsidRPr="009000A7" w:rsidRDefault="00884FA8" w:rsidP="00884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приказ, совещание пр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е</w:t>
            </w:r>
          </w:p>
        </w:tc>
      </w:tr>
      <w:tr w:rsidR="00884FA8" w:rsidTr="002B5D2D">
        <w:tc>
          <w:tcPr>
            <w:tcW w:w="458" w:type="dxa"/>
          </w:tcPr>
          <w:p w:rsidR="00884FA8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884FA8" w:rsidRPr="009000A7" w:rsidRDefault="00884FA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онтрольных и рабочих т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 по русскому языку и математике учащихся  5-8 классов</w:t>
            </w:r>
          </w:p>
        </w:tc>
        <w:tc>
          <w:tcPr>
            <w:tcW w:w="3402" w:type="dxa"/>
            <w:gridSpan w:val="2"/>
          </w:tcPr>
          <w:p w:rsidR="00884FA8" w:rsidRPr="009000A7" w:rsidRDefault="00884FA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ю и проверке тетрадей</w:t>
            </w:r>
          </w:p>
        </w:tc>
        <w:tc>
          <w:tcPr>
            <w:tcW w:w="1559" w:type="dxa"/>
          </w:tcPr>
          <w:p w:rsidR="00884FA8" w:rsidRDefault="00884FA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884FA8" w:rsidRDefault="00884FA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тетради</w:t>
            </w:r>
          </w:p>
        </w:tc>
        <w:tc>
          <w:tcPr>
            <w:tcW w:w="1966" w:type="dxa"/>
          </w:tcPr>
          <w:p w:rsidR="00884FA8" w:rsidRDefault="00884FA8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884FA8" w:rsidRPr="009000A7" w:rsidRDefault="00884FA8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приказ, совещание пр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е</w:t>
            </w:r>
          </w:p>
        </w:tc>
      </w:tr>
      <w:tr w:rsidR="00884FA8" w:rsidTr="00F672AA">
        <w:tc>
          <w:tcPr>
            <w:tcW w:w="15614" w:type="dxa"/>
            <w:gridSpan w:val="8"/>
          </w:tcPr>
          <w:p w:rsidR="00884FA8" w:rsidRPr="009000A7" w:rsidRDefault="00884FA8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едагогических кадров</w:t>
            </w:r>
          </w:p>
        </w:tc>
      </w:tr>
      <w:tr w:rsidR="00A6470F" w:rsidTr="002B5D2D">
        <w:tc>
          <w:tcPr>
            <w:tcW w:w="458" w:type="dxa"/>
          </w:tcPr>
          <w:p w:rsidR="00A6470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грамм учебных пре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за 1 полугодие 2019-2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02" w:type="dxa"/>
            <w:gridSpan w:val="2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реализации рабочих программ</w:t>
            </w:r>
          </w:p>
        </w:tc>
        <w:tc>
          <w:tcPr>
            <w:tcW w:w="1559" w:type="dxa"/>
          </w:tcPr>
          <w:p w:rsidR="00A6470F" w:rsidRDefault="00A6470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A6470F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</w:t>
            </w:r>
          </w:p>
        </w:tc>
        <w:tc>
          <w:tcPr>
            <w:tcW w:w="1966" w:type="dxa"/>
          </w:tcPr>
          <w:p w:rsidR="00A6470F" w:rsidRDefault="00A6470F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A6470F" w:rsidRPr="009000A7" w:rsidRDefault="00A6470F" w:rsidP="00A64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A6470F" w:rsidTr="002B5D2D">
        <w:tc>
          <w:tcPr>
            <w:tcW w:w="458" w:type="dxa"/>
          </w:tcPr>
          <w:p w:rsidR="00A6470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учителей начальных классов</w:t>
            </w:r>
          </w:p>
        </w:tc>
        <w:tc>
          <w:tcPr>
            <w:tcW w:w="3402" w:type="dxa"/>
            <w:gridSpan w:val="2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70F" w:rsidRDefault="00A6470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A6470F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ьных классов</w:t>
            </w:r>
          </w:p>
        </w:tc>
        <w:tc>
          <w:tcPr>
            <w:tcW w:w="1966" w:type="dxa"/>
          </w:tcPr>
          <w:p w:rsidR="00A6470F" w:rsidRDefault="00A6470F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A6470F" w:rsidRPr="009000A7" w:rsidRDefault="00A6470F" w:rsidP="00B50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при </w:t>
            </w:r>
            <w:r w:rsidR="00B5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е</w:t>
            </w:r>
          </w:p>
        </w:tc>
      </w:tr>
      <w:tr w:rsidR="00A6470F" w:rsidTr="00F672AA">
        <w:tc>
          <w:tcPr>
            <w:tcW w:w="15614" w:type="dxa"/>
            <w:gridSpan w:val="8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о подготовке к ГИА</w:t>
            </w:r>
          </w:p>
        </w:tc>
      </w:tr>
      <w:tr w:rsidR="00A6470F" w:rsidTr="002B5D2D">
        <w:tc>
          <w:tcPr>
            <w:tcW w:w="458" w:type="dxa"/>
          </w:tcPr>
          <w:p w:rsidR="00A6470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 работ по русскому языку и математике в 9, 11 классах</w:t>
            </w:r>
          </w:p>
        </w:tc>
        <w:tc>
          <w:tcPr>
            <w:tcW w:w="3402" w:type="dxa"/>
            <w:gridSpan w:val="2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559" w:type="dxa"/>
          </w:tcPr>
          <w:p w:rsidR="00A6470F" w:rsidRDefault="00A6470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A6470F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</w:tc>
        <w:tc>
          <w:tcPr>
            <w:tcW w:w="1966" w:type="dxa"/>
          </w:tcPr>
          <w:p w:rsidR="00A6470F" w:rsidRDefault="00A6470F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A6470F" w:rsidRPr="009000A7" w:rsidRDefault="00A6470F" w:rsidP="00B50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, приказ, совещание при </w:t>
            </w:r>
            <w:r w:rsidR="00B50AA0" w:rsidRPr="001C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50AA0" w:rsidRPr="001C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0AA0" w:rsidRPr="001C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е</w:t>
            </w:r>
          </w:p>
        </w:tc>
      </w:tr>
      <w:tr w:rsidR="00A6470F" w:rsidTr="002B5D2D">
        <w:tc>
          <w:tcPr>
            <w:tcW w:w="458" w:type="dxa"/>
          </w:tcPr>
          <w:p w:rsidR="00A6470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ого 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9 классах</w:t>
            </w:r>
          </w:p>
        </w:tc>
        <w:tc>
          <w:tcPr>
            <w:tcW w:w="3402" w:type="dxa"/>
            <w:gridSpan w:val="2"/>
          </w:tcPr>
          <w:p w:rsidR="00A6470F" w:rsidRPr="009000A7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итоговому 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ованию</w:t>
            </w:r>
          </w:p>
        </w:tc>
        <w:tc>
          <w:tcPr>
            <w:tcW w:w="1559" w:type="dxa"/>
          </w:tcPr>
          <w:p w:rsidR="00A6470F" w:rsidRDefault="00A6470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A6470F" w:rsidRDefault="00A6470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1966" w:type="dxa"/>
          </w:tcPr>
          <w:p w:rsidR="00A6470F" w:rsidRDefault="00A6470F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A6470F" w:rsidRPr="009000A7" w:rsidRDefault="00A6470F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приказ, совещание пр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е</w:t>
            </w:r>
          </w:p>
        </w:tc>
      </w:tr>
      <w:tr w:rsidR="001C175B" w:rsidTr="005E797A">
        <w:tc>
          <w:tcPr>
            <w:tcW w:w="15614" w:type="dxa"/>
            <w:gridSpan w:val="8"/>
          </w:tcPr>
          <w:p w:rsidR="001C175B" w:rsidRDefault="001C175B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ая работа</w:t>
            </w:r>
          </w:p>
        </w:tc>
      </w:tr>
      <w:tr w:rsidR="00C97428" w:rsidTr="002B5D2D">
        <w:tc>
          <w:tcPr>
            <w:tcW w:w="458" w:type="dxa"/>
          </w:tcPr>
          <w:p w:rsidR="00C97428" w:rsidRDefault="00C9742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C97428" w:rsidRPr="00C9742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42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742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контингента учащихся из малообеспеченных семей, получающих бесплатное питание.</w:t>
            </w:r>
          </w:p>
          <w:p w:rsidR="00C97428" w:rsidRPr="00C9742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97428" w:rsidRPr="00BB25B0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хранно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ента уч-ся, охваченных бесплатным  питанием, охват уч-ся горячим питанием.</w:t>
            </w:r>
          </w:p>
        </w:tc>
        <w:tc>
          <w:tcPr>
            <w:tcW w:w="1559" w:type="dxa"/>
          </w:tcPr>
          <w:p w:rsidR="00C9742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1559" w:type="dxa"/>
          </w:tcPr>
          <w:p w:rsidR="00C9742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C97428" w:rsidRPr="00BA508B" w:rsidRDefault="00C97428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0" w:type="dxa"/>
          </w:tcPr>
          <w:p w:rsidR="00C97428" w:rsidRPr="006D50F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C97428" w:rsidTr="002B5D2D">
        <w:tc>
          <w:tcPr>
            <w:tcW w:w="458" w:type="dxa"/>
          </w:tcPr>
          <w:p w:rsidR="00C97428" w:rsidRDefault="00C9742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C97428" w:rsidRPr="00C97428" w:rsidRDefault="00C97428" w:rsidP="00C9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массовой работы и работы по пропаганде ЗОЖ</w:t>
            </w:r>
            <w:r w:rsidRPr="00C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4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2"/>
          </w:tcPr>
          <w:p w:rsidR="00C97428" w:rsidRPr="000B2BFF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я мотивации ЗОЖ 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средствами физической кул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 xml:space="preserve">туры  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а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7428" w:rsidRPr="004F133D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559" w:type="dxa"/>
          </w:tcPr>
          <w:p w:rsidR="00C97428" w:rsidRPr="004F133D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6" w:type="dxa"/>
          </w:tcPr>
          <w:p w:rsidR="00C97428" w:rsidRDefault="00C97428">
            <w:r w:rsidRPr="00C0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C97428" w:rsidRPr="006D50F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C97428" w:rsidTr="002B5D2D">
        <w:tc>
          <w:tcPr>
            <w:tcW w:w="458" w:type="dxa"/>
          </w:tcPr>
          <w:p w:rsidR="00C97428" w:rsidRDefault="00C9742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C97428" w:rsidRPr="00C9742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2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по фо</w:t>
            </w:r>
            <w:r w:rsidRPr="00C974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742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ю  духовно-нравственных к</w:t>
            </w:r>
            <w:r w:rsidRPr="00C974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742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 личности</w:t>
            </w:r>
            <w:r w:rsidRPr="00C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428" w:rsidRPr="00C9742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97428" w:rsidRPr="000B2BFF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ей по реализации пр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духовно – нравстве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 xml:space="preserve">ного воспитания </w:t>
            </w:r>
            <w:r w:rsidRPr="000B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через </w:t>
            </w:r>
            <w:r w:rsidRPr="000B2BFF"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.</w:t>
            </w:r>
          </w:p>
        </w:tc>
        <w:tc>
          <w:tcPr>
            <w:tcW w:w="1559" w:type="dxa"/>
          </w:tcPr>
          <w:p w:rsidR="00C97428" w:rsidRPr="004F133D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C97428" w:rsidRPr="004F133D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C97428" w:rsidRDefault="00C97428">
            <w:r w:rsidRPr="00C0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C97428" w:rsidRPr="009F4671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Справка на сов</w:t>
            </w: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 xml:space="preserve">щании ШМО </w:t>
            </w:r>
            <w:proofErr w:type="spellStart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428" w:rsidTr="002B5D2D">
        <w:tc>
          <w:tcPr>
            <w:tcW w:w="458" w:type="dxa"/>
          </w:tcPr>
          <w:p w:rsidR="00C97428" w:rsidRDefault="00C9742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C97428" w:rsidRPr="00C9742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28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школы за 1 полугодие.</w:t>
            </w:r>
          </w:p>
          <w:p w:rsidR="00C97428" w:rsidRPr="00C9742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97428" w:rsidRPr="00CC16DF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D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C16D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л</w:t>
            </w:r>
            <w:r w:rsidRPr="00CC1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hAnsi="Times New Roman" w:cs="Times New Roman"/>
                <w:sz w:val="24"/>
                <w:szCs w:val="24"/>
              </w:rPr>
              <w:t>на воспитательной работы.</w:t>
            </w:r>
          </w:p>
        </w:tc>
        <w:tc>
          <w:tcPr>
            <w:tcW w:w="1559" w:type="dxa"/>
          </w:tcPr>
          <w:p w:rsidR="00C97428" w:rsidRPr="007A6CF2" w:rsidRDefault="00C97428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з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писей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7428" w:rsidRPr="007A6CF2" w:rsidRDefault="00C97428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428" w:rsidRPr="007A6CF2" w:rsidRDefault="00C97428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966" w:type="dxa"/>
          </w:tcPr>
          <w:p w:rsidR="00C97428" w:rsidRDefault="00C97428">
            <w:r w:rsidRPr="00C0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C97428" w:rsidRPr="006D50F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C97428" w:rsidTr="002B5D2D">
        <w:tc>
          <w:tcPr>
            <w:tcW w:w="458" w:type="dxa"/>
          </w:tcPr>
          <w:p w:rsidR="00C97428" w:rsidRDefault="00C9742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C97428" w:rsidRPr="00C97428" w:rsidRDefault="00C97428" w:rsidP="005E797A">
            <w:pP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асоциальными семьями, детьми, состоящими на </w:t>
            </w:r>
            <w:proofErr w:type="spellStart"/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, КДН (успеваемость, посещаемость, з</w:t>
            </w:r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нятость в кружках доп</w:t>
            </w:r>
            <w:proofErr w:type="gramStart"/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), </w:t>
            </w:r>
            <w:proofErr w:type="spellStart"/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полняемость</w:t>
            </w:r>
            <w:proofErr w:type="spellEnd"/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карт индивидуальной раб</w:t>
            </w:r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7428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  <w:p w:rsidR="00C97428" w:rsidRPr="00C97428" w:rsidRDefault="00C97428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97428" w:rsidRPr="007A6CF2" w:rsidRDefault="00C97428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  занятий и занятости в кружковой де</w:t>
            </w: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тельности учащихся группы «риска»; анализ работы клас</w:t>
            </w: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ных руководителей, социал</w:t>
            </w: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ного педагога с семьями гру</w:t>
            </w: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6CF2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пы «риска».</w:t>
            </w:r>
          </w:p>
        </w:tc>
        <w:tc>
          <w:tcPr>
            <w:tcW w:w="1559" w:type="dxa"/>
          </w:tcPr>
          <w:p w:rsidR="00C97428" w:rsidRPr="007A6CF2" w:rsidRDefault="00C97428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1559" w:type="dxa"/>
          </w:tcPr>
          <w:p w:rsidR="00C97428" w:rsidRPr="007A6CF2" w:rsidRDefault="00C97428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 уч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и классными руководит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лями;</w:t>
            </w:r>
          </w:p>
          <w:p w:rsidR="00C97428" w:rsidRPr="007A6CF2" w:rsidRDefault="00C97428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97428" w:rsidRDefault="00C97428">
            <w:r w:rsidRPr="00C0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C97428" w:rsidRPr="006D50F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 w:rsidRPr="003D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FF1">
              <w:rPr>
                <w:rFonts w:ascii="Times New Roman" w:hAnsi="Times New Roman" w:cs="Times New Roman"/>
                <w:sz w:val="24"/>
                <w:szCs w:val="24"/>
              </w:rPr>
              <w:t>ние при директоре</w:t>
            </w:r>
          </w:p>
        </w:tc>
      </w:tr>
      <w:tr w:rsidR="00C97428" w:rsidTr="002B5D2D">
        <w:tc>
          <w:tcPr>
            <w:tcW w:w="458" w:type="dxa"/>
          </w:tcPr>
          <w:p w:rsidR="00C97428" w:rsidRDefault="00C97428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</w:tcPr>
          <w:p w:rsidR="00C97428" w:rsidRPr="00C97428" w:rsidRDefault="00C97428" w:rsidP="005E797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97428">
              <w:rPr>
                <w:color w:val="000000"/>
              </w:rPr>
              <w:t xml:space="preserve">Система работы по антикоррупционному и правовому воспитанию учащихся. </w:t>
            </w:r>
          </w:p>
          <w:p w:rsidR="00C97428" w:rsidRPr="00C97428" w:rsidRDefault="00C97428" w:rsidP="005E797A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97428" w:rsidRPr="00BB25B0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хранно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гента уч-ся, охваченных бесплатным  питанием, 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горячим питанием.</w:t>
            </w:r>
          </w:p>
        </w:tc>
        <w:tc>
          <w:tcPr>
            <w:tcW w:w="1559" w:type="dxa"/>
          </w:tcPr>
          <w:p w:rsidR="00C97428" w:rsidRPr="004F133D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C97428" w:rsidRPr="004F133D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C97428" w:rsidRDefault="00C97428">
            <w:r w:rsidRPr="00C0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C97428" w:rsidRPr="006D50F8" w:rsidRDefault="00C97428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F672AA" w:rsidTr="00F672AA">
        <w:tc>
          <w:tcPr>
            <w:tcW w:w="15614" w:type="dxa"/>
            <w:gridSpan w:val="8"/>
            <w:shd w:val="clear" w:color="auto" w:fill="DAEEF3" w:themeFill="accent5" w:themeFillTint="33"/>
          </w:tcPr>
          <w:p w:rsidR="00F672AA" w:rsidRPr="00F672AA" w:rsidRDefault="00F672AA" w:rsidP="00F672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F672AA" w:rsidTr="00F672AA">
        <w:tc>
          <w:tcPr>
            <w:tcW w:w="15614" w:type="dxa"/>
            <w:gridSpan w:val="8"/>
          </w:tcPr>
          <w:p w:rsidR="00F672AA" w:rsidRPr="009000A7" w:rsidRDefault="00F672AA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Реализация прав граждан на образование, выполнение всеобуча</w:t>
            </w:r>
          </w:p>
        </w:tc>
      </w:tr>
      <w:tr w:rsidR="00F672AA" w:rsidTr="002B5D2D">
        <w:tc>
          <w:tcPr>
            <w:tcW w:w="458" w:type="dxa"/>
          </w:tcPr>
          <w:p w:rsidR="00F672AA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F672AA" w:rsidRPr="009000A7" w:rsidRDefault="00F672AA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</w:t>
            </w:r>
          </w:p>
        </w:tc>
        <w:tc>
          <w:tcPr>
            <w:tcW w:w="3402" w:type="dxa"/>
            <w:gridSpan w:val="2"/>
          </w:tcPr>
          <w:p w:rsidR="00F672AA" w:rsidRPr="009000A7" w:rsidRDefault="00F672AA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работы учителей-предметников со слабоу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ми учащимися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преждению  неуспеваемости</w:t>
            </w:r>
          </w:p>
        </w:tc>
        <w:tc>
          <w:tcPr>
            <w:tcW w:w="1559" w:type="dxa"/>
          </w:tcPr>
          <w:p w:rsidR="00F672AA" w:rsidRDefault="00F672AA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F672AA" w:rsidRDefault="00F672AA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у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е 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66" w:type="dxa"/>
          </w:tcPr>
          <w:p w:rsidR="00F672AA" w:rsidRDefault="00F672AA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F672AA" w:rsidRPr="009000A7" w:rsidRDefault="00F672AA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F672AA" w:rsidTr="002B5D2D">
        <w:tc>
          <w:tcPr>
            <w:tcW w:w="458" w:type="dxa"/>
          </w:tcPr>
          <w:p w:rsidR="00F672AA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F672AA" w:rsidRPr="009000A7" w:rsidRDefault="00F672AA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3402" w:type="dxa"/>
            <w:gridSpan w:val="2"/>
          </w:tcPr>
          <w:p w:rsidR="00F672AA" w:rsidRPr="009000A7" w:rsidRDefault="00F672AA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работы учителей-предметников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</w:tcPr>
          <w:p w:rsidR="00F672AA" w:rsidRDefault="00F672AA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F672AA" w:rsidRDefault="00F672AA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ОВЗ</w:t>
            </w:r>
          </w:p>
        </w:tc>
        <w:tc>
          <w:tcPr>
            <w:tcW w:w="1966" w:type="dxa"/>
          </w:tcPr>
          <w:p w:rsidR="00F672AA" w:rsidRDefault="00F672AA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F672AA" w:rsidRPr="009000A7" w:rsidRDefault="00F672AA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F672AA" w:rsidTr="00F672AA">
        <w:tc>
          <w:tcPr>
            <w:tcW w:w="15614" w:type="dxa"/>
            <w:gridSpan w:val="8"/>
          </w:tcPr>
          <w:p w:rsidR="00F672AA" w:rsidRPr="009000A7" w:rsidRDefault="00FB41B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FB41BF" w:rsidTr="002B5D2D">
        <w:tc>
          <w:tcPr>
            <w:tcW w:w="458" w:type="dxa"/>
          </w:tcPr>
          <w:p w:rsidR="00FB41B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FB41BF" w:rsidRPr="00FB41BF" w:rsidRDefault="00FB41B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*Контроль реализации новых предме</w:t>
            </w: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ных концепций на уроках технологии, ОБЖ, физической культуры, изобраз</w:t>
            </w: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тельного искусства и музыки</w:t>
            </w:r>
          </w:p>
        </w:tc>
        <w:tc>
          <w:tcPr>
            <w:tcW w:w="3402" w:type="dxa"/>
            <w:gridSpan w:val="2"/>
          </w:tcPr>
          <w:p w:rsidR="00FB41BF" w:rsidRPr="00FB41BF" w:rsidRDefault="00FB41B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проверить результаты работы учителей с учетом новых тр</w:t>
            </w: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бований к содержанию пре</w:t>
            </w: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1BF">
              <w:rPr>
                <w:rFonts w:ascii="Times New Roman" w:hAnsi="Times New Roman" w:cs="Times New Roman"/>
                <w:sz w:val="24"/>
                <w:szCs w:val="24"/>
              </w:rPr>
              <w:t>метов учебного плана.</w:t>
            </w:r>
          </w:p>
        </w:tc>
        <w:tc>
          <w:tcPr>
            <w:tcW w:w="1559" w:type="dxa"/>
          </w:tcPr>
          <w:p w:rsidR="00FB41BF" w:rsidRDefault="00FB41B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FB41BF" w:rsidRDefault="00FB41B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966" w:type="dxa"/>
          </w:tcPr>
          <w:p w:rsidR="00FB41BF" w:rsidRDefault="00FB41BF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FB41BF" w:rsidRPr="009000A7" w:rsidRDefault="00FB41BF" w:rsidP="00FB41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FB41BF" w:rsidTr="001D68B2">
        <w:tc>
          <w:tcPr>
            <w:tcW w:w="15614" w:type="dxa"/>
            <w:gridSpan w:val="8"/>
          </w:tcPr>
          <w:p w:rsidR="00FB41BF" w:rsidRPr="009000A7" w:rsidRDefault="00FB41B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FB41BF" w:rsidTr="002B5D2D">
        <w:tc>
          <w:tcPr>
            <w:tcW w:w="458" w:type="dxa"/>
          </w:tcPr>
          <w:p w:rsidR="00FB41B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FB41BF" w:rsidRDefault="00FB41BF" w:rsidP="00FB41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контрольных и  тетрадей для практических работ по химии, физике, биологии </w:t>
            </w:r>
          </w:p>
          <w:p w:rsidR="00FB41BF" w:rsidRPr="009000A7" w:rsidRDefault="00FB41BF" w:rsidP="00FB41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B41BF" w:rsidRPr="009000A7" w:rsidRDefault="00FB41BF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ю и проверке тетрадей</w:t>
            </w:r>
          </w:p>
        </w:tc>
        <w:tc>
          <w:tcPr>
            <w:tcW w:w="1559" w:type="dxa"/>
          </w:tcPr>
          <w:p w:rsidR="00FB41BF" w:rsidRDefault="00FB41BF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FB41BF" w:rsidRPr="00FB41BF" w:rsidRDefault="00FB41BF" w:rsidP="00FB41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т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ля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 работ</w:t>
            </w:r>
          </w:p>
        </w:tc>
        <w:tc>
          <w:tcPr>
            <w:tcW w:w="1966" w:type="dxa"/>
          </w:tcPr>
          <w:p w:rsidR="00FB41BF" w:rsidRDefault="00FB41BF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,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. дире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ВР</w:t>
            </w:r>
          </w:p>
        </w:tc>
        <w:tc>
          <w:tcPr>
            <w:tcW w:w="2200" w:type="dxa"/>
          </w:tcPr>
          <w:p w:rsidR="00FB41BF" w:rsidRPr="009000A7" w:rsidRDefault="00FB41BF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приказ, совещание пр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е</w:t>
            </w:r>
          </w:p>
        </w:tc>
      </w:tr>
      <w:tr w:rsidR="00FB41BF" w:rsidTr="001D68B2">
        <w:tc>
          <w:tcPr>
            <w:tcW w:w="15614" w:type="dxa"/>
            <w:gridSpan w:val="8"/>
          </w:tcPr>
          <w:p w:rsidR="00FB41BF" w:rsidRPr="009000A7" w:rsidRDefault="004A37AE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о подготовке к ГИА</w:t>
            </w:r>
          </w:p>
        </w:tc>
      </w:tr>
      <w:tr w:rsidR="00B17213" w:rsidTr="002B5D2D">
        <w:tc>
          <w:tcPr>
            <w:tcW w:w="458" w:type="dxa"/>
          </w:tcPr>
          <w:p w:rsidR="00B17213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B17213" w:rsidRPr="00B17213" w:rsidRDefault="00B17213" w:rsidP="00B17213">
            <w:pPr>
              <w:pStyle w:val="17PRIL-header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B17213">
              <w:rPr>
                <w:rFonts w:ascii="Times New Roman" w:hAnsi="Times New Roman" w:cs="Times New Roman"/>
                <w:b w:val="0"/>
              </w:rPr>
              <w:t>*</w:t>
            </w:r>
            <w:r>
              <w:rPr>
                <w:rFonts w:ascii="Times New Roman" w:hAnsi="Times New Roman" w:cs="Times New Roman"/>
                <w:b w:val="0"/>
              </w:rPr>
              <w:t>Контроль</w:t>
            </w:r>
            <w:r w:rsidRPr="00B17213">
              <w:rPr>
                <w:rFonts w:ascii="Times New Roman" w:hAnsi="Times New Roman" w:cs="Times New Roman"/>
                <w:b w:val="0"/>
              </w:rPr>
              <w:t xml:space="preserve"> уровня качества образовательных результатов учащихся 9-х классов при подготовке к итоговому собеседованию</w:t>
            </w:r>
          </w:p>
        </w:tc>
        <w:tc>
          <w:tcPr>
            <w:tcW w:w="3402" w:type="dxa"/>
            <w:gridSpan w:val="2"/>
          </w:tcPr>
          <w:p w:rsidR="00B17213" w:rsidRDefault="00B1721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DB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разов</w:t>
            </w:r>
            <w:r w:rsidRPr="00127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DB">
              <w:rPr>
                <w:rFonts w:ascii="Times New Roman" w:hAnsi="Times New Roman" w:cs="Times New Roman"/>
                <w:sz w:val="24"/>
                <w:szCs w:val="24"/>
              </w:rPr>
              <w:t>тельных результатов учащи</w:t>
            </w:r>
            <w:r w:rsidRPr="001271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1DB">
              <w:rPr>
                <w:rFonts w:ascii="Times New Roman" w:hAnsi="Times New Roman" w:cs="Times New Roman"/>
                <w:sz w:val="24"/>
                <w:szCs w:val="24"/>
              </w:rPr>
              <w:t>ся 9­х классов и степень по</w:t>
            </w:r>
            <w:r w:rsidRPr="001271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71DB">
              <w:rPr>
                <w:rFonts w:ascii="Times New Roman" w:hAnsi="Times New Roman" w:cs="Times New Roman"/>
                <w:sz w:val="24"/>
                <w:szCs w:val="24"/>
              </w:rPr>
              <w:t>готовленности к итоговому собеседованию по русскому языку.</w:t>
            </w:r>
          </w:p>
        </w:tc>
        <w:tc>
          <w:tcPr>
            <w:tcW w:w="1559" w:type="dxa"/>
          </w:tcPr>
          <w:p w:rsidR="00B17213" w:rsidRDefault="00B17213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17213" w:rsidRDefault="00B17213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1966" w:type="dxa"/>
          </w:tcPr>
          <w:p w:rsidR="00B17213" w:rsidRDefault="00B17213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B17213" w:rsidRPr="009000A7" w:rsidRDefault="00B17213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4A37AE" w:rsidTr="001D68B2">
        <w:tc>
          <w:tcPr>
            <w:tcW w:w="15614" w:type="dxa"/>
            <w:gridSpan w:val="8"/>
          </w:tcPr>
          <w:p w:rsidR="004A37AE" w:rsidRPr="009000A7" w:rsidRDefault="004A37AE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едагогических кадров</w:t>
            </w:r>
          </w:p>
        </w:tc>
      </w:tr>
      <w:tr w:rsidR="004A37AE" w:rsidTr="002B5D2D">
        <w:tc>
          <w:tcPr>
            <w:tcW w:w="458" w:type="dxa"/>
          </w:tcPr>
          <w:p w:rsidR="004A37AE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4A37AE" w:rsidRPr="009000A7" w:rsidRDefault="004A37AE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методической работы педагогов</w:t>
            </w:r>
          </w:p>
        </w:tc>
        <w:tc>
          <w:tcPr>
            <w:tcW w:w="3402" w:type="dxa"/>
            <w:gridSpan w:val="2"/>
          </w:tcPr>
          <w:p w:rsidR="004A37AE" w:rsidRPr="009000A7" w:rsidRDefault="004A37AE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деятельности МО</w:t>
            </w:r>
          </w:p>
        </w:tc>
        <w:tc>
          <w:tcPr>
            <w:tcW w:w="1559" w:type="dxa"/>
          </w:tcPr>
          <w:p w:rsidR="004A37AE" w:rsidRDefault="004A37AE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4A37AE" w:rsidRDefault="004A37AE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  <w:tc>
          <w:tcPr>
            <w:tcW w:w="1966" w:type="dxa"/>
          </w:tcPr>
          <w:p w:rsidR="004A37AE" w:rsidRDefault="004A37AE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4A37AE" w:rsidRPr="009000A7" w:rsidRDefault="004A37AE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C97428" w:rsidTr="005E797A">
        <w:tc>
          <w:tcPr>
            <w:tcW w:w="15614" w:type="dxa"/>
            <w:gridSpan w:val="8"/>
          </w:tcPr>
          <w:p w:rsidR="00C97428" w:rsidRDefault="00C97428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ая работа</w:t>
            </w:r>
          </w:p>
        </w:tc>
      </w:tr>
      <w:tr w:rsidR="005E797A" w:rsidTr="002B5D2D">
        <w:tc>
          <w:tcPr>
            <w:tcW w:w="458" w:type="dxa"/>
          </w:tcPr>
          <w:p w:rsidR="005E797A" w:rsidRDefault="005E797A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5E797A" w:rsidRPr="005E797A" w:rsidRDefault="005E797A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енического самоуправления. Деятельность детской организации РДШ.</w:t>
            </w:r>
          </w:p>
          <w:p w:rsidR="005E797A" w:rsidRPr="005E797A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B33BD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</w:t>
            </w:r>
            <w:r w:rsidRPr="00A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3BD">
              <w:rPr>
                <w:rFonts w:ascii="Times New Roman" w:hAnsi="Times New Roman" w:cs="Times New Roman"/>
                <w:sz w:val="24"/>
                <w:szCs w:val="24"/>
              </w:rPr>
              <w:t>водителей п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самоуправления;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ДО РДШ.</w:t>
            </w:r>
          </w:p>
        </w:tc>
        <w:tc>
          <w:tcPr>
            <w:tcW w:w="1559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 РДШ</w:t>
            </w:r>
          </w:p>
        </w:tc>
        <w:tc>
          <w:tcPr>
            <w:tcW w:w="1966" w:type="dxa"/>
          </w:tcPr>
          <w:p w:rsidR="005E797A" w:rsidRPr="00BA508B" w:rsidRDefault="005E797A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0" w:type="dxa"/>
          </w:tcPr>
          <w:p w:rsidR="005E797A" w:rsidRPr="009F4671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Справка на сов</w:t>
            </w: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671">
              <w:rPr>
                <w:rFonts w:ascii="Times New Roman" w:hAnsi="Times New Roman" w:cs="Times New Roman"/>
                <w:sz w:val="24"/>
                <w:szCs w:val="24"/>
              </w:rPr>
              <w:t xml:space="preserve">щании ШМО </w:t>
            </w:r>
            <w:proofErr w:type="spellStart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F4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7A" w:rsidTr="002B5D2D">
        <w:tc>
          <w:tcPr>
            <w:tcW w:w="458" w:type="dxa"/>
          </w:tcPr>
          <w:p w:rsidR="005E797A" w:rsidRDefault="005E797A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5E797A" w:rsidRPr="005E797A" w:rsidRDefault="005E797A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ьной библиотеки по орган</w:t>
            </w:r>
            <w:r w:rsidRPr="005E79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7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ии воспитательно-просветительской деятельности в классах, школе.</w:t>
            </w:r>
          </w:p>
          <w:p w:rsidR="005E797A" w:rsidRPr="005E797A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E797A" w:rsidRPr="007A6CF2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F2">
              <w:rPr>
                <w:sz w:val="24"/>
                <w:szCs w:val="24"/>
              </w:rPr>
              <w:lastRenderedPageBreak/>
              <w:t>с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дание  условий для восп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тания разносторонней, инте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ктуально и духовно разв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ой личности на основе и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льзования литературных традиций и достижений с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C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ременных информационных технологий.</w:t>
            </w:r>
          </w:p>
        </w:tc>
        <w:tc>
          <w:tcPr>
            <w:tcW w:w="1559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559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</w:t>
            </w:r>
          </w:p>
        </w:tc>
        <w:tc>
          <w:tcPr>
            <w:tcW w:w="1966" w:type="dxa"/>
          </w:tcPr>
          <w:p w:rsidR="005E797A" w:rsidRDefault="005E797A">
            <w:r w:rsidRPr="00A3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</w:t>
            </w:r>
            <w:r w:rsidRPr="00A3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2200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ка, сов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при завуче по ВР</w:t>
            </w:r>
          </w:p>
        </w:tc>
      </w:tr>
      <w:tr w:rsidR="005E797A" w:rsidTr="002B5D2D">
        <w:tc>
          <w:tcPr>
            <w:tcW w:w="458" w:type="dxa"/>
          </w:tcPr>
          <w:p w:rsidR="005E797A" w:rsidRDefault="005E797A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5E797A" w:rsidRPr="005E797A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7A">
              <w:rPr>
                <w:rFonts w:ascii="Times New Roman" w:hAnsi="Times New Roman" w:cs="Times New Roman"/>
                <w:sz w:val="24"/>
                <w:szCs w:val="24"/>
              </w:rPr>
              <w:t>Выполнение планов воспитательной р</w:t>
            </w:r>
            <w:r w:rsidRPr="005E7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7A">
              <w:rPr>
                <w:rFonts w:ascii="Times New Roman" w:hAnsi="Times New Roman" w:cs="Times New Roman"/>
                <w:sz w:val="24"/>
                <w:szCs w:val="24"/>
              </w:rPr>
              <w:t>боты классными руководителями в соо</w:t>
            </w:r>
            <w:r w:rsidRPr="005E7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797A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ФГОС.</w:t>
            </w:r>
          </w:p>
          <w:p w:rsidR="005E797A" w:rsidRPr="005E797A" w:rsidRDefault="005E797A" w:rsidP="005E79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E797A" w:rsidRPr="001B2DE2" w:rsidRDefault="005E797A" w:rsidP="005E79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B2DE2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сть</w:t>
            </w:r>
          </w:p>
          <w:p w:rsidR="005E797A" w:rsidRPr="001B2DE2" w:rsidRDefault="005E797A" w:rsidP="005E79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E2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ество проводимой восп</w:t>
            </w:r>
            <w:r w:rsidRPr="001B2D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2DE2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й работы.</w:t>
            </w:r>
          </w:p>
          <w:p w:rsidR="005E797A" w:rsidRPr="001B2DE2" w:rsidRDefault="005E797A" w:rsidP="005E79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E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целей и задач  с учётом требований ФГОС</w:t>
            </w:r>
            <w:r w:rsidRPr="001B2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E797A" w:rsidRDefault="005E797A">
            <w:r w:rsidRPr="00A3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при завуче по ВР</w:t>
            </w:r>
          </w:p>
        </w:tc>
      </w:tr>
      <w:tr w:rsidR="005E797A" w:rsidTr="002B5D2D">
        <w:tc>
          <w:tcPr>
            <w:tcW w:w="458" w:type="dxa"/>
          </w:tcPr>
          <w:p w:rsidR="005E797A" w:rsidRDefault="005E797A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5E797A" w:rsidRPr="005E797A" w:rsidRDefault="005E797A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7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по профилактике ДДТТ.</w:t>
            </w:r>
          </w:p>
          <w:p w:rsidR="005E797A" w:rsidRPr="005E797A" w:rsidRDefault="005E797A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E797A" w:rsidRPr="007A6CF2" w:rsidRDefault="005E797A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программы по профилактике ДДТТ, ок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6CF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 методической помощи классным руководителям в проведении занятий по ПДД.</w:t>
            </w:r>
          </w:p>
        </w:tc>
        <w:tc>
          <w:tcPr>
            <w:tcW w:w="1559" w:type="dxa"/>
          </w:tcPr>
          <w:p w:rsidR="005E797A" w:rsidRPr="007A6CF2" w:rsidRDefault="005E797A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5E797A" w:rsidRPr="007A6CF2" w:rsidRDefault="005E797A" w:rsidP="005E7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E797A" w:rsidRDefault="005E797A">
            <w:r w:rsidRPr="00A3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5E797A" w:rsidRPr="004F133D" w:rsidRDefault="005E797A" w:rsidP="005E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при завуче по ВР</w:t>
            </w:r>
          </w:p>
        </w:tc>
      </w:tr>
      <w:tr w:rsidR="004A37AE" w:rsidTr="004A37AE">
        <w:tc>
          <w:tcPr>
            <w:tcW w:w="15614" w:type="dxa"/>
            <w:gridSpan w:val="8"/>
            <w:shd w:val="clear" w:color="auto" w:fill="DAEEF3" w:themeFill="accent5" w:themeFillTint="33"/>
          </w:tcPr>
          <w:p w:rsidR="004A37AE" w:rsidRPr="004A37AE" w:rsidRDefault="004A37AE" w:rsidP="004A37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4A37AE" w:rsidTr="001D68B2">
        <w:tc>
          <w:tcPr>
            <w:tcW w:w="15614" w:type="dxa"/>
            <w:gridSpan w:val="8"/>
          </w:tcPr>
          <w:p w:rsidR="004A37AE" w:rsidRPr="009000A7" w:rsidRDefault="000C458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B17213" w:rsidTr="002B5D2D">
        <w:tc>
          <w:tcPr>
            <w:tcW w:w="458" w:type="dxa"/>
          </w:tcPr>
          <w:p w:rsidR="00B17213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B17213" w:rsidRPr="000C458F" w:rsidRDefault="00B17213" w:rsidP="000C458F">
            <w:pPr>
              <w:pStyle w:val="17PRIL-header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B17213">
              <w:rPr>
                <w:rFonts w:ascii="Times New Roman" w:hAnsi="Times New Roman" w:cs="Times New Roman"/>
                <w:b w:val="0"/>
              </w:rPr>
              <w:t>*</w:t>
            </w:r>
            <w:r>
              <w:rPr>
                <w:rFonts w:ascii="Times New Roman" w:hAnsi="Times New Roman" w:cs="Times New Roman"/>
                <w:b w:val="0"/>
              </w:rPr>
              <w:t>Контроль</w:t>
            </w:r>
            <w:r w:rsidRPr="000C458F">
              <w:rPr>
                <w:rFonts w:ascii="Times New Roman" w:hAnsi="Times New Roman" w:cs="Times New Roman"/>
                <w:b w:val="0"/>
              </w:rPr>
              <w:t xml:space="preserve"> качестварезультатов учащихся 7–8-х классов перед ВПР</w:t>
            </w:r>
          </w:p>
        </w:tc>
        <w:tc>
          <w:tcPr>
            <w:tcW w:w="3402" w:type="dxa"/>
            <w:gridSpan w:val="2"/>
          </w:tcPr>
          <w:p w:rsidR="00B17213" w:rsidRPr="009000A7" w:rsidRDefault="00B17213" w:rsidP="00B172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4A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разов</w:t>
            </w:r>
            <w:r w:rsidRPr="00F25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B4A">
              <w:rPr>
                <w:rFonts w:ascii="Times New Roman" w:hAnsi="Times New Roman" w:cs="Times New Roman"/>
                <w:sz w:val="24"/>
                <w:szCs w:val="24"/>
              </w:rPr>
              <w:t>тельных результатов учащи</w:t>
            </w:r>
            <w:r w:rsidRPr="00F25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5B4A">
              <w:rPr>
                <w:rFonts w:ascii="Times New Roman" w:hAnsi="Times New Roman" w:cs="Times New Roman"/>
                <w:sz w:val="24"/>
                <w:szCs w:val="24"/>
              </w:rPr>
              <w:t>ся в процессе освоения пре</w:t>
            </w:r>
            <w:r w:rsidRPr="00F25B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5B4A">
              <w:rPr>
                <w:rFonts w:ascii="Times New Roman" w:hAnsi="Times New Roman" w:cs="Times New Roman"/>
                <w:sz w:val="24"/>
                <w:szCs w:val="24"/>
              </w:rPr>
              <w:t>метного содержания основной образовательной программы (ООП) по предметам, которые выносят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 в 7–8­х классах весной 2020</w:t>
            </w:r>
            <w:r w:rsidRPr="00F25B4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559" w:type="dxa"/>
          </w:tcPr>
          <w:p w:rsidR="00B17213" w:rsidRDefault="00B17213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17213" w:rsidRDefault="00B17213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-е классы</w:t>
            </w:r>
          </w:p>
        </w:tc>
        <w:tc>
          <w:tcPr>
            <w:tcW w:w="1966" w:type="dxa"/>
          </w:tcPr>
          <w:p w:rsidR="00B17213" w:rsidRDefault="00B17213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B17213" w:rsidRPr="009000A7" w:rsidRDefault="00B17213" w:rsidP="00B172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6E1CAF" w:rsidTr="002B5D2D">
        <w:tc>
          <w:tcPr>
            <w:tcW w:w="458" w:type="dxa"/>
          </w:tcPr>
          <w:p w:rsidR="006E1CAF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6E1CAF" w:rsidRPr="009000A7" w:rsidRDefault="006E1C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 контроль 4-х классов «Формирование осознанных знаний, умений и навыков учащихся, их контроль и организация работы по 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ции пробелов» </w:t>
            </w:r>
          </w:p>
        </w:tc>
        <w:tc>
          <w:tcPr>
            <w:tcW w:w="3402" w:type="dxa"/>
            <w:gridSpan w:val="2"/>
          </w:tcPr>
          <w:p w:rsidR="006E1CAF" w:rsidRPr="009000A7" w:rsidRDefault="006E1C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ей над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м знаний, умений и навыков учащихся, их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559" w:type="dxa"/>
          </w:tcPr>
          <w:p w:rsidR="006E1CAF" w:rsidRDefault="006E1CAF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6E1CAF" w:rsidRDefault="006E1C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е классы</w:t>
            </w:r>
          </w:p>
        </w:tc>
        <w:tc>
          <w:tcPr>
            <w:tcW w:w="1966" w:type="dxa"/>
          </w:tcPr>
          <w:p w:rsidR="006E1CAF" w:rsidRDefault="006E1CAF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6E1CAF" w:rsidRPr="009000A7" w:rsidRDefault="006E1CAF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6E1CAF" w:rsidTr="001D68B2">
        <w:tc>
          <w:tcPr>
            <w:tcW w:w="15614" w:type="dxa"/>
            <w:gridSpan w:val="8"/>
          </w:tcPr>
          <w:p w:rsidR="006E1CAF" w:rsidRPr="009000A7" w:rsidRDefault="006E1CAF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3D3711" w:rsidTr="002B5D2D">
        <w:tc>
          <w:tcPr>
            <w:tcW w:w="458" w:type="dxa"/>
          </w:tcPr>
          <w:p w:rsidR="003D3711" w:rsidRDefault="00056D64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3D3711" w:rsidRPr="009000A7" w:rsidRDefault="003D371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чих тетрадей по ма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и русскому языку 2-4 классах</w:t>
            </w:r>
          </w:p>
        </w:tc>
        <w:tc>
          <w:tcPr>
            <w:tcW w:w="3402" w:type="dxa"/>
            <w:gridSpan w:val="2"/>
          </w:tcPr>
          <w:p w:rsidR="003D3711" w:rsidRPr="009000A7" w:rsidRDefault="003D371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ю и проверке, объе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выставления оценок</w:t>
            </w:r>
          </w:p>
        </w:tc>
        <w:tc>
          <w:tcPr>
            <w:tcW w:w="1559" w:type="dxa"/>
          </w:tcPr>
          <w:p w:rsidR="003D3711" w:rsidRDefault="003D3711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3D3711" w:rsidRDefault="003D3711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1966" w:type="dxa"/>
          </w:tcPr>
          <w:p w:rsidR="003D3711" w:rsidRDefault="003D3711" w:rsidP="001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3D3711" w:rsidRPr="009000A7" w:rsidRDefault="003D3711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3D3711" w:rsidTr="001D68B2">
        <w:tc>
          <w:tcPr>
            <w:tcW w:w="15614" w:type="dxa"/>
            <w:gridSpan w:val="8"/>
          </w:tcPr>
          <w:p w:rsidR="003D3711" w:rsidRPr="009000A7" w:rsidRDefault="002A528E" w:rsidP="00134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о подготовке к ГИА</w:t>
            </w:r>
          </w:p>
        </w:tc>
      </w:tr>
      <w:tr w:rsidR="003D3711" w:rsidRPr="009000A7" w:rsidTr="00F672AA">
        <w:tc>
          <w:tcPr>
            <w:tcW w:w="458" w:type="dxa"/>
          </w:tcPr>
          <w:p w:rsidR="003D3711" w:rsidRDefault="00056D64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0" w:type="dxa"/>
          </w:tcPr>
          <w:p w:rsidR="003D3711" w:rsidRPr="000C458F" w:rsidRDefault="003D3711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0C458F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ачества образов</w:t>
            </w:r>
            <w:r w:rsidRPr="000C45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58F">
              <w:rPr>
                <w:rFonts w:ascii="Times New Roman" w:hAnsi="Times New Roman" w:cs="Times New Roman"/>
                <w:sz w:val="24"/>
                <w:szCs w:val="24"/>
              </w:rPr>
              <w:t>тельных результатов учащихся 9-х кла</w:t>
            </w:r>
            <w:r w:rsidRPr="000C45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58F">
              <w:rPr>
                <w:rFonts w:ascii="Times New Roman" w:hAnsi="Times New Roman" w:cs="Times New Roman"/>
                <w:sz w:val="24"/>
                <w:szCs w:val="24"/>
              </w:rPr>
              <w:t>сов перед проведением ОГЭ</w:t>
            </w:r>
          </w:p>
        </w:tc>
        <w:tc>
          <w:tcPr>
            <w:tcW w:w="3402" w:type="dxa"/>
            <w:gridSpan w:val="2"/>
          </w:tcPr>
          <w:p w:rsidR="003D3711" w:rsidRPr="009000A7" w:rsidRDefault="003D3711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A0FC1">
              <w:rPr>
                <w:rFonts w:ascii="Times New Roman" w:hAnsi="Times New Roman" w:cs="Times New Roman"/>
                <w:sz w:val="24"/>
                <w:szCs w:val="24"/>
              </w:rPr>
              <w:t>ределение уровня образов</w:t>
            </w:r>
            <w:r w:rsidRPr="006A0F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FC1">
              <w:rPr>
                <w:rFonts w:ascii="Times New Roman" w:hAnsi="Times New Roman" w:cs="Times New Roman"/>
                <w:sz w:val="24"/>
                <w:szCs w:val="24"/>
              </w:rPr>
              <w:t>тельных результатов учащи</w:t>
            </w:r>
            <w:r w:rsidRPr="006A0F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0FC1">
              <w:rPr>
                <w:rFonts w:ascii="Times New Roman" w:hAnsi="Times New Roman" w:cs="Times New Roman"/>
                <w:sz w:val="24"/>
                <w:szCs w:val="24"/>
              </w:rPr>
              <w:t>ся 9-х классов перед провед</w:t>
            </w:r>
            <w:r w:rsidRPr="006A0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FC1">
              <w:rPr>
                <w:rFonts w:ascii="Times New Roman" w:hAnsi="Times New Roman" w:cs="Times New Roman"/>
                <w:sz w:val="24"/>
                <w:szCs w:val="24"/>
              </w:rPr>
              <w:t>нием ОГЭ.</w:t>
            </w:r>
          </w:p>
        </w:tc>
        <w:tc>
          <w:tcPr>
            <w:tcW w:w="1559" w:type="dxa"/>
          </w:tcPr>
          <w:p w:rsidR="003D3711" w:rsidRDefault="003D3711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3D3711" w:rsidRDefault="003D3711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1966" w:type="dxa"/>
          </w:tcPr>
          <w:p w:rsidR="003D3711" w:rsidRDefault="003D3711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3D3711" w:rsidRPr="009000A7" w:rsidRDefault="003D3711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5E797A" w:rsidRPr="009000A7" w:rsidTr="005E797A">
        <w:tc>
          <w:tcPr>
            <w:tcW w:w="15614" w:type="dxa"/>
            <w:gridSpan w:val="8"/>
          </w:tcPr>
          <w:p w:rsidR="005E797A" w:rsidRDefault="00782067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ая работа</w:t>
            </w:r>
          </w:p>
        </w:tc>
      </w:tr>
      <w:tr w:rsidR="00782067" w:rsidRPr="009000A7" w:rsidTr="00F672AA">
        <w:tc>
          <w:tcPr>
            <w:tcW w:w="458" w:type="dxa"/>
          </w:tcPr>
          <w:p w:rsidR="00782067" w:rsidRDefault="00BC5F45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782067" w:rsidRPr="00782067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8206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спортивно – массовой работы. Анализ плана - мер</w:t>
            </w:r>
            <w:r w:rsidRPr="0078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067">
              <w:rPr>
                <w:rFonts w:ascii="Times New Roman" w:hAnsi="Times New Roman" w:cs="Times New Roman"/>
                <w:sz w:val="24"/>
                <w:szCs w:val="24"/>
              </w:rPr>
              <w:t xml:space="preserve">приятий месячника </w:t>
            </w:r>
            <w:proofErr w:type="spellStart"/>
            <w:r w:rsidRPr="00782067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782067">
              <w:rPr>
                <w:rFonts w:ascii="Times New Roman" w:hAnsi="Times New Roman" w:cs="Times New Roman"/>
                <w:sz w:val="24"/>
                <w:szCs w:val="24"/>
              </w:rPr>
              <w:t xml:space="preserve"> – массовой работы.</w:t>
            </w:r>
          </w:p>
          <w:p w:rsidR="00782067" w:rsidRPr="00782067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82067" w:rsidRPr="00C45D81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классов в м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чнике </w:t>
            </w:r>
            <w:proofErr w:type="spellStart"/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оты.</w:t>
            </w:r>
          </w:p>
        </w:tc>
        <w:tc>
          <w:tcPr>
            <w:tcW w:w="1559" w:type="dxa"/>
          </w:tcPr>
          <w:p w:rsidR="00782067" w:rsidRPr="00C45D81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782067" w:rsidRPr="00C45D81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966" w:type="dxa"/>
          </w:tcPr>
          <w:p w:rsidR="00782067" w:rsidRPr="00BA508B" w:rsidRDefault="00782067" w:rsidP="001D6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0" w:type="dxa"/>
          </w:tcPr>
          <w:p w:rsidR="00782067" w:rsidRPr="00C45D81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C45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782067" w:rsidRPr="009000A7" w:rsidTr="00F672AA">
        <w:tc>
          <w:tcPr>
            <w:tcW w:w="458" w:type="dxa"/>
          </w:tcPr>
          <w:p w:rsidR="00782067" w:rsidRDefault="00BC5F45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782067" w:rsidRPr="00782067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с дне</w:t>
            </w:r>
            <w:r w:rsidRPr="007820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20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учащихся (запись планов на к</w:t>
            </w:r>
            <w:r w:rsidRPr="00782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2067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ы, оценка деятельности учащихся в общественной жизни, тематика клас</w:t>
            </w:r>
            <w:r w:rsidRPr="007820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206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асов).</w:t>
            </w:r>
          </w:p>
          <w:p w:rsidR="00782067" w:rsidRPr="00782067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82067" w:rsidRPr="00E032F9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, правильность ведения дневника, качество и частота проверки </w:t>
            </w:r>
            <w:proofErr w:type="spellStart"/>
            <w:r w:rsidRPr="00C0700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0700A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</w:t>
            </w:r>
            <w:r w:rsidRPr="00C070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700A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м, контроль родителей за успеваемостью ребенка.</w:t>
            </w:r>
          </w:p>
        </w:tc>
        <w:tc>
          <w:tcPr>
            <w:tcW w:w="1559" w:type="dxa"/>
          </w:tcPr>
          <w:p w:rsidR="00782067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782067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782067" w:rsidRDefault="00782067">
            <w:r w:rsidRPr="0052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782067" w:rsidRPr="004F133D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при завуче по ВР</w:t>
            </w:r>
          </w:p>
        </w:tc>
      </w:tr>
      <w:tr w:rsidR="00782067" w:rsidRPr="009000A7" w:rsidTr="00F672AA">
        <w:tc>
          <w:tcPr>
            <w:tcW w:w="458" w:type="dxa"/>
          </w:tcPr>
          <w:p w:rsidR="00782067" w:rsidRDefault="00BC5F45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782067" w:rsidRPr="00782067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кружков. Выполнение программ.</w:t>
            </w:r>
          </w:p>
          <w:p w:rsidR="00782067" w:rsidRPr="00782067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82067" w:rsidRPr="008C3078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ффективности пр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имой работы по развитию интеллектуального и творч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тенциала учащихся.</w:t>
            </w:r>
          </w:p>
        </w:tc>
        <w:tc>
          <w:tcPr>
            <w:tcW w:w="1559" w:type="dxa"/>
          </w:tcPr>
          <w:p w:rsidR="00782067" w:rsidRPr="008C3078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782067" w:rsidRPr="008C3078" w:rsidRDefault="00782067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966" w:type="dxa"/>
          </w:tcPr>
          <w:p w:rsidR="00782067" w:rsidRDefault="00782067">
            <w:r w:rsidRPr="0052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782067" w:rsidRPr="008C3078" w:rsidRDefault="00782067" w:rsidP="00463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782067" w:rsidRPr="009000A7" w:rsidTr="00F672AA">
        <w:tc>
          <w:tcPr>
            <w:tcW w:w="458" w:type="dxa"/>
          </w:tcPr>
          <w:p w:rsidR="00782067" w:rsidRDefault="00BC5F45" w:rsidP="001D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782067" w:rsidRPr="00782067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67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в п</w:t>
            </w:r>
            <w:r w:rsidRPr="0078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067">
              <w:rPr>
                <w:rFonts w:ascii="Times New Roman" w:hAnsi="Times New Roman" w:cs="Times New Roman"/>
                <w:sz w:val="24"/>
                <w:szCs w:val="24"/>
              </w:rPr>
              <w:t>мощь профессиональной ориентации обучающихся.</w:t>
            </w:r>
          </w:p>
          <w:p w:rsidR="00782067" w:rsidRPr="00782067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82067" w:rsidRPr="004F133D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проверить качество и резул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 xml:space="preserve">тативность проводимой </w:t>
            </w:r>
            <w:proofErr w:type="spellStart"/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133D">
              <w:rPr>
                <w:rFonts w:ascii="Times New Roman" w:hAnsi="Times New Roman" w:cs="Times New Roman"/>
                <w:sz w:val="24"/>
                <w:szCs w:val="24"/>
              </w:rPr>
              <w:t>ориентационной</w:t>
            </w:r>
            <w:proofErr w:type="spellEnd"/>
            <w:r w:rsidRPr="004F133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82067" w:rsidRPr="004F133D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782067" w:rsidRPr="004F133D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782067" w:rsidRDefault="00782067">
            <w:r w:rsidRPr="0052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782067" w:rsidRPr="004F133D" w:rsidRDefault="00782067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2A528E" w:rsidRPr="009000A7" w:rsidTr="002A528E">
        <w:tc>
          <w:tcPr>
            <w:tcW w:w="15614" w:type="dxa"/>
            <w:gridSpan w:val="8"/>
            <w:shd w:val="clear" w:color="auto" w:fill="DAEEF3" w:themeFill="accent5" w:themeFillTint="33"/>
          </w:tcPr>
          <w:p w:rsidR="002A528E" w:rsidRPr="002A528E" w:rsidRDefault="002A528E" w:rsidP="002A5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2A528E" w:rsidRPr="009000A7" w:rsidTr="001D68B2">
        <w:tc>
          <w:tcPr>
            <w:tcW w:w="15614" w:type="dxa"/>
            <w:gridSpan w:val="8"/>
          </w:tcPr>
          <w:p w:rsidR="002A528E" w:rsidRPr="009000A7" w:rsidRDefault="001D68B2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0312D5" w:rsidRPr="009000A7" w:rsidTr="00F672AA">
        <w:tc>
          <w:tcPr>
            <w:tcW w:w="458" w:type="dxa"/>
          </w:tcPr>
          <w:p w:rsidR="000312D5" w:rsidRDefault="00056D64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0312D5" w:rsidRPr="009000A7" w:rsidRDefault="000312D5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 контроль в 8-х классах «Формирование у  учащихс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ности в обучении и саморазвитие творческого потенциала ученика»</w:t>
            </w:r>
          </w:p>
        </w:tc>
        <w:tc>
          <w:tcPr>
            <w:tcW w:w="3402" w:type="dxa"/>
            <w:gridSpan w:val="2"/>
          </w:tcPr>
          <w:p w:rsidR="000312D5" w:rsidRPr="009000A7" w:rsidRDefault="000312D5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едагогического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а над формированием у учащихся 8 класса потр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 обучении и саморазвитие творческого потенциал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559" w:type="dxa"/>
          </w:tcPr>
          <w:p w:rsidR="000312D5" w:rsidRDefault="000312D5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0312D5" w:rsidRDefault="000312D5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1966" w:type="dxa"/>
          </w:tcPr>
          <w:p w:rsidR="000312D5" w:rsidRDefault="000312D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0312D5" w:rsidRPr="009000A7" w:rsidRDefault="000312D5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0312D5" w:rsidRPr="009000A7" w:rsidTr="00F672AA">
        <w:tc>
          <w:tcPr>
            <w:tcW w:w="458" w:type="dxa"/>
          </w:tcPr>
          <w:p w:rsidR="000312D5" w:rsidRDefault="00056D64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0312D5" w:rsidRPr="009000A7" w:rsidRDefault="000312D5" w:rsidP="00770C0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учащихся 4 класса к перех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 в следующее звено</w:t>
            </w:r>
          </w:p>
        </w:tc>
        <w:tc>
          <w:tcPr>
            <w:tcW w:w="3402" w:type="dxa"/>
            <w:gridSpan w:val="2"/>
          </w:tcPr>
          <w:p w:rsidR="000312D5" w:rsidRPr="009000A7" w:rsidRDefault="000312D5" w:rsidP="00770C0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 готовность учащихся 4 класса к переходу в среднее звено</w:t>
            </w:r>
          </w:p>
        </w:tc>
        <w:tc>
          <w:tcPr>
            <w:tcW w:w="1559" w:type="dxa"/>
          </w:tcPr>
          <w:p w:rsidR="000312D5" w:rsidRDefault="000312D5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</w:tcPr>
          <w:p w:rsidR="000312D5" w:rsidRDefault="000312D5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е классы</w:t>
            </w:r>
          </w:p>
        </w:tc>
        <w:tc>
          <w:tcPr>
            <w:tcW w:w="1966" w:type="dxa"/>
          </w:tcPr>
          <w:p w:rsidR="000312D5" w:rsidRDefault="000312D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0312D5" w:rsidRPr="009000A7" w:rsidRDefault="000312D5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0312D5" w:rsidRPr="009000A7" w:rsidTr="00770C04">
        <w:tc>
          <w:tcPr>
            <w:tcW w:w="15614" w:type="dxa"/>
            <w:gridSpan w:val="8"/>
          </w:tcPr>
          <w:p w:rsidR="000312D5" w:rsidRPr="009000A7" w:rsidRDefault="000312D5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0312D5" w:rsidRPr="009000A7" w:rsidTr="00F672AA">
        <w:tc>
          <w:tcPr>
            <w:tcW w:w="458" w:type="dxa"/>
          </w:tcPr>
          <w:p w:rsidR="000312D5" w:rsidRDefault="00056D64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0" w:type="dxa"/>
          </w:tcPr>
          <w:p w:rsidR="000312D5" w:rsidRPr="009000A7" w:rsidRDefault="000312D5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едагогов по внеурочн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с журналами учета</w:t>
            </w:r>
          </w:p>
        </w:tc>
        <w:tc>
          <w:tcPr>
            <w:tcW w:w="3402" w:type="dxa"/>
            <w:gridSpan w:val="2"/>
          </w:tcPr>
          <w:p w:rsidR="000312D5" w:rsidRPr="009000A7" w:rsidRDefault="000312D5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ю журнала</w:t>
            </w:r>
          </w:p>
        </w:tc>
        <w:tc>
          <w:tcPr>
            <w:tcW w:w="1559" w:type="dxa"/>
          </w:tcPr>
          <w:p w:rsidR="000312D5" w:rsidRDefault="000312D5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0312D5" w:rsidRDefault="00017DD9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ы уч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966" w:type="dxa"/>
          </w:tcPr>
          <w:p w:rsidR="000312D5" w:rsidRDefault="000312D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0312D5" w:rsidRPr="009000A7" w:rsidRDefault="000312D5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017DD9" w:rsidRPr="009000A7" w:rsidTr="00770C04">
        <w:tc>
          <w:tcPr>
            <w:tcW w:w="15614" w:type="dxa"/>
            <w:gridSpan w:val="8"/>
          </w:tcPr>
          <w:p w:rsidR="00017DD9" w:rsidRPr="009000A7" w:rsidRDefault="00017DD9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о подготовке к ГИА</w:t>
            </w:r>
          </w:p>
        </w:tc>
      </w:tr>
      <w:tr w:rsidR="003D3711" w:rsidRPr="009000A7" w:rsidTr="00F672AA">
        <w:tc>
          <w:tcPr>
            <w:tcW w:w="458" w:type="dxa"/>
          </w:tcPr>
          <w:p w:rsidR="003D3711" w:rsidRDefault="00056D64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3D3711" w:rsidRPr="009000A7" w:rsidRDefault="00017DD9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02">
              <w:rPr>
                <w:rFonts w:ascii="Times New Roman" w:hAnsi="Times New Roman"/>
                <w:sz w:val="24"/>
                <w:szCs w:val="24"/>
              </w:rPr>
              <w:t>Анализ работы учителей-предметников и классных руководител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я 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r w:rsidRPr="00901302">
              <w:rPr>
                <w:rFonts w:ascii="Times New Roman" w:hAnsi="Times New Roman"/>
                <w:sz w:val="24"/>
                <w:szCs w:val="24"/>
              </w:rPr>
              <w:t xml:space="preserve"> родителями выпускн</w:t>
            </w:r>
            <w:r w:rsidRPr="00901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901302">
              <w:rPr>
                <w:rFonts w:ascii="Times New Roman" w:hAnsi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к ГИА</w:t>
            </w:r>
          </w:p>
        </w:tc>
        <w:tc>
          <w:tcPr>
            <w:tcW w:w="3402" w:type="dxa"/>
            <w:gridSpan w:val="2"/>
          </w:tcPr>
          <w:p w:rsidR="003D3711" w:rsidRPr="009000A7" w:rsidRDefault="003D3711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711" w:rsidRDefault="00522BBA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3D3711" w:rsidRDefault="00522BBA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3D3711" w:rsidRDefault="00522BBA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3D3711" w:rsidRPr="009000A7" w:rsidRDefault="00522BBA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директоре</w:t>
            </w:r>
          </w:p>
        </w:tc>
      </w:tr>
      <w:tr w:rsidR="00522BBA" w:rsidRPr="009000A7" w:rsidTr="00770C04">
        <w:tc>
          <w:tcPr>
            <w:tcW w:w="15614" w:type="dxa"/>
            <w:gridSpan w:val="8"/>
          </w:tcPr>
          <w:p w:rsidR="00522BBA" w:rsidRPr="009000A7" w:rsidRDefault="00522BBA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Реализация прав граждан на образование, выполнение всеобуча</w:t>
            </w:r>
          </w:p>
        </w:tc>
      </w:tr>
      <w:tr w:rsidR="00522BBA" w:rsidRPr="009000A7" w:rsidTr="00F672AA">
        <w:tc>
          <w:tcPr>
            <w:tcW w:w="458" w:type="dxa"/>
          </w:tcPr>
          <w:p w:rsidR="00522BBA" w:rsidRDefault="00056D64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522BBA" w:rsidRPr="009000A7" w:rsidRDefault="00522BBA" w:rsidP="00522B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роведения индивидуальных зан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т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учающемся на дому. Проверка 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полнения учебных программ</w:t>
            </w:r>
          </w:p>
        </w:tc>
        <w:tc>
          <w:tcPr>
            <w:tcW w:w="3402" w:type="dxa"/>
            <w:gridSpan w:val="2"/>
          </w:tcPr>
          <w:p w:rsidR="00522BBA" w:rsidRPr="009000A7" w:rsidRDefault="00522BBA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воевременность проведения индивидуальных занятий пол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а прохождения учебных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522BBA" w:rsidRDefault="00522BBA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522BBA" w:rsidRDefault="00522BBA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е на дому</w:t>
            </w:r>
          </w:p>
        </w:tc>
        <w:tc>
          <w:tcPr>
            <w:tcW w:w="1966" w:type="dxa"/>
          </w:tcPr>
          <w:p w:rsidR="00522BBA" w:rsidRDefault="00522BBA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522BBA" w:rsidRPr="009000A7" w:rsidRDefault="00522BBA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BC5F45" w:rsidRPr="009000A7" w:rsidTr="00C465D4">
        <w:tc>
          <w:tcPr>
            <w:tcW w:w="15614" w:type="dxa"/>
            <w:gridSpan w:val="8"/>
          </w:tcPr>
          <w:p w:rsidR="00BC5F45" w:rsidRDefault="00BC5F45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ая работа</w:t>
            </w:r>
          </w:p>
        </w:tc>
      </w:tr>
      <w:tr w:rsidR="00BC5F45" w:rsidRPr="009000A7" w:rsidTr="00F672AA">
        <w:tc>
          <w:tcPr>
            <w:tcW w:w="458" w:type="dxa"/>
          </w:tcPr>
          <w:p w:rsidR="00BC5F45" w:rsidRDefault="00B9353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BC5F45" w:rsidRP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C5F45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контингента учащихся из малообеспеченных семей, получающих бесплатное питание.</w:t>
            </w:r>
          </w:p>
          <w:p w:rsidR="00BC5F45" w:rsidRP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C5F45" w:rsidRPr="00BB25B0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хранно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ента уч-ся, охваченных бесплатным  питанием, охват уч-ся горячим питанием.</w:t>
            </w:r>
          </w:p>
        </w:tc>
        <w:tc>
          <w:tcPr>
            <w:tcW w:w="1559" w:type="dxa"/>
          </w:tcPr>
          <w:p w:rsid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BC5F45" w:rsidRPr="004F133D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BC5F45" w:rsidRPr="00BA508B" w:rsidRDefault="00BC5F45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0" w:type="dxa"/>
          </w:tcPr>
          <w:p w:rsidR="00BC5F45" w:rsidRPr="004F133D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C5F45" w:rsidRPr="009000A7" w:rsidTr="00F672AA">
        <w:tc>
          <w:tcPr>
            <w:tcW w:w="458" w:type="dxa"/>
          </w:tcPr>
          <w:p w:rsidR="00BC5F45" w:rsidRDefault="00B9353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BC5F45" w:rsidRP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суицидального поведения, самовольных уходов.</w:t>
            </w:r>
          </w:p>
          <w:p w:rsidR="00BC5F45" w:rsidRPr="00BC5F45" w:rsidRDefault="00BC5F45" w:rsidP="00BC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C5F45" w:rsidRPr="00F12F8F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установить полноту,  эффе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тивность  и качество мер пр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 xml:space="preserve">нимаемых педагогическим </w:t>
            </w:r>
            <w:proofErr w:type="gramStart"/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  <w:proofErr w:type="gramEnd"/>
            <w:r w:rsidRPr="00F12F8F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п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мощи обучающимся в проф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лактике суицидального  пов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дения и самовольных уходов школьников.</w:t>
            </w:r>
          </w:p>
          <w:p w:rsidR="00BC5F45" w:rsidRPr="00C91C61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45" w:rsidRPr="00C91C61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C5F45" w:rsidRPr="004F133D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BC5F45" w:rsidRDefault="00BC5F45">
            <w:r w:rsidRPr="0091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BC5F45" w:rsidRP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F1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Pr="003D6FF1">
              <w:rPr>
                <w:rFonts w:ascii="Times New Roman" w:hAnsi="Times New Roman"/>
                <w:sz w:val="24"/>
                <w:szCs w:val="24"/>
              </w:rPr>
              <w:t>совещ</w:t>
            </w:r>
            <w:r w:rsidRPr="003D6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3D6FF1">
              <w:rPr>
                <w:rFonts w:ascii="Times New Roman" w:hAnsi="Times New Roman"/>
                <w:sz w:val="24"/>
                <w:szCs w:val="24"/>
              </w:rPr>
              <w:t>ние при директоре</w:t>
            </w:r>
          </w:p>
        </w:tc>
      </w:tr>
      <w:tr w:rsidR="00BC5F45" w:rsidRPr="009000A7" w:rsidTr="00F672AA">
        <w:tc>
          <w:tcPr>
            <w:tcW w:w="458" w:type="dxa"/>
          </w:tcPr>
          <w:p w:rsidR="00BC5F45" w:rsidRDefault="00B9353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BC5F45" w:rsidRP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C5F45">
              <w:rPr>
                <w:rFonts w:ascii="Times New Roman" w:eastAsia="Times New Roman" w:hAnsi="Times New Roman" w:cs="Times New Roman"/>
                <w:sz w:val="24"/>
                <w:szCs w:val="24"/>
              </w:rPr>
              <w:t>ффек</w:t>
            </w: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r w:rsidRPr="00BC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овета проф</w:t>
            </w:r>
            <w:r w:rsidRPr="00BC5F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5F45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 и классных руководителей с детьми « группы риска»</w:t>
            </w: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F45" w:rsidRPr="00BC5F45" w:rsidRDefault="00BC5F4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C5F45" w:rsidRPr="00C45D81" w:rsidRDefault="00BC5F4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работы с учащимися « группы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» социального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х руковод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й. </w:t>
            </w:r>
            <w:proofErr w:type="gramStart"/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выполнения решений совета профилактики.</w:t>
            </w:r>
          </w:p>
        </w:tc>
        <w:tc>
          <w:tcPr>
            <w:tcW w:w="1559" w:type="dxa"/>
          </w:tcPr>
          <w:p w:rsidR="00BC5F45" w:rsidRPr="00C45D81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C5F45" w:rsidRPr="004F133D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BC5F45" w:rsidRDefault="00BC5F45">
            <w:r w:rsidRPr="0091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BC5F45" w:rsidRPr="004F133D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BC5F45" w:rsidRPr="009000A7" w:rsidTr="00F672AA">
        <w:tc>
          <w:tcPr>
            <w:tcW w:w="458" w:type="dxa"/>
          </w:tcPr>
          <w:p w:rsidR="00BC5F45" w:rsidRDefault="00B9353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BC5F45" w:rsidRPr="00BC5F45" w:rsidRDefault="00BC5F45" w:rsidP="00463E82">
            <w:pPr>
              <w:pStyle w:val="a5"/>
              <w:spacing w:before="0" w:beforeAutospacing="0" w:after="122" w:afterAutospacing="0"/>
            </w:pPr>
            <w:r w:rsidRPr="00BC5F45">
              <w:rPr>
                <w:rStyle w:val="a6"/>
                <w:i w:val="0"/>
              </w:rPr>
              <w:t>Подготовка, проведение и анализ клас</w:t>
            </w:r>
            <w:r w:rsidRPr="00BC5F45">
              <w:rPr>
                <w:rStyle w:val="a6"/>
                <w:i w:val="0"/>
              </w:rPr>
              <w:t>с</w:t>
            </w:r>
            <w:r w:rsidRPr="00BC5F45">
              <w:rPr>
                <w:rStyle w:val="a6"/>
                <w:i w:val="0"/>
              </w:rPr>
              <w:t>ных часов.</w:t>
            </w:r>
          </w:p>
          <w:p w:rsidR="00BC5F45" w:rsidRPr="00BC5F45" w:rsidRDefault="00BC5F45" w:rsidP="00463E82">
            <w:pPr>
              <w:pStyle w:val="a5"/>
              <w:spacing w:before="0" w:beforeAutospacing="0" w:after="122" w:afterAutospacing="0"/>
            </w:pPr>
          </w:p>
        </w:tc>
        <w:tc>
          <w:tcPr>
            <w:tcW w:w="3402" w:type="dxa"/>
            <w:gridSpan w:val="2"/>
          </w:tcPr>
          <w:p w:rsidR="00BC5F45" w:rsidRPr="00C91C61" w:rsidRDefault="00BC5F45" w:rsidP="00463E82">
            <w:pPr>
              <w:pStyle w:val="a5"/>
              <w:spacing w:before="0" w:beforeAutospacing="0" w:after="122" w:afterAutospacing="0"/>
            </w:pPr>
            <w:r w:rsidRPr="00C91C61">
              <w:lastRenderedPageBreak/>
              <w:t>проверка качества подготовки и проведения классных часов.</w:t>
            </w:r>
          </w:p>
        </w:tc>
        <w:tc>
          <w:tcPr>
            <w:tcW w:w="1559" w:type="dxa"/>
          </w:tcPr>
          <w:p w:rsidR="00BC5F45" w:rsidRPr="00C91C61" w:rsidRDefault="00B9353E" w:rsidP="00463E82">
            <w:pPr>
              <w:pStyle w:val="a5"/>
              <w:spacing w:before="0" w:beforeAutospacing="0" w:after="122" w:afterAutospacing="0"/>
            </w:pPr>
            <w:r>
              <w:t>тематич</w:t>
            </w:r>
            <w:r>
              <w:t>е</w:t>
            </w:r>
            <w:r>
              <w:t>ский</w:t>
            </w:r>
          </w:p>
        </w:tc>
        <w:tc>
          <w:tcPr>
            <w:tcW w:w="1559" w:type="dxa"/>
          </w:tcPr>
          <w:p w:rsidR="00BC5F45" w:rsidRPr="004F133D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.,</w:t>
            </w:r>
            <w:r w:rsidRPr="00B9353E">
              <w:rPr>
                <w:rFonts w:ascii="Times New Roman" w:hAnsi="Times New Roman" w:cs="Times New Roman"/>
              </w:rPr>
              <w:t>беседы</w:t>
            </w:r>
            <w:proofErr w:type="spellEnd"/>
            <w:r w:rsidRPr="00B9353E">
              <w:rPr>
                <w:rFonts w:ascii="Times New Roman" w:hAnsi="Times New Roman" w:cs="Times New Roman"/>
              </w:rPr>
              <w:t xml:space="preserve"> с об</w:t>
            </w:r>
            <w:r w:rsidRPr="00B9353E">
              <w:rPr>
                <w:rFonts w:ascii="Times New Roman" w:hAnsi="Times New Roman" w:cs="Times New Roman"/>
              </w:rPr>
              <w:t>у</w:t>
            </w:r>
            <w:r w:rsidRPr="00B9353E">
              <w:rPr>
                <w:rFonts w:ascii="Times New Roman" w:hAnsi="Times New Roman" w:cs="Times New Roman"/>
              </w:rPr>
              <w:t>чающимися</w:t>
            </w:r>
          </w:p>
        </w:tc>
        <w:tc>
          <w:tcPr>
            <w:tcW w:w="1966" w:type="dxa"/>
          </w:tcPr>
          <w:p w:rsidR="00BC5F45" w:rsidRDefault="00BC5F45">
            <w:r w:rsidRPr="0091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BC5F45" w:rsidRPr="004F133D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BC5F45" w:rsidRPr="009000A7" w:rsidTr="00F672AA">
        <w:tc>
          <w:tcPr>
            <w:tcW w:w="458" w:type="dxa"/>
          </w:tcPr>
          <w:p w:rsidR="00BC5F45" w:rsidRDefault="00B9353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70" w:type="dxa"/>
          </w:tcPr>
          <w:p w:rsidR="00BC5F45" w:rsidRPr="00BC5F45" w:rsidRDefault="00BC5F4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боте по предупреждению детского травматизма в учебное время. </w:t>
            </w:r>
          </w:p>
          <w:p w:rsidR="00BC5F45" w:rsidRP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C5F45" w:rsidRPr="00C45D81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работу классных руководителей, учителей фи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по ТБ, ведение школьной документации по охране труда</w:t>
            </w:r>
          </w:p>
        </w:tc>
        <w:tc>
          <w:tcPr>
            <w:tcW w:w="1559" w:type="dxa"/>
          </w:tcPr>
          <w:p w:rsidR="00BC5F45" w:rsidRPr="00C45D81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C5F45" w:rsidRPr="00C45D81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66" w:type="dxa"/>
          </w:tcPr>
          <w:p w:rsidR="00BC5F45" w:rsidRDefault="00BC5F45">
            <w:r w:rsidRPr="0091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BC5F45" w:rsidRPr="00C45D81" w:rsidRDefault="00BC5F4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C45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BC5F45" w:rsidRPr="009000A7" w:rsidTr="00F672AA">
        <w:tc>
          <w:tcPr>
            <w:tcW w:w="458" w:type="dxa"/>
          </w:tcPr>
          <w:p w:rsidR="00BC5F45" w:rsidRDefault="00B9353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</w:tcPr>
          <w:p w:rsidR="00BC5F45" w:rsidRP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</w:t>
            </w: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дителей по вопросу посещаемости зан</w:t>
            </w: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F45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proofErr w:type="gramStart"/>
            <w:r w:rsidRPr="00BC5F45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proofErr w:type="gramEnd"/>
            <w:r w:rsidRPr="00BC5F4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учащимися «группы риска».</w:t>
            </w:r>
          </w:p>
          <w:p w:rsidR="00BC5F45" w:rsidRPr="00BC5F45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C5F45" w:rsidRPr="00C45D81" w:rsidRDefault="00BC5F4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своевременный учет посещаемости   занятий, анализ эффективности пров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й работы по предупре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необоснованных пр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в учащимися занятий.</w:t>
            </w:r>
          </w:p>
        </w:tc>
        <w:tc>
          <w:tcPr>
            <w:tcW w:w="1559" w:type="dxa"/>
          </w:tcPr>
          <w:p w:rsidR="00BC5F45" w:rsidRPr="00C45D81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BC5F45" w:rsidRPr="00C45D81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66" w:type="dxa"/>
          </w:tcPr>
          <w:p w:rsidR="00BC5F45" w:rsidRDefault="00BC5F45">
            <w:r w:rsidRPr="0091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BC5F45" w:rsidRPr="00C45D81" w:rsidRDefault="00BC5F4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директоре</w:t>
            </w:r>
          </w:p>
        </w:tc>
      </w:tr>
      <w:tr w:rsidR="00522BBA" w:rsidRPr="009000A7" w:rsidTr="00522BBA">
        <w:tc>
          <w:tcPr>
            <w:tcW w:w="15614" w:type="dxa"/>
            <w:gridSpan w:val="8"/>
            <w:shd w:val="clear" w:color="auto" w:fill="DAEEF3" w:themeFill="accent5" w:themeFillTint="33"/>
          </w:tcPr>
          <w:p w:rsidR="00522BBA" w:rsidRPr="00522BBA" w:rsidRDefault="00056D64" w:rsidP="00522B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522BBA" w:rsidRPr="009000A7" w:rsidTr="00770C04">
        <w:tc>
          <w:tcPr>
            <w:tcW w:w="15614" w:type="dxa"/>
            <w:gridSpan w:val="8"/>
          </w:tcPr>
          <w:p w:rsidR="00522BBA" w:rsidRPr="009000A7" w:rsidRDefault="00522BBA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Реализация прав граждан на образование, выполнение всеобуча</w:t>
            </w:r>
          </w:p>
        </w:tc>
      </w:tr>
      <w:tr w:rsidR="00C41EAE" w:rsidRPr="009000A7" w:rsidTr="00F672AA">
        <w:tc>
          <w:tcPr>
            <w:tcW w:w="458" w:type="dxa"/>
          </w:tcPr>
          <w:p w:rsidR="00C41EAE" w:rsidRDefault="00C41EAE" w:rsidP="0052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C41EAE" w:rsidRPr="004048CD" w:rsidRDefault="00C41EAE" w:rsidP="00522BBA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индивидуальной работы по лик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ации пробелов в знаниях учащихся</w:t>
            </w:r>
          </w:p>
        </w:tc>
        <w:tc>
          <w:tcPr>
            <w:tcW w:w="3402" w:type="dxa"/>
            <w:gridSpan w:val="2"/>
          </w:tcPr>
          <w:p w:rsidR="00C41EAE" w:rsidRPr="004048CD" w:rsidRDefault="00C41EAE" w:rsidP="00522BBA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аемость занятий отст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ми учащимися</w:t>
            </w:r>
          </w:p>
        </w:tc>
        <w:tc>
          <w:tcPr>
            <w:tcW w:w="1559" w:type="dxa"/>
          </w:tcPr>
          <w:p w:rsidR="00C41EAE" w:rsidRDefault="00C41EAE" w:rsidP="0052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C41EAE" w:rsidRDefault="00C41EAE" w:rsidP="00522B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66" w:type="dxa"/>
          </w:tcPr>
          <w:p w:rsidR="00C41EAE" w:rsidRDefault="00C41EAE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C41EAE" w:rsidRPr="009000A7" w:rsidRDefault="00C41EAE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 завуче</w:t>
            </w:r>
          </w:p>
        </w:tc>
      </w:tr>
      <w:tr w:rsidR="00056D64" w:rsidRPr="009000A7" w:rsidTr="00770C04">
        <w:tc>
          <w:tcPr>
            <w:tcW w:w="15614" w:type="dxa"/>
            <w:gridSpan w:val="8"/>
          </w:tcPr>
          <w:p w:rsidR="00056D64" w:rsidRPr="009000A7" w:rsidRDefault="00056D64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 </w:t>
            </w:r>
            <w:r w:rsidR="00C41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="00C41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едагогических кадров</w:t>
            </w:r>
          </w:p>
        </w:tc>
      </w:tr>
      <w:tr w:rsidR="003D3711" w:rsidRPr="009000A7" w:rsidTr="00F672AA">
        <w:tc>
          <w:tcPr>
            <w:tcW w:w="458" w:type="dxa"/>
          </w:tcPr>
          <w:p w:rsidR="003D3711" w:rsidRDefault="003D3711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3D3711" w:rsidRPr="009000A7" w:rsidRDefault="00C41EAE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нагрузка на 2020-2021 учебный год</w:t>
            </w:r>
          </w:p>
        </w:tc>
        <w:tc>
          <w:tcPr>
            <w:tcW w:w="3402" w:type="dxa"/>
            <w:gridSpan w:val="2"/>
          </w:tcPr>
          <w:p w:rsidR="003D3711" w:rsidRPr="009000A7" w:rsidRDefault="00C41EAE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агрузки на новый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год</w:t>
            </w:r>
          </w:p>
        </w:tc>
        <w:tc>
          <w:tcPr>
            <w:tcW w:w="1559" w:type="dxa"/>
          </w:tcPr>
          <w:p w:rsidR="003D3711" w:rsidRDefault="00C41EA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3D3711" w:rsidRDefault="00C41EAE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пред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и</w:t>
            </w:r>
          </w:p>
        </w:tc>
        <w:tc>
          <w:tcPr>
            <w:tcW w:w="1966" w:type="dxa"/>
          </w:tcPr>
          <w:p w:rsidR="003D3711" w:rsidRDefault="00C41EA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0" w:type="dxa"/>
          </w:tcPr>
          <w:p w:rsidR="003D3711" w:rsidRPr="009000A7" w:rsidRDefault="00C41EAE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C41EAE" w:rsidRPr="009000A7" w:rsidTr="00770C04">
        <w:tc>
          <w:tcPr>
            <w:tcW w:w="15614" w:type="dxa"/>
            <w:gridSpan w:val="8"/>
          </w:tcPr>
          <w:p w:rsidR="00C41EAE" w:rsidRPr="009000A7" w:rsidRDefault="00C41EAE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C41EAE" w:rsidRPr="009000A7" w:rsidTr="00F672AA">
        <w:tc>
          <w:tcPr>
            <w:tcW w:w="458" w:type="dxa"/>
          </w:tcPr>
          <w:p w:rsidR="00C41EAE" w:rsidRDefault="00C41EA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41EAE" w:rsidRPr="009000A7" w:rsidRDefault="00C41EAE" w:rsidP="00C41E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итоговая аттестация во 2-8 классах</w:t>
            </w:r>
          </w:p>
        </w:tc>
        <w:tc>
          <w:tcPr>
            <w:tcW w:w="3402" w:type="dxa"/>
            <w:gridSpan w:val="2"/>
          </w:tcPr>
          <w:p w:rsidR="00C41EAE" w:rsidRPr="009000A7" w:rsidRDefault="00C41EAE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чебным предметам.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 учебных программ</w:t>
            </w:r>
          </w:p>
        </w:tc>
        <w:tc>
          <w:tcPr>
            <w:tcW w:w="1559" w:type="dxa"/>
          </w:tcPr>
          <w:p w:rsidR="00C41EAE" w:rsidRDefault="00C41EAE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й</w:t>
            </w:r>
          </w:p>
        </w:tc>
        <w:tc>
          <w:tcPr>
            <w:tcW w:w="1559" w:type="dxa"/>
          </w:tcPr>
          <w:p w:rsidR="00C41EAE" w:rsidRDefault="00C41EAE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966" w:type="dxa"/>
          </w:tcPr>
          <w:p w:rsidR="00C41EAE" w:rsidRDefault="00C41EAE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C41EAE" w:rsidRPr="009000A7" w:rsidRDefault="00C41EAE" w:rsidP="00C41E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педсовет</w:t>
            </w:r>
          </w:p>
        </w:tc>
      </w:tr>
      <w:tr w:rsidR="00B9353E" w:rsidRPr="009000A7" w:rsidTr="00536D43">
        <w:tc>
          <w:tcPr>
            <w:tcW w:w="15614" w:type="dxa"/>
            <w:gridSpan w:val="8"/>
          </w:tcPr>
          <w:p w:rsidR="00B9353E" w:rsidRDefault="00B9353E" w:rsidP="00C41E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B9353E" w:rsidRPr="009000A7" w:rsidTr="00F672AA">
        <w:tc>
          <w:tcPr>
            <w:tcW w:w="458" w:type="dxa"/>
          </w:tcPr>
          <w:p w:rsidR="00B9353E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B9353E" w:rsidRPr="00B9353E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Обсуждение состояния работы школы по предупреждению ДДТТ в школе.</w:t>
            </w:r>
          </w:p>
          <w:p w:rsidR="00B9353E" w:rsidRPr="00B9353E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9353E" w:rsidRPr="00C45D81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программы по профилактике ДДТТ, ок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 методической помощи классным руководителям в проведении занятий по ПДД.</w:t>
            </w:r>
          </w:p>
        </w:tc>
        <w:tc>
          <w:tcPr>
            <w:tcW w:w="1559" w:type="dxa"/>
          </w:tcPr>
          <w:p w:rsidR="00B9353E" w:rsidRPr="00C45D81" w:rsidRDefault="00487163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й</w:t>
            </w:r>
          </w:p>
        </w:tc>
        <w:tc>
          <w:tcPr>
            <w:tcW w:w="1559" w:type="dxa"/>
          </w:tcPr>
          <w:p w:rsidR="00B9353E" w:rsidRPr="00C45D81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занятий;</w:t>
            </w:r>
          </w:p>
          <w:p w:rsidR="00B9353E" w:rsidRPr="00C45D81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журналов</w:t>
            </w:r>
          </w:p>
        </w:tc>
        <w:tc>
          <w:tcPr>
            <w:tcW w:w="1966" w:type="dxa"/>
          </w:tcPr>
          <w:p w:rsidR="00B9353E" w:rsidRPr="00BA508B" w:rsidRDefault="00B9353E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0" w:type="dxa"/>
          </w:tcPr>
          <w:p w:rsidR="00B9353E" w:rsidRPr="00C45D81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C45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B9353E" w:rsidRPr="009000A7" w:rsidTr="00F672AA">
        <w:tc>
          <w:tcPr>
            <w:tcW w:w="458" w:type="dxa"/>
          </w:tcPr>
          <w:p w:rsidR="00B9353E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B9353E" w:rsidRPr="00B9353E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5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по организации</w:t>
            </w: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тдыха и эффективного </w:t>
            </w:r>
            <w:r w:rsidRPr="00B9353E">
              <w:rPr>
                <w:rFonts w:ascii="Times New Roman" w:eastAsia="Times New Roman" w:hAnsi="Times New Roman" w:cs="Times New Roman"/>
                <w:sz w:val="24"/>
                <w:szCs w:val="24"/>
              </w:rPr>
              <w:t>озд</w:t>
            </w:r>
            <w:r w:rsidRPr="00B935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9353E">
              <w:rPr>
                <w:rFonts w:ascii="Times New Roman" w:eastAsia="Times New Roman" w:hAnsi="Times New Roman" w:cs="Times New Roman"/>
                <w:sz w:val="24"/>
                <w:szCs w:val="24"/>
              </w:rPr>
              <w:t>ровления подростков из «группы риска» и льготных категорий учащихся в кан</w:t>
            </w:r>
            <w:r w:rsidRPr="00B935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35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рный период</w:t>
            </w: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53E" w:rsidRPr="00B9353E" w:rsidRDefault="00B9353E" w:rsidP="00B93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9353E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ости подр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 из «группы риска» и льготных категорий учащихся в летний период</w:t>
            </w:r>
            <w:r w:rsidRPr="00F12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53E" w:rsidRPr="00F12F8F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53E" w:rsidRPr="00F12F8F" w:rsidRDefault="00487163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9353E" w:rsidRPr="00487163" w:rsidRDefault="00B9353E" w:rsidP="0048716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 листов зан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и об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в летний</w:t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2F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966" w:type="dxa"/>
          </w:tcPr>
          <w:p w:rsidR="00B9353E" w:rsidRDefault="00B9353E">
            <w:r w:rsidRPr="006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2200" w:type="dxa"/>
          </w:tcPr>
          <w:p w:rsidR="00B9353E" w:rsidRPr="00F12F8F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директоре</w:t>
            </w:r>
          </w:p>
        </w:tc>
      </w:tr>
      <w:tr w:rsidR="00B9353E" w:rsidRPr="009000A7" w:rsidTr="00F672AA">
        <w:tc>
          <w:tcPr>
            <w:tcW w:w="458" w:type="dxa"/>
          </w:tcPr>
          <w:p w:rsidR="00B9353E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70" w:type="dxa"/>
          </w:tcPr>
          <w:p w:rsidR="00B9353E" w:rsidRPr="00B9353E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ф</w:t>
            </w: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ой работы в школе (работа с </w:t>
            </w:r>
            <w:proofErr w:type="gramStart"/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9353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учете в ПДН, КДН и ЗП, </w:t>
            </w:r>
            <w:proofErr w:type="spellStart"/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9353E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троле).</w:t>
            </w:r>
          </w:p>
          <w:p w:rsidR="00B9353E" w:rsidRPr="00B9353E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9353E" w:rsidRPr="00C45D81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1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  занятий и занятости в кружковой де</w:t>
            </w:r>
            <w:r w:rsidRPr="00C45D81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45D81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тельности учащихся группы «риска»; анализ работы клас</w:t>
            </w:r>
            <w:r w:rsidRPr="00C45D81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5D81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ных руководителей, социал</w:t>
            </w:r>
            <w:r w:rsidRPr="00C45D81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45D81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ного пе</w:t>
            </w:r>
            <w:r w:rsidRPr="00C45D8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агога с семьями гру</w:t>
            </w:r>
            <w:r w:rsidRPr="00C45D8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D8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ы «риска», своевременность заполнения отчетной док</w:t>
            </w:r>
            <w:r w:rsidRPr="00C45D8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45D8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ентации.</w:t>
            </w:r>
          </w:p>
        </w:tc>
        <w:tc>
          <w:tcPr>
            <w:tcW w:w="1559" w:type="dxa"/>
          </w:tcPr>
          <w:p w:rsidR="00B9353E" w:rsidRPr="00C45D81" w:rsidRDefault="00487163" w:rsidP="004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B9353E" w:rsidRPr="00C45D81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 уч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и классными руководит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5D81">
              <w:rPr>
                <w:rFonts w:ascii="Times New Roman" w:eastAsia="Times New Roman" w:hAnsi="Times New Roman" w:cs="Times New Roman"/>
                <w:sz w:val="24"/>
                <w:szCs w:val="24"/>
              </w:rPr>
              <w:t>лями;</w:t>
            </w:r>
          </w:p>
          <w:p w:rsidR="00B9353E" w:rsidRPr="00C45D81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353E" w:rsidRDefault="00B9353E">
            <w:r w:rsidRPr="006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B9353E" w:rsidRPr="00F12F8F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6FF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директоре</w:t>
            </w:r>
          </w:p>
        </w:tc>
      </w:tr>
      <w:tr w:rsidR="00B9353E" w:rsidRPr="009000A7" w:rsidTr="00F672AA">
        <w:tc>
          <w:tcPr>
            <w:tcW w:w="458" w:type="dxa"/>
          </w:tcPr>
          <w:p w:rsidR="00B9353E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B9353E" w:rsidRPr="00B9353E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53E">
              <w:rPr>
                <w:rFonts w:ascii="Times New Roman" w:hAnsi="Times New Roman" w:cs="Times New Roman"/>
                <w:sz w:val="24"/>
                <w:szCs w:val="24"/>
              </w:rPr>
              <w:t>Исполнение СПМ (формирование  баз 3,4)</w:t>
            </w:r>
          </w:p>
          <w:p w:rsidR="00B9353E" w:rsidRPr="00B9353E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9353E" w:rsidRPr="00D77342" w:rsidRDefault="00B9353E" w:rsidP="0046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выявление детей, прожива</w:t>
            </w: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 xml:space="preserve">щих в асоциальных семьях, будущих первоклассников, </w:t>
            </w:r>
            <w:proofErr w:type="gramStart"/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 w:rsidRPr="00715C35">
              <w:rPr>
                <w:rFonts w:ascii="Times New Roman" w:hAnsi="Times New Roman" w:cs="Times New Roman"/>
                <w:sz w:val="24"/>
                <w:szCs w:val="24"/>
              </w:rPr>
              <w:t xml:space="preserve"> не об</w:t>
            </w: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чающихся в ОУ по состоянию здоровья.</w:t>
            </w:r>
          </w:p>
        </w:tc>
        <w:tc>
          <w:tcPr>
            <w:tcW w:w="1559" w:type="dxa"/>
          </w:tcPr>
          <w:p w:rsidR="00B9353E" w:rsidRPr="004F133D" w:rsidRDefault="00487163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B9353E" w:rsidRDefault="00B9353E" w:rsidP="00463E82">
            <w:pPr>
              <w:rPr>
                <w:rFonts w:ascii="Times New Roman" w:hAnsi="Times New Roman"/>
                <w:sz w:val="24"/>
                <w:szCs w:val="24"/>
              </w:rPr>
            </w:pPr>
            <w:r w:rsidRPr="00DE7E18">
              <w:rPr>
                <w:rFonts w:ascii="Times New Roman" w:hAnsi="Times New Roman"/>
                <w:sz w:val="24"/>
                <w:szCs w:val="24"/>
              </w:rPr>
              <w:t>собеседов</w:t>
            </w:r>
            <w:r w:rsidRPr="00DE7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E18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353E" w:rsidRPr="004F133D" w:rsidRDefault="00B9353E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353E" w:rsidRDefault="00B9353E">
            <w:r w:rsidRPr="006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B9353E" w:rsidRPr="00CC16DF" w:rsidRDefault="00B9353E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C41EAE" w:rsidRPr="009000A7" w:rsidTr="00C41EAE">
        <w:tc>
          <w:tcPr>
            <w:tcW w:w="15614" w:type="dxa"/>
            <w:gridSpan w:val="8"/>
            <w:shd w:val="clear" w:color="auto" w:fill="DAEEF3" w:themeFill="accent5" w:themeFillTint="33"/>
          </w:tcPr>
          <w:p w:rsidR="00C41EAE" w:rsidRPr="00C41EAE" w:rsidRDefault="00C41EAE" w:rsidP="00C41E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C41EAE" w:rsidRPr="009000A7" w:rsidTr="00770C04">
        <w:tc>
          <w:tcPr>
            <w:tcW w:w="15614" w:type="dxa"/>
            <w:gridSpan w:val="8"/>
          </w:tcPr>
          <w:p w:rsidR="00C41EAE" w:rsidRPr="009000A7" w:rsidRDefault="00917E9F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едагогических кадров</w:t>
            </w:r>
          </w:p>
        </w:tc>
      </w:tr>
      <w:tr w:rsidR="00DD5910" w:rsidRPr="009000A7" w:rsidTr="00F672AA">
        <w:tc>
          <w:tcPr>
            <w:tcW w:w="458" w:type="dxa"/>
          </w:tcPr>
          <w:p w:rsidR="00DD5910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DD5910" w:rsidRDefault="00DD5910" w:rsidP="00D14929">
            <w:pPr>
              <w:pStyle w:val="c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Работа методической службы</w:t>
            </w:r>
          </w:p>
        </w:tc>
        <w:tc>
          <w:tcPr>
            <w:tcW w:w="3402" w:type="dxa"/>
            <w:gridSpan w:val="2"/>
          </w:tcPr>
          <w:p w:rsidR="00DD5910" w:rsidRDefault="00DD5910" w:rsidP="00D14929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Провести анализ методич</w:t>
            </w:r>
            <w:r>
              <w:rPr>
                <w:rStyle w:val="c2"/>
                <w:color w:val="000000"/>
              </w:rPr>
              <w:t>е</w:t>
            </w:r>
            <w:r>
              <w:rPr>
                <w:rStyle w:val="c2"/>
                <w:color w:val="000000"/>
              </w:rPr>
              <w:t>ской работы за учебный год.</w:t>
            </w:r>
          </w:p>
          <w:p w:rsidR="00DD5910" w:rsidRDefault="00DD5910" w:rsidP="00D14929">
            <w:pPr>
              <w:pStyle w:val="c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Дать оценку работы </w:t>
            </w:r>
            <w:proofErr w:type="gramStart"/>
            <w:r>
              <w:rPr>
                <w:rStyle w:val="c2"/>
                <w:color w:val="000000"/>
              </w:rPr>
              <w:t>предме</w:t>
            </w:r>
            <w:r>
              <w:rPr>
                <w:rStyle w:val="c2"/>
                <w:color w:val="000000"/>
              </w:rPr>
              <w:t>т</w:t>
            </w:r>
            <w:r>
              <w:rPr>
                <w:rStyle w:val="c2"/>
                <w:color w:val="000000"/>
              </w:rPr>
              <w:t>ных</w:t>
            </w:r>
            <w:proofErr w:type="gramEnd"/>
            <w:r>
              <w:rPr>
                <w:rStyle w:val="c2"/>
                <w:color w:val="000000"/>
              </w:rPr>
              <w:t xml:space="preserve"> ШМО</w:t>
            </w:r>
          </w:p>
        </w:tc>
        <w:tc>
          <w:tcPr>
            <w:tcW w:w="1559" w:type="dxa"/>
          </w:tcPr>
          <w:p w:rsidR="00DD5910" w:rsidRDefault="00DD5910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DD5910" w:rsidRDefault="00DD5910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ШМО</w:t>
            </w:r>
          </w:p>
        </w:tc>
        <w:tc>
          <w:tcPr>
            <w:tcW w:w="1966" w:type="dxa"/>
          </w:tcPr>
          <w:p w:rsidR="00DD5910" w:rsidRDefault="00DD5910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DD5910" w:rsidRPr="00DD5910" w:rsidRDefault="00DD5910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обобщающий, ан</w:t>
            </w:r>
            <w:r w:rsidRPr="00DD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D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</w:t>
            </w:r>
          </w:p>
        </w:tc>
      </w:tr>
      <w:tr w:rsidR="00917E9F" w:rsidRPr="009000A7" w:rsidTr="00770C04">
        <w:tc>
          <w:tcPr>
            <w:tcW w:w="15614" w:type="dxa"/>
            <w:gridSpan w:val="8"/>
          </w:tcPr>
          <w:p w:rsidR="00917E9F" w:rsidRPr="009000A7" w:rsidRDefault="00917E9F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917E9F" w:rsidRPr="009000A7" w:rsidTr="00DE3A46">
        <w:tc>
          <w:tcPr>
            <w:tcW w:w="458" w:type="dxa"/>
          </w:tcPr>
          <w:p w:rsidR="00917E9F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917E9F" w:rsidRPr="009000A7" w:rsidRDefault="00917E9F" w:rsidP="00DE3A4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3402" w:type="dxa"/>
            <w:gridSpan w:val="2"/>
          </w:tcPr>
          <w:p w:rsidR="00917E9F" w:rsidRPr="009000A7" w:rsidRDefault="00917E9F" w:rsidP="00DE3A4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грамотн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чтения</w:t>
            </w:r>
          </w:p>
        </w:tc>
        <w:tc>
          <w:tcPr>
            <w:tcW w:w="1559" w:type="dxa"/>
          </w:tcPr>
          <w:p w:rsidR="00917E9F" w:rsidRDefault="00917E9F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917E9F" w:rsidRDefault="00917E9F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1966" w:type="dxa"/>
          </w:tcPr>
          <w:p w:rsidR="00917E9F" w:rsidRDefault="00917E9F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. МО на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учителя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туры,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917E9F" w:rsidRPr="009000A7" w:rsidRDefault="00917E9F" w:rsidP="00917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770C04" w:rsidRPr="009000A7" w:rsidTr="00F672AA">
        <w:tc>
          <w:tcPr>
            <w:tcW w:w="458" w:type="dxa"/>
          </w:tcPr>
          <w:p w:rsidR="00770C04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770C04" w:rsidRDefault="00770C04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Комплексные </w:t>
            </w:r>
            <w:proofErr w:type="spellStart"/>
            <w:r>
              <w:rPr>
                <w:rStyle w:val="c2"/>
                <w:color w:val="000000"/>
              </w:rPr>
              <w:t>срезовые</w:t>
            </w:r>
            <w:proofErr w:type="spellEnd"/>
            <w:r>
              <w:rPr>
                <w:rStyle w:val="c2"/>
                <w:color w:val="000000"/>
              </w:rPr>
              <w:t xml:space="preserve"> работы </w:t>
            </w:r>
            <w:proofErr w:type="gramStart"/>
            <w:r>
              <w:rPr>
                <w:rStyle w:val="c2"/>
                <w:color w:val="000000"/>
              </w:rPr>
              <w:t>в</w:t>
            </w:r>
            <w:proofErr w:type="gramEnd"/>
          </w:p>
          <w:p w:rsidR="00770C04" w:rsidRDefault="00770C04">
            <w:pPr>
              <w:pStyle w:val="c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1-4 </w:t>
            </w:r>
            <w:proofErr w:type="gramStart"/>
            <w:r>
              <w:rPr>
                <w:rStyle w:val="c2"/>
                <w:color w:val="000000"/>
              </w:rPr>
              <w:t>классах</w:t>
            </w:r>
            <w:proofErr w:type="gramEnd"/>
          </w:p>
        </w:tc>
        <w:tc>
          <w:tcPr>
            <w:tcW w:w="3402" w:type="dxa"/>
            <w:gridSpan w:val="2"/>
          </w:tcPr>
          <w:p w:rsidR="00770C04" w:rsidRDefault="00770C04">
            <w:pPr>
              <w:pStyle w:val="c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Оценка достижения план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color w:val="000000"/>
              </w:rPr>
              <w:t>руемых результатов учащихся 1-4 класса</w:t>
            </w:r>
          </w:p>
        </w:tc>
        <w:tc>
          <w:tcPr>
            <w:tcW w:w="1559" w:type="dxa"/>
          </w:tcPr>
          <w:p w:rsidR="00770C04" w:rsidRDefault="00DD5910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559" w:type="dxa"/>
          </w:tcPr>
          <w:p w:rsidR="00770C04" w:rsidRDefault="00DD5910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966" w:type="dxa"/>
          </w:tcPr>
          <w:p w:rsidR="00770C04" w:rsidRDefault="00DD5910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. МО на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ВР</w:t>
            </w:r>
          </w:p>
        </w:tc>
        <w:tc>
          <w:tcPr>
            <w:tcW w:w="2200" w:type="dxa"/>
          </w:tcPr>
          <w:p w:rsidR="00770C04" w:rsidRPr="009000A7" w:rsidRDefault="00DD5910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бот</w:t>
            </w:r>
          </w:p>
        </w:tc>
      </w:tr>
      <w:tr w:rsidR="00917E9F" w:rsidRPr="009000A7" w:rsidTr="00770C04">
        <w:tc>
          <w:tcPr>
            <w:tcW w:w="15614" w:type="dxa"/>
            <w:gridSpan w:val="8"/>
          </w:tcPr>
          <w:p w:rsidR="00917E9F" w:rsidRPr="00917E9F" w:rsidRDefault="00917E9F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917E9F" w:rsidRPr="009000A7" w:rsidTr="00F672AA">
        <w:tc>
          <w:tcPr>
            <w:tcW w:w="458" w:type="dxa"/>
          </w:tcPr>
          <w:p w:rsidR="00917E9F" w:rsidRDefault="00917E9F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917E9F" w:rsidRPr="009000A7" w:rsidRDefault="00917E9F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лассных журналов</w:t>
            </w:r>
          </w:p>
        </w:tc>
        <w:tc>
          <w:tcPr>
            <w:tcW w:w="3402" w:type="dxa"/>
            <w:gridSpan w:val="2"/>
          </w:tcPr>
          <w:p w:rsidR="00917E9F" w:rsidRPr="009000A7" w:rsidRDefault="00917E9F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и правил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налов</w:t>
            </w:r>
          </w:p>
        </w:tc>
        <w:tc>
          <w:tcPr>
            <w:tcW w:w="1559" w:type="dxa"/>
          </w:tcPr>
          <w:p w:rsidR="00917E9F" w:rsidRDefault="00917E9F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</w:tcPr>
          <w:p w:rsidR="00917E9F" w:rsidRDefault="00917E9F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кл.рук.</w:t>
            </w:r>
          </w:p>
        </w:tc>
        <w:tc>
          <w:tcPr>
            <w:tcW w:w="1966" w:type="dxa"/>
          </w:tcPr>
          <w:p w:rsidR="00917E9F" w:rsidRDefault="00917E9F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917E9F" w:rsidRDefault="00917E9F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е</w:t>
            </w:r>
          </w:p>
        </w:tc>
      </w:tr>
      <w:tr w:rsidR="00487163" w:rsidRPr="009000A7" w:rsidTr="00AC454D">
        <w:tc>
          <w:tcPr>
            <w:tcW w:w="15614" w:type="dxa"/>
            <w:gridSpan w:val="8"/>
          </w:tcPr>
          <w:p w:rsidR="00487163" w:rsidRDefault="00487163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ая работа</w:t>
            </w:r>
          </w:p>
        </w:tc>
      </w:tr>
      <w:tr w:rsidR="00487163" w:rsidRPr="009000A7" w:rsidTr="00F672AA">
        <w:tc>
          <w:tcPr>
            <w:tcW w:w="458" w:type="dxa"/>
          </w:tcPr>
          <w:p w:rsidR="00487163" w:rsidRDefault="00891F8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487163" w:rsidRPr="00487163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документации, выполнение </w:t>
            </w:r>
            <w:r w:rsidRPr="0048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 воспитательной работы.</w:t>
            </w:r>
          </w:p>
          <w:p w:rsidR="00487163" w:rsidRPr="00487163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выполнения планов 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й работы, пр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а качества ведения док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</w:p>
        </w:tc>
        <w:tc>
          <w:tcPr>
            <w:tcW w:w="1559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559" w:type="dxa"/>
          </w:tcPr>
          <w:p w:rsidR="00487163" w:rsidRPr="00CC16DF" w:rsidRDefault="00487163" w:rsidP="004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нализ м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алов, предст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х </w:t>
            </w:r>
            <w:proofErr w:type="spellStart"/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лями</w:t>
            </w:r>
          </w:p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87163" w:rsidRPr="00BA508B" w:rsidRDefault="00487163" w:rsidP="00770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r w:rsidRPr="00BA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0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, совещ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при завуче по ВР</w:t>
            </w:r>
          </w:p>
        </w:tc>
      </w:tr>
      <w:tr w:rsidR="00487163" w:rsidRPr="009000A7" w:rsidTr="00F672AA">
        <w:tc>
          <w:tcPr>
            <w:tcW w:w="458" w:type="dxa"/>
          </w:tcPr>
          <w:p w:rsidR="00487163" w:rsidRDefault="00891F8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70" w:type="dxa"/>
          </w:tcPr>
          <w:p w:rsidR="00487163" w:rsidRPr="00487163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16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 кружковой раб</w:t>
            </w:r>
            <w:r w:rsidRPr="004871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7163">
              <w:rPr>
                <w:rFonts w:ascii="Times New Roman" w:eastAsia="Times New Roman" w:hAnsi="Times New Roman" w:cs="Times New Roman"/>
                <w:sz w:val="24"/>
                <w:szCs w:val="24"/>
              </w:rPr>
              <w:t>ты. Работа с документацией.</w:t>
            </w:r>
          </w:p>
          <w:p w:rsidR="00487163" w:rsidRPr="00487163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пр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.</w:t>
            </w:r>
          </w:p>
        </w:tc>
        <w:tc>
          <w:tcPr>
            <w:tcW w:w="1559" w:type="dxa"/>
          </w:tcPr>
          <w:p w:rsidR="00487163" w:rsidRPr="00CC16DF" w:rsidRDefault="00891F8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занятий;</w:t>
            </w:r>
          </w:p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журналов</w:t>
            </w:r>
          </w:p>
        </w:tc>
        <w:tc>
          <w:tcPr>
            <w:tcW w:w="1966" w:type="dxa"/>
          </w:tcPr>
          <w:p w:rsidR="00487163" w:rsidRDefault="00487163">
            <w:r w:rsidRPr="00D1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487163" w:rsidRPr="009000A7" w:rsidTr="00F672AA">
        <w:tc>
          <w:tcPr>
            <w:tcW w:w="458" w:type="dxa"/>
          </w:tcPr>
          <w:p w:rsidR="00487163" w:rsidRDefault="00891F8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487163" w:rsidRPr="00487163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16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ровне нравственной воспитанности в рубежных классах.</w:t>
            </w:r>
          </w:p>
          <w:p w:rsidR="00487163" w:rsidRPr="00487163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воспитательного процесса в школе, а также определение уровня нравственной восп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танности личности  обуч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и выработка стратегии и условий духовно-нравственного воспитания обучающихся.</w:t>
            </w:r>
          </w:p>
        </w:tc>
        <w:tc>
          <w:tcPr>
            <w:tcW w:w="1559" w:type="dxa"/>
          </w:tcPr>
          <w:p w:rsidR="00487163" w:rsidRPr="00CC16DF" w:rsidRDefault="00891F8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те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, собеседов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66" w:type="dxa"/>
          </w:tcPr>
          <w:p w:rsidR="00487163" w:rsidRDefault="00487163">
            <w:r w:rsidRPr="00D1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487163" w:rsidRPr="009000A7" w:rsidTr="00F672AA">
        <w:tc>
          <w:tcPr>
            <w:tcW w:w="458" w:type="dxa"/>
          </w:tcPr>
          <w:p w:rsidR="00487163" w:rsidRDefault="00891F8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487163" w:rsidRPr="00487163" w:rsidRDefault="00487163" w:rsidP="0048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воспитательной работы за уче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год, итоги работы соц. педагога, р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одителя МО классных руководит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.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2"/>
          </w:tcPr>
          <w:p w:rsidR="00487163" w:rsidRPr="00C91C61" w:rsidRDefault="00487163" w:rsidP="00463E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результативность работы, сделать выводы, оц</w:t>
            </w:r>
            <w:r w:rsidRPr="00C91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ь качество работы пед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; определение задач</w:t>
            </w:r>
            <w:r w:rsidRPr="00C91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н</w:t>
            </w:r>
            <w:r w:rsidRPr="00C91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91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й учебный год.</w:t>
            </w:r>
          </w:p>
        </w:tc>
        <w:tc>
          <w:tcPr>
            <w:tcW w:w="1559" w:type="dxa"/>
          </w:tcPr>
          <w:p w:rsidR="00487163" w:rsidRPr="00CC16DF" w:rsidRDefault="00891F8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те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, собеседов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66" w:type="dxa"/>
          </w:tcPr>
          <w:p w:rsidR="00487163" w:rsidRDefault="00487163">
            <w:r w:rsidRPr="00D1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487163" w:rsidRPr="009000A7" w:rsidTr="00F672AA">
        <w:tc>
          <w:tcPr>
            <w:tcW w:w="458" w:type="dxa"/>
          </w:tcPr>
          <w:p w:rsidR="00487163" w:rsidRDefault="00891F8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487163" w:rsidRPr="00487163" w:rsidRDefault="00487163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1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87163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контингента учащихся из малообеспеченных семей, получающих бесплатное питание.</w:t>
            </w:r>
          </w:p>
          <w:p w:rsidR="00487163" w:rsidRPr="00487163" w:rsidRDefault="00487163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7163" w:rsidRPr="00BB25B0" w:rsidRDefault="00487163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хранно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ента уч-ся, охваченных бесплатным  питанием, охват уч-ся горячим питанием.</w:t>
            </w:r>
          </w:p>
        </w:tc>
        <w:tc>
          <w:tcPr>
            <w:tcW w:w="1559" w:type="dxa"/>
          </w:tcPr>
          <w:p w:rsidR="00487163" w:rsidRDefault="00891F85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487163" w:rsidRDefault="00487163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1966" w:type="dxa"/>
          </w:tcPr>
          <w:p w:rsidR="00487163" w:rsidRDefault="00487163">
            <w:r w:rsidRPr="00D1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487163" w:rsidRPr="004F133D" w:rsidRDefault="00487163" w:rsidP="0046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87163" w:rsidRPr="009000A7" w:rsidTr="00F672AA">
        <w:tc>
          <w:tcPr>
            <w:tcW w:w="458" w:type="dxa"/>
          </w:tcPr>
          <w:p w:rsidR="00487163" w:rsidRDefault="00891F8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</w:tcPr>
          <w:p w:rsidR="00487163" w:rsidRPr="00487163" w:rsidRDefault="00487163" w:rsidP="00463E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ализации программы «Разг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 о правильном питании». </w:t>
            </w:r>
          </w:p>
          <w:p w:rsidR="00487163" w:rsidRPr="00487163" w:rsidRDefault="00487163" w:rsidP="00463E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</w:tcPr>
          <w:p w:rsidR="00487163" w:rsidRPr="00715C35" w:rsidRDefault="00487163" w:rsidP="00463E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1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результативность работы, сделать выводы, оц</w:t>
            </w:r>
            <w:r w:rsidRPr="00C91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ь качество работы пед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.</w:t>
            </w:r>
          </w:p>
        </w:tc>
        <w:tc>
          <w:tcPr>
            <w:tcW w:w="1559" w:type="dxa"/>
          </w:tcPr>
          <w:p w:rsidR="00487163" w:rsidRPr="00CC16DF" w:rsidRDefault="00891F8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те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, собеседов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66" w:type="dxa"/>
          </w:tcPr>
          <w:p w:rsidR="00487163" w:rsidRDefault="00487163">
            <w:r w:rsidRPr="00D1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487163" w:rsidRPr="009000A7" w:rsidTr="00F672AA">
        <w:tc>
          <w:tcPr>
            <w:tcW w:w="458" w:type="dxa"/>
          </w:tcPr>
          <w:p w:rsidR="00487163" w:rsidRDefault="00891F85" w:rsidP="007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4470" w:type="dxa"/>
          </w:tcPr>
          <w:p w:rsidR="00487163" w:rsidRPr="00487163" w:rsidRDefault="00487163" w:rsidP="00463E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соблюдением требований Устава школы (</w:t>
            </w:r>
            <w:proofErr w:type="spellStart"/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</w:t>
            </w:r>
            <w:proofErr w:type="gramStart"/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шний</w:t>
            </w:r>
            <w:proofErr w:type="spellEnd"/>
            <w:r w:rsidRPr="004871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, пропуски, опоздания)</w:t>
            </w:r>
          </w:p>
          <w:p w:rsidR="00487163" w:rsidRPr="00487163" w:rsidRDefault="00487163" w:rsidP="00463E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</w:tcPr>
          <w:p w:rsidR="00487163" w:rsidRPr="00D871C6" w:rsidRDefault="00487163" w:rsidP="00463E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871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 работы классных рук</w:t>
            </w:r>
            <w:r w:rsidRPr="00D871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871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ителей по вопр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ых требований школьной формы, состояние работы по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актике пропусков.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487163" w:rsidRPr="00CC16DF" w:rsidRDefault="00891F85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</w:tcPr>
          <w:p w:rsidR="00487163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487163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</w:t>
            </w:r>
          </w:p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66" w:type="dxa"/>
          </w:tcPr>
          <w:p w:rsidR="00487163" w:rsidRDefault="00487163">
            <w:r w:rsidRPr="00D1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487163" w:rsidRPr="00CC16DF" w:rsidRDefault="00487163" w:rsidP="0046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16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 завуче по ВР</w:t>
            </w:r>
          </w:p>
        </w:tc>
      </w:tr>
      <w:tr w:rsidR="005803AC" w:rsidRPr="009000A7" w:rsidTr="005803AC">
        <w:tc>
          <w:tcPr>
            <w:tcW w:w="15614" w:type="dxa"/>
            <w:gridSpan w:val="8"/>
            <w:shd w:val="clear" w:color="auto" w:fill="DAEEF3" w:themeFill="accent5" w:themeFillTint="33"/>
          </w:tcPr>
          <w:p w:rsidR="005803AC" w:rsidRPr="005803AC" w:rsidRDefault="005803AC" w:rsidP="005803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ЮНЬ</w:t>
            </w:r>
          </w:p>
        </w:tc>
      </w:tr>
      <w:tr w:rsidR="005803AC" w:rsidRPr="009000A7" w:rsidTr="00D14929">
        <w:tc>
          <w:tcPr>
            <w:tcW w:w="15614" w:type="dxa"/>
            <w:gridSpan w:val="8"/>
          </w:tcPr>
          <w:p w:rsidR="005803AC" w:rsidRDefault="005803AC" w:rsidP="005803AC">
            <w:pPr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5803AC" w:rsidRPr="009000A7" w:rsidTr="00F672AA">
        <w:tc>
          <w:tcPr>
            <w:tcW w:w="458" w:type="dxa"/>
          </w:tcPr>
          <w:p w:rsidR="005803AC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5803AC" w:rsidRDefault="005803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их программ по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м предметам</w:t>
            </w:r>
          </w:p>
        </w:tc>
        <w:tc>
          <w:tcPr>
            <w:tcW w:w="3402" w:type="dxa"/>
            <w:gridSpan w:val="2"/>
          </w:tcPr>
          <w:p w:rsidR="005803AC" w:rsidRDefault="005803AC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рабочих программ по учебным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м по итогам учебного года</w:t>
            </w:r>
          </w:p>
        </w:tc>
        <w:tc>
          <w:tcPr>
            <w:tcW w:w="1559" w:type="dxa"/>
          </w:tcPr>
          <w:p w:rsidR="005803AC" w:rsidRDefault="005803AC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</w:tcPr>
          <w:p w:rsidR="005803AC" w:rsidRDefault="005803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 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и рабочих программ по учебным предметам</w:t>
            </w:r>
          </w:p>
          <w:p w:rsidR="005803AC" w:rsidRDefault="005803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66" w:type="dxa"/>
          </w:tcPr>
          <w:p w:rsidR="005803AC" w:rsidRDefault="00580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00" w:type="dxa"/>
          </w:tcPr>
          <w:p w:rsidR="005803AC" w:rsidRDefault="005803AC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5803AC" w:rsidRPr="009000A7" w:rsidTr="00D14929">
        <w:tc>
          <w:tcPr>
            <w:tcW w:w="15614" w:type="dxa"/>
            <w:gridSpan w:val="8"/>
          </w:tcPr>
          <w:p w:rsidR="005803AC" w:rsidRPr="009000A7" w:rsidRDefault="005803AC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BA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я</w:t>
            </w:r>
          </w:p>
        </w:tc>
      </w:tr>
      <w:tr w:rsidR="005803AC" w:rsidRPr="009000A7" w:rsidTr="00F672AA">
        <w:tc>
          <w:tcPr>
            <w:tcW w:w="458" w:type="dxa"/>
          </w:tcPr>
          <w:p w:rsidR="005803AC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5803AC" w:rsidRDefault="005803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3402" w:type="dxa"/>
            <w:gridSpan w:val="2"/>
          </w:tcPr>
          <w:p w:rsidR="005803AC" w:rsidRDefault="005803AC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ми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ями журналов н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ц учебного года</w:t>
            </w:r>
          </w:p>
        </w:tc>
        <w:tc>
          <w:tcPr>
            <w:tcW w:w="1559" w:type="dxa"/>
          </w:tcPr>
          <w:p w:rsidR="005803AC" w:rsidRDefault="005803AC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5803AC" w:rsidRDefault="005803AC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</w:tcPr>
          <w:p w:rsidR="005803AC" w:rsidRDefault="005803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 (в т.ч. в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ом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)</w:t>
            </w:r>
          </w:p>
        </w:tc>
        <w:tc>
          <w:tcPr>
            <w:tcW w:w="1966" w:type="dxa"/>
          </w:tcPr>
          <w:p w:rsidR="005803AC" w:rsidRDefault="00580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200" w:type="dxa"/>
          </w:tcPr>
          <w:p w:rsidR="005803AC" w:rsidRDefault="005803AC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5803AC" w:rsidRPr="009000A7" w:rsidTr="00D14929">
        <w:tc>
          <w:tcPr>
            <w:tcW w:w="15614" w:type="dxa"/>
            <w:gridSpan w:val="8"/>
          </w:tcPr>
          <w:p w:rsidR="005803AC" w:rsidRPr="009000A7" w:rsidRDefault="005803AC" w:rsidP="00F6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ой педагогических кадров</w:t>
            </w:r>
          </w:p>
        </w:tc>
      </w:tr>
      <w:tr w:rsidR="005803AC" w:rsidRPr="009000A7" w:rsidTr="00F672AA">
        <w:tc>
          <w:tcPr>
            <w:tcW w:w="458" w:type="dxa"/>
          </w:tcPr>
          <w:p w:rsidR="005803AC" w:rsidRDefault="00487163" w:rsidP="00F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5803AC" w:rsidRDefault="005803AC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за работы школы в 2019-2020 учебном году и плана работы на 2020-2021учебный год</w:t>
            </w:r>
          </w:p>
        </w:tc>
        <w:tc>
          <w:tcPr>
            <w:tcW w:w="3402" w:type="dxa"/>
            <w:gridSpan w:val="2"/>
          </w:tcPr>
          <w:p w:rsidR="005803AC" w:rsidRDefault="005803AC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анализа работы школы и плана работы за 2016-2017учебный год</w:t>
            </w:r>
          </w:p>
        </w:tc>
        <w:tc>
          <w:tcPr>
            <w:tcW w:w="1559" w:type="dxa"/>
          </w:tcPr>
          <w:p w:rsidR="005803AC" w:rsidRDefault="005803AC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</w:tcPr>
          <w:p w:rsidR="005803AC" w:rsidRDefault="005803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школы и план 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за 2019-2020 учебный год</w:t>
            </w:r>
          </w:p>
        </w:tc>
        <w:tc>
          <w:tcPr>
            <w:tcW w:w="1966" w:type="dxa"/>
          </w:tcPr>
          <w:p w:rsidR="005803AC" w:rsidRDefault="00580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0" w:type="dxa"/>
          </w:tcPr>
          <w:p w:rsidR="005803AC" w:rsidRDefault="005803AC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 раб</w:t>
            </w:r>
            <w:r w:rsidR="003D567B">
              <w:rPr>
                <w:rFonts w:ascii="Times New Roman" w:hAnsi="Times New Roman"/>
                <w:sz w:val="24"/>
                <w:szCs w:val="24"/>
              </w:rPr>
              <w:t>оты школы и плана работы за 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524ACD" w:rsidRPr="00134299" w:rsidRDefault="00524ACD" w:rsidP="00134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4ACD" w:rsidRPr="00134299" w:rsidSect="00D977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C861C85"/>
    <w:multiLevelType w:val="hybridMultilevel"/>
    <w:tmpl w:val="FD76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97711"/>
    <w:rsid w:val="000038EC"/>
    <w:rsid w:val="00017DD9"/>
    <w:rsid w:val="000312D5"/>
    <w:rsid w:val="00056D64"/>
    <w:rsid w:val="000618F7"/>
    <w:rsid w:val="00074E98"/>
    <w:rsid w:val="000C458F"/>
    <w:rsid w:val="00134299"/>
    <w:rsid w:val="00197C5C"/>
    <w:rsid w:val="001A62A7"/>
    <w:rsid w:val="001A7C70"/>
    <w:rsid w:val="001C14BD"/>
    <w:rsid w:val="001C175B"/>
    <w:rsid w:val="001D68B2"/>
    <w:rsid w:val="0027393B"/>
    <w:rsid w:val="002A528E"/>
    <w:rsid w:val="002B5D2D"/>
    <w:rsid w:val="0039495B"/>
    <w:rsid w:val="003C2CC1"/>
    <w:rsid w:val="003D3711"/>
    <w:rsid w:val="003D567B"/>
    <w:rsid w:val="003D6FF1"/>
    <w:rsid w:val="00451543"/>
    <w:rsid w:val="004675AF"/>
    <w:rsid w:val="00487163"/>
    <w:rsid w:val="004A37AE"/>
    <w:rsid w:val="004C17BC"/>
    <w:rsid w:val="00522BBA"/>
    <w:rsid w:val="00524ACD"/>
    <w:rsid w:val="00540D7F"/>
    <w:rsid w:val="005441CD"/>
    <w:rsid w:val="005803AC"/>
    <w:rsid w:val="005E797A"/>
    <w:rsid w:val="00603FE0"/>
    <w:rsid w:val="006116F8"/>
    <w:rsid w:val="006C5117"/>
    <w:rsid w:val="006D4065"/>
    <w:rsid w:val="006E1CAF"/>
    <w:rsid w:val="007336B6"/>
    <w:rsid w:val="00770C04"/>
    <w:rsid w:val="00782067"/>
    <w:rsid w:val="00786860"/>
    <w:rsid w:val="007B5B15"/>
    <w:rsid w:val="00884FA8"/>
    <w:rsid w:val="00891F85"/>
    <w:rsid w:val="008E0EB4"/>
    <w:rsid w:val="008E2BDE"/>
    <w:rsid w:val="008F61F3"/>
    <w:rsid w:val="00917E9F"/>
    <w:rsid w:val="00935983"/>
    <w:rsid w:val="00A57505"/>
    <w:rsid w:val="00A6470F"/>
    <w:rsid w:val="00AE5186"/>
    <w:rsid w:val="00B07CA1"/>
    <w:rsid w:val="00B15431"/>
    <w:rsid w:val="00B17213"/>
    <w:rsid w:val="00B50AA0"/>
    <w:rsid w:val="00B9353E"/>
    <w:rsid w:val="00BA508B"/>
    <w:rsid w:val="00BC5F45"/>
    <w:rsid w:val="00C30491"/>
    <w:rsid w:val="00C41EAE"/>
    <w:rsid w:val="00C813E4"/>
    <w:rsid w:val="00C97428"/>
    <w:rsid w:val="00D01205"/>
    <w:rsid w:val="00D14929"/>
    <w:rsid w:val="00D4173F"/>
    <w:rsid w:val="00D97711"/>
    <w:rsid w:val="00DD5910"/>
    <w:rsid w:val="00DE3A46"/>
    <w:rsid w:val="00DE6771"/>
    <w:rsid w:val="00E530E4"/>
    <w:rsid w:val="00F64D77"/>
    <w:rsid w:val="00F672AA"/>
    <w:rsid w:val="00FB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34299"/>
    <w:pPr>
      <w:ind w:left="720"/>
      <w:contextualSpacing/>
    </w:pPr>
  </w:style>
  <w:style w:type="paragraph" w:customStyle="1" w:styleId="17PRIL-header">
    <w:name w:val="17PRIL-header"/>
    <w:basedOn w:val="a"/>
    <w:uiPriority w:val="99"/>
    <w:rsid w:val="000C458F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eastAsia="Times New Roman" w:hAnsi="CenturySchlbkCyr" w:cs="CenturySchlbkCyr"/>
      <w:b/>
      <w:bCs/>
      <w:color w:val="000000"/>
      <w:spacing w:val="-2"/>
      <w:sz w:val="24"/>
      <w:szCs w:val="24"/>
      <w:lang w:eastAsia="en-US"/>
    </w:rPr>
  </w:style>
  <w:style w:type="paragraph" w:customStyle="1" w:styleId="c5">
    <w:name w:val="c5"/>
    <w:basedOn w:val="a"/>
    <w:rsid w:val="0077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0C04"/>
  </w:style>
  <w:style w:type="paragraph" w:styleId="a5">
    <w:name w:val="Normal (Web)"/>
    <w:basedOn w:val="a"/>
    <w:uiPriority w:val="99"/>
    <w:unhideWhenUsed/>
    <w:rsid w:val="00D1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14929"/>
    <w:rPr>
      <w:i/>
      <w:iCs/>
    </w:rPr>
  </w:style>
  <w:style w:type="character" w:styleId="a7">
    <w:name w:val="Strong"/>
    <w:basedOn w:val="a0"/>
    <w:uiPriority w:val="22"/>
    <w:qFormat/>
    <w:rsid w:val="00D14929"/>
    <w:rPr>
      <w:b/>
      <w:bCs/>
    </w:rPr>
  </w:style>
  <w:style w:type="paragraph" w:styleId="a8">
    <w:name w:val="No Spacing"/>
    <w:link w:val="a9"/>
    <w:uiPriority w:val="1"/>
    <w:qFormat/>
    <w:rsid w:val="00D14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D14929"/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AE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F3F1-2529-4D7B-B032-1BC7C77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7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9-06-13T07:09:00Z</dcterms:created>
  <dcterms:modified xsi:type="dcterms:W3CDTF">2019-10-03T12:00:00Z</dcterms:modified>
</cp:coreProperties>
</file>